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71" w:rsidRDefault="00365875" w:rsidP="00B27A71">
      <w:pPr>
        <w:pStyle w:val="h1"/>
      </w:pPr>
      <w:r>
        <w:t>Các step để implement chức năng gallery</w:t>
      </w:r>
    </w:p>
    <w:p w:rsidR="000F67BF" w:rsidRDefault="00CC564B" w:rsidP="00D24EC1">
      <w:pPr>
        <w:pStyle w:val="h2"/>
      </w:pPr>
      <w:r>
        <w:t>Step 1</w:t>
      </w:r>
    </w:p>
    <w:p w:rsidR="00CC564B" w:rsidRDefault="00B4306D" w:rsidP="00CC564B">
      <w:pPr>
        <w:pStyle w:val="h3"/>
      </w:pPr>
      <w:r>
        <w:t xml:space="preserve">Tạo </w:t>
      </w:r>
      <w:r w:rsidR="00DC433A">
        <w:t>CSDL để lưu thông tin hình</w:t>
      </w:r>
    </w:p>
    <w:p w:rsidR="00F47919" w:rsidRDefault="00F47919" w:rsidP="00DF7E01">
      <w:pPr>
        <w:pStyle w:val="code"/>
      </w:pPr>
      <w:r>
        <w:t>CREATE TABLE `</w:t>
      </w:r>
      <w:r w:rsidR="00733ABD" w:rsidRPr="00733ABD">
        <w:rPr>
          <w:b/>
          <w:color w:val="FF0000"/>
        </w:rPr>
        <w:t>[tablename]</w:t>
      </w:r>
      <w:r>
        <w:t>` (</w:t>
      </w:r>
    </w:p>
    <w:p w:rsidR="00F47919" w:rsidRDefault="00F47919" w:rsidP="00DF7E01">
      <w:pPr>
        <w:pStyle w:val="code"/>
      </w:pPr>
      <w:r>
        <w:t xml:space="preserve">  `id` varbinary(16) NOT NULL DEFAULT '',</w:t>
      </w:r>
    </w:p>
    <w:p w:rsidR="00F47919" w:rsidRDefault="00F47919" w:rsidP="00DF7E01">
      <w:pPr>
        <w:pStyle w:val="code"/>
      </w:pPr>
      <w:r>
        <w:t xml:space="preserve">  `image` varchar(128) NOT NULL,</w:t>
      </w:r>
    </w:p>
    <w:p w:rsidR="00F47919" w:rsidRDefault="00F47919" w:rsidP="00DF7E01">
      <w:pPr>
        <w:pStyle w:val="code"/>
      </w:pPr>
      <w:r>
        <w:t xml:space="preserve">  `title` varchar(64) DEFAULT NULL,</w:t>
      </w:r>
    </w:p>
    <w:p w:rsidR="00F47919" w:rsidRDefault="00F47919" w:rsidP="00DF7E01">
      <w:pPr>
        <w:pStyle w:val="code"/>
      </w:pPr>
      <w:r>
        <w:t xml:space="preserve">  `description` text,</w:t>
      </w:r>
    </w:p>
    <w:p w:rsidR="00F47919" w:rsidRDefault="00F47919" w:rsidP="00DF7E01">
      <w:pPr>
        <w:pStyle w:val="code"/>
      </w:pPr>
      <w:r>
        <w:t xml:space="preserve">  `object_id` varchar(128) NOT NULL,</w:t>
      </w:r>
    </w:p>
    <w:p w:rsidR="00C87170" w:rsidRDefault="00C87170" w:rsidP="00C87170">
      <w:pPr>
        <w:pStyle w:val="code"/>
      </w:pPr>
      <w:r>
        <w:t>`created` datetime DEFAULT NULL,</w:t>
      </w:r>
    </w:p>
    <w:p w:rsidR="00C87170" w:rsidRDefault="00C87170" w:rsidP="00C87170">
      <w:pPr>
        <w:pStyle w:val="code"/>
      </w:pPr>
      <w:r>
        <w:t xml:space="preserve">  `order` int(4) DEFAULT '0',</w:t>
      </w:r>
    </w:p>
    <w:p w:rsidR="00F47919" w:rsidRDefault="00F47919" w:rsidP="00DF7E01">
      <w:pPr>
        <w:pStyle w:val="code"/>
      </w:pPr>
      <w:r>
        <w:t xml:space="preserve">  PRIMARY KEY (`id`)</w:t>
      </w:r>
    </w:p>
    <w:p w:rsidR="00F47919" w:rsidRDefault="00F47919" w:rsidP="00DF7E01">
      <w:pPr>
        <w:pStyle w:val="code"/>
      </w:pPr>
      <w:r>
        <w:t>) ENGINE=InnoDB DEFAULT CHARSET=utf8</w:t>
      </w:r>
    </w:p>
    <w:p w:rsidR="00BE589B" w:rsidRDefault="00DC433A" w:rsidP="00CC564B">
      <w:pPr>
        <w:pStyle w:val="h3"/>
      </w:pPr>
      <w:r>
        <w:t xml:space="preserve">Tạo </w:t>
      </w:r>
      <w:r w:rsidR="00546CB4">
        <w:t>model</w:t>
      </w:r>
    </w:p>
    <w:p w:rsidR="002953D5" w:rsidRDefault="002953D5" w:rsidP="0059681A">
      <w:pPr>
        <w:pStyle w:val="phpcode"/>
      </w:pPr>
      <w:r>
        <w:t>&lt;?</w:t>
      </w:r>
      <w:r w:rsidRPr="001F75CC">
        <w:rPr>
          <w:color w:val="auto"/>
        </w:rPr>
        <w:t>php</w:t>
      </w:r>
    </w:p>
    <w:p w:rsidR="002953D5" w:rsidRPr="00C21DAC" w:rsidRDefault="002953D5" w:rsidP="0059681A">
      <w:pPr>
        <w:pStyle w:val="phpcode"/>
      </w:pPr>
      <w:r w:rsidRPr="00C21DAC">
        <w:t>Yii::</w:t>
      </w:r>
      <w:r w:rsidRPr="00C21DAC">
        <w:rPr>
          <w:i/>
          <w:iCs/>
        </w:rPr>
        <w:t>import</w:t>
      </w:r>
      <w:r w:rsidRPr="00C21DAC">
        <w:t>('greennet.modules.gallery.models.GNGalleryItem');</w:t>
      </w:r>
    </w:p>
    <w:p w:rsidR="002953D5" w:rsidRDefault="002953D5" w:rsidP="0059681A">
      <w:pPr>
        <w:pStyle w:val="phpcode"/>
      </w:pPr>
      <w:r>
        <w:rPr>
          <w:bCs/>
          <w:color w:val="7F0055"/>
        </w:rPr>
        <w:t xml:space="preserve">class </w:t>
      </w:r>
      <w:r w:rsidR="005B5873" w:rsidRPr="005B5873">
        <w:t>[</w:t>
      </w:r>
      <w:r w:rsidR="006F57A7">
        <w:t>Gallery</w:t>
      </w:r>
      <w:r w:rsidR="005B5873" w:rsidRPr="005B5873">
        <w:t>ModelName]</w:t>
      </w:r>
      <w:r>
        <w:rPr>
          <w:bCs/>
          <w:color w:val="7F0055"/>
        </w:rPr>
        <w:t xml:space="preserve">extends </w:t>
      </w:r>
      <w:r w:rsidRPr="00FC4BC3">
        <w:rPr>
          <w:color w:val="0000FF"/>
        </w:rPr>
        <w:t>GNGalleryItem</w:t>
      </w:r>
      <w:r>
        <w:t xml:space="preserve"> {</w:t>
      </w:r>
    </w:p>
    <w:p w:rsidR="002953D5" w:rsidRDefault="002953D5" w:rsidP="0059681A">
      <w:pPr>
        <w:pStyle w:val="phpcode"/>
      </w:pPr>
      <w:r>
        <w:tab/>
        <w:t>/**</w:t>
      </w:r>
    </w:p>
    <w:p w:rsidR="002953D5" w:rsidRDefault="002953D5" w:rsidP="0059681A">
      <w:pPr>
        <w:pStyle w:val="phpcode"/>
      </w:pPr>
      <w:r>
        <w:tab/>
        <w:t xml:space="preserve"> * Returns the static model of the specified AR class.</w:t>
      </w:r>
    </w:p>
    <w:p w:rsidR="002953D5" w:rsidRDefault="002953D5" w:rsidP="0059681A">
      <w:pPr>
        <w:pStyle w:val="phpcode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$className</w:t>
      </w:r>
    </w:p>
    <w:p w:rsidR="002953D5" w:rsidRDefault="002953D5" w:rsidP="0059681A">
      <w:pPr>
        <w:pStyle w:val="phpcode"/>
      </w:pPr>
      <w:r>
        <w:tab/>
        <w:t xml:space="preserve"> * </w:t>
      </w:r>
      <w:r>
        <w:rPr>
          <w:b/>
          <w:bCs/>
          <w:color w:val="7F9FBF"/>
        </w:rPr>
        <w:t>@return</w:t>
      </w:r>
      <w:r>
        <w:t xml:space="preserve"> GNUser the static model class</w:t>
      </w:r>
    </w:p>
    <w:p w:rsidR="002953D5" w:rsidRDefault="002953D5" w:rsidP="0059681A">
      <w:pPr>
        <w:pStyle w:val="phpcode"/>
      </w:pPr>
      <w:r>
        <w:tab/>
        <w:t xml:space="preserve"> */</w:t>
      </w:r>
    </w:p>
    <w:p w:rsidR="002953D5" w:rsidRDefault="002953D5" w:rsidP="0059681A">
      <w:pPr>
        <w:pStyle w:val="phpcode"/>
      </w:pPr>
      <w:r>
        <w:tab/>
      </w:r>
      <w:r>
        <w:rPr>
          <w:b/>
          <w:bCs/>
          <w:color w:val="7F0055"/>
        </w:rPr>
        <w:t xml:space="preserve">public static function </w:t>
      </w:r>
      <w:r>
        <w:rPr>
          <w:i/>
          <w:iCs/>
        </w:rPr>
        <w:t>model</w:t>
      </w:r>
      <w:r>
        <w:t>($className=__CLASS__)</w:t>
      </w:r>
    </w:p>
    <w:p w:rsidR="002953D5" w:rsidRDefault="002953D5" w:rsidP="0059681A">
      <w:pPr>
        <w:pStyle w:val="phpcode"/>
      </w:pPr>
      <w:r>
        <w:tab/>
        <w:t>{</w:t>
      </w:r>
    </w:p>
    <w:p w:rsidR="002953D5" w:rsidRDefault="002953D5" w:rsidP="0059681A">
      <w:pPr>
        <w:pStyle w:val="phpcode"/>
      </w:pPr>
      <w:r>
        <w:tab/>
      </w:r>
      <w:r>
        <w:tab/>
      </w:r>
      <w:r>
        <w:rPr>
          <w:b/>
          <w:bCs/>
          <w:color w:val="7F0055"/>
        </w:rPr>
        <w:t>return parent</w:t>
      </w:r>
      <w:r>
        <w:t>::</w:t>
      </w:r>
      <w:r>
        <w:rPr>
          <w:i/>
          <w:iCs/>
        </w:rPr>
        <w:t>model</w:t>
      </w:r>
      <w:r>
        <w:t>($className);</w:t>
      </w:r>
    </w:p>
    <w:p w:rsidR="002953D5" w:rsidRDefault="002953D5" w:rsidP="0059681A">
      <w:pPr>
        <w:pStyle w:val="phpcode"/>
      </w:pPr>
      <w:r>
        <w:tab/>
        <w:t>}</w:t>
      </w:r>
    </w:p>
    <w:p w:rsidR="002953D5" w:rsidRDefault="002953D5" w:rsidP="0059681A">
      <w:pPr>
        <w:pStyle w:val="phpcode"/>
      </w:pPr>
      <w:r>
        <w:tab/>
      </w:r>
    </w:p>
    <w:p w:rsidR="002953D5" w:rsidRDefault="002953D5" w:rsidP="0059681A">
      <w:pPr>
        <w:pStyle w:val="phpcode"/>
      </w:pPr>
      <w:r>
        <w:tab/>
        <w:t>public function getName() {</w:t>
      </w:r>
    </w:p>
    <w:p w:rsidR="002953D5" w:rsidRDefault="002953D5" w:rsidP="0059681A">
      <w:pPr>
        <w:pStyle w:val="phpcode"/>
      </w:pPr>
      <w:r>
        <w:tab/>
      </w:r>
      <w:r>
        <w:tab/>
      </w:r>
      <w:r>
        <w:rPr>
          <w:b/>
          <w:bCs/>
          <w:color w:val="7F0055"/>
        </w:rPr>
        <w:t xml:space="preserve">return </w:t>
      </w:r>
      <w:r>
        <w:t>__CLASS__;</w:t>
      </w:r>
    </w:p>
    <w:p w:rsidR="002953D5" w:rsidRDefault="002953D5" w:rsidP="0059681A">
      <w:pPr>
        <w:pStyle w:val="phpcode"/>
      </w:pPr>
      <w:r>
        <w:tab/>
        <w:t>}</w:t>
      </w:r>
    </w:p>
    <w:p w:rsidR="002953D5" w:rsidRDefault="002953D5" w:rsidP="0059681A">
      <w:pPr>
        <w:pStyle w:val="phpcode"/>
      </w:pPr>
      <w:r>
        <w:tab/>
      </w:r>
    </w:p>
    <w:p w:rsidR="002953D5" w:rsidRDefault="002953D5" w:rsidP="0059681A">
      <w:pPr>
        <w:pStyle w:val="phpcode"/>
      </w:pPr>
      <w:r>
        <w:tab/>
        <w:t>/**</w:t>
      </w:r>
    </w:p>
    <w:p w:rsidR="002953D5" w:rsidRDefault="002953D5" w:rsidP="0059681A">
      <w:pPr>
        <w:pStyle w:val="phpcode"/>
      </w:pPr>
      <w:r>
        <w:tab/>
        <w:t xml:space="preserve"> * </w:t>
      </w:r>
      <w:r>
        <w:rPr>
          <w:b/>
          <w:bCs/>
          <w:color w:val="7F9FBF"/>
        </w:rPr>
        <w:t>@return</w:t>
      </w:r>
      <w:r>
        <w:t xml:space="preserve"> string the associated database table name</w:t>
      </w:r>
    </w:p>
    <w:p w:rsidR="002953D5" w:rsidRDefault="002953D5" w:rsidP="0059681A">
      <w:pPr>
        <w:pStyle w:val="phpcode"/>
      </w:pPr>
      <w:r>
        <w:tab/>
        <w:t xml:space="preserve"> */</w:t>
      </w:r>
    </w:p>
    <w:p w:rsidR="002953D5" w:rsidRDefault="002953D5" w:rsidP="0059681A">
      <w:pPr>
        <w:pStyle w:val="phpcode"/>
      </w:pPr>
      <w:r>
        <w:tab/>
        <w:t>public function tableName()</w:t>
      </w:r>
    </w:p>
    <w:p w:rsidR="002953D5" w:rsidRDefault="002953D5" w:rsidP="0059681A">
      <w:pPr>
        <w:pStyle w:val="phpcode"/>
      </w:pPr>
      <w:r>
        <w:tab/>
        <w:t>{</w:t>
      </w:r>
    </w:p>
    <w:p w:rsidR="002953D5" w:rsidRDefault="002953D5" w:rsidP="0059681A">
      <w:pPr>
        <w:pStyle w:val="phpcode"/>
      </w:pPr>
      <w:r>
        <w:tab/>
      </w:r>
      <w:r>
        <w:tab/>
      </w:r>
      <w:r>
        <w:rPr>
          <w:bCs/>
          <w:color w:val="7F0055"/>
        </w:rPr>
        <w:t xml:space="preserve">return </w:t>
      </w:r>
      <w:r>
        <w:t>'</w:t>
      </w:r>
      <w:r w:rsidR="001F75CC" w:rsidRPr="00374DEE">
        <w:rPr>
          <w:b/>
        </w:rPr>
        <w:t>[tablename]</w:t>
      </w:r>
      <w:r>
        <w:t>';</w:t>
      </w:r>
    </w:p>
    <w:p w:rsidR="002953D5" w:rsidRDefault="002953D5" w:rsidP="0059681A">
      <w:pPr>
        <w:pStyle w:val="phpcode"/>
      </w:pPr>
      <w:r>
        <w:tab/>
        <w:t>}</w:t>
      </w:r>
    </w:p>
    <w:p w:rsidR="000E5DC6" w:rsidRDefault="000E5DC6" w:rsidP="0059681A">
      <w:pPr>
        <w:pStyle w:val="phpcode"/>
      </w:pPr>
      <w:r>
        <w:tab/>
      </w:r>
    </w:p>
    <w:p w:rsidR="000E5DC6" w:rsidRPr="00B56B30" w:rsidRDefault="000E5DC6" w:rsidP="0059681A">
      <w:pPr>
        <w:pStyle w:val="phpcode"/>
      </w:pPr>
      <w:r>
        <w:tab/>
      </w:r>
      <w:r w:rsidRPr="00B56B30">
        <w:t>/**</w:t>
      </w:r>
    </w:p>
    <w:p w:rsidR="000E5DC6" w:rsidRPr="00B56B30" w:rsidRDefault="000E5DC6" w:rsidP="0059681A">
      <w:pPr>
        <w:pStyle w:val="phpcode"/>
      </w:pPr>
      <w:r w:rsidRPr="00B56B30">
        <w:tab/>
        <w:t xml:space="preserve"> * Your extra functions</w:t>
      </w:r>
    </w:p>
    <w:p w:rsidR="000E5DC6" w:rsidRPr="00B56B30" w:rsidRDefault="000E5DC6" w:rsidP="0059681A">
      <w:pPr>
        <w:pStyle w:val="phpcode"/>
      </w:pPr>
      <w:r w:rsidRPr="00B56B30">
        <w:tab/>
        <w:t xml:space="preserve"> */</w:t>
      </w:r>
    </w:p>
    <w:p w:rsidR="000E5DC6" w:rsidRDefault="000E5DC6" w:rsidP="0059681A">
      <w:pPr>
        <w:pStyle w:val="phpcode"/>
      </w:pPr>
    </w:p>
    <w:p w:rsidR="008F74E3" w:rsidRPr="008F74E3" w:rsidRDefault="002953D5" w:rsidP="0059681A">
      <w:pPr>
        <w:pStyle w:val="phpcode"/>
        <w:rPr>
          <w:rFonts w:ascii="Times New Roman" w:hAnsi="Times New Roman" w:cstheme="minorBidi"/>
          <w:color w:val="003399"/>
          <w:sz w:val="28"/>
          <w:szCs w:val="22"/>
        </w:rPr>
      </w:pPr>
      <w:r>
        <w:t>}</w:t>
      </w:r>
    </w:p>
    <w:p w:rsidR="00CC757C" w:rsidRDefault="00CC757C" w:rsidP="00F424FF">
      <w:pPr>
        <w:rPr>
          <w:b/>
          <w:color w:val="003399"/>
          <w:sz w:val="28"/>
        </w:rPr>
      </w:pPr>
      <w:r>
        <w:br w:type="page"/>
      </w:r>
    </w:p>
    <w:p w:rsidR="007F06E7" w:rsidRDefault="00A62659" w:rsidP="008F74E3">
      <w:pPr>
        <w:pStyle w:val="h3"/>
        <w:numPr>
          <w:ilvl w:val="2"/>
          <w:numId w:val="51"/>
        </w:numPr>
      </w:pPr>
      <w:r>
        <w:lastRenderedPageBreak/>
        <w:t>Cấu hình bổ sung trong controller</w:t>
      </w:r>
    </w:p>
    <w:p w:rsidR="006306A0" w:rsidRDefault="006306A0" w:rsidP="006306A0">
      <w:pPr>
        <w:pStyle w:val="lv4"/>
        <w:numPr>
          <w:ilvl w:val="3"/>
          <w:numId w:val="51"/>
        </w:numPr>
      </w:pPr>
      <w:r>
        <w:t>Bổ sung actions</w:t>
      </w:r>
    </w:p>
    <w:p w:rsidR="00CC757C" w:rsidRDefault="00CC757C" w:rsidP="0059681A">
      <w:pPr>
        <w:pStyle w:val="phpcode"/>
      </w:pPr>
      <w:r>
        <w:t>&lt;?php</w:t>
      </w:r>
    </w:p>
    <w:p w:rsidR="00CC757C" w:rsidRDefault="00CC757C" w:rsidP="0059681A">
      <w:pPr>
        <w:pStyle w:val="phpcode"/>
      </w:pPr>
      <w:r>
        <w:rPr>
          <w:b/>
          <w:bCs/>
          <w:color w:val="7F0055"/>
        </w:rPr>
        <w:t xml:space="preserve">class </w:t>
      </w:r>
      <w:r>
        <w:t xml:space="preserve">DestinationController </w:t>
      </w:r>
      <w:r>
        <w:rPr>
          <w:b/>
          <w:bCs/>
          <w:color w:val="7F0055"/>
        </w:rPr>
        <w:t xml:space="preserve">extends </w:t>
      </w:r>
      <w:r>
        <w:t>GNController {</w:t>
      </w:r>
    </w:p>
    <w:p w:rsidR="007F435E" w:rsidRPr="0059681A" w:rsidRDefault="00CC757C" w:rsidP="0059681A">
      <w:pPr>
        <w:pStyle w:val="codecomment"/>
      </w:pPr>
      <w:r>
        <w:tab/>
      </w:r>
      <w:r w:rsidR="00D20822" w:rsidRPr="0059681A">
        <w:t>//Cac doan code khac</w:t>
      </w:r>
    </w:p>
    <w:p w:rsidR="00D20822" w:rsidRPr="0059681A" w:rsidRDefault="000A2E4A" w:rsidP="0059681A">
      <w:pPr>
        <w:pStyle w:val="phpcode"/>
        <w:rPr>
          <w:color w:val="009900"/>
        </w:rPr>
      </w:pPr>
      <w:r w:rsidRPr="0059681A">
        <w:rPr>
          <w:color w:val="009900"/>
        </w:rPr>
        <w:tab/>
        <w:t>// ………………….</w:t>
      </w:r>
    </w:p>
    <w:p w:rsidR="000A2E4A" w:rsidRDefault="000A2E4A" w:rsidP="0059681A">
      <w:pPr>
        <w:pStyle w:val="phpcode"/>
      </w:pPr>
    </w:p>
    <w:p w:rsidR="00CC757C" w:rsidRDefault="007F435E" w:rsidP="0059681A">
      <w:pPr>
        <w:pStyle w:val="phpcode"/>
      </w:pPr>
      <w:r>
        <w:tab/>
      </w:r>
      <w:r w:rsidR="00CC757C">
        <w:t>public function actions(){</w:t>
      </w:r>
    </w:p>
    <w:p w:rsidR="00CC757C" w:rsidRDefault="00CC757C" w:rsidP="0059681A">
      <w:pPr>
        <w:pStyle w:val="phpcode"/>
      </w:pPr>
      <w:r>
        <w:tab/>
      </w:r>
      <w:r>
        <w:tab/>
        <w:t>return array(</w:t>
      </w:r>
    </w:p>
    <w:p w:rsidR="00CC757C" w:rsidRDefault="00CC757C" w:rsidP="0059681A">
      <w:pPr>
        <w:pStyle w:val="phpcode"/>
      </w:pPr>
      <w:r>
        <w:tab/>
      </w:r>
      <w:r>
        <w:tab/>
      </w:r>
      <w:r>
        <w:tab/>
      </w:r>
      <w:r>
        <w:rPr>
          <w:color w:val="0000C0"/>
        </w:rPr>
        <w:t>'</w:t>
      </w:r>
      <w:r w:rsidRPr="0059681A">
        <w:rPr>
          <w:b/>
          <w:color w:val="FF0000"/>
        </w:rPr>
        <w:t>upload</w:t>
      </w:r>
      <w:r>
        <w:rPr>
          <w:color w:val="0000C0"/>
        </w:rPr>
        <w:t>'</w:t>
      </w:r>
      <w:r>
        <w:rPr>
          <w:color w:val="0000C0"/>
        </w:rPr>
        <w:tab/>
      </w:r>
      <w:r>
        <w:t>=&gt;</w:t>
      </w:r>
      <w:r>
        <w:rPr>
          <w:bCs/>
          <w:color w:val="7F0055"/>
        </w:rPr>
        <w:t>array</w:t>
      </w:r>
      <w:r>
        <w:t>(</w:t>
      </w:r>
    </w:p>
    <w:p w:rsidR="00CC757C" w:rsidRDefault="00CC757C" w:rsidP="0059681A">
      <w:pPr>
        <w:pStyle w:val="phpcode"/>
      </w:pPr>
      <w:r>
        <w:tab/>
      </w:r>
      <w:r>
        <w:tab/>
      </w:r>
      <w:r>
        <w:tab/>
      </w:r>
      <w:r w:rsidR="0059681A">
        <w:tab/>
      </w:r>
      <w:r w:rsidR="00C25643">
        <w:t>'class'</w:t>
      </w:r>
      <w:r>
        <w:t xml:space="preserve">=&gt; </w:t>
      </w:r>
      <w:r w:rsidR="004752CF">
        <w:t>'</w:t>
      </w:r>
      <w:r>
        <w:t>greennet.extensions.GNUploader.actions.GNUploadAction',</w:t>
      </w:r>
    </w:p>
    <w:p w:rsidR="00CC757C" w:rsidRDefault="00CC757C" w:rsidP="0059681A">
      <w:pPr>
        <w:pStyle w:val="phpcode"/>
      </w:pPr>
      <w:r>
        <w:tab/>
      </w:r>
      <w:r>
        <w:tab/>
      </w:r>
      <w:r>
        <w:tab/>
      </w:r>
      <w:r>
        <w:tab/>
      </w:r>
      <w:r w:rsidR="00C25643">
        <w:rPr>
          <w:color w:val="0000C0"/>
        </w:rPr>
        <w:t>'model'</w:t>
      </w:r>
      <w:r>
        <w:t>=&gt;</w:t>
      </w:r>
      <w:r>
        <w:rPr>
          <w:color w:val="0000C0"/>
        </w:rPr>
        <w:t>'</w:t>
      </w:r>
      <w:r w:rsidR="006F57A7" w:rsidRPr="0059681A">
        <w:rPr>
          <w:b/>
          <w:color w:val="FF0000"/>
        </w:rPr>
        <w:t>[GalleryModelName]</w:t>
      </w:r>
      <w:r>
        <w:rPr>
          <w:color w:val="0000C0"/>
        </w:rPr>
        <w:t>'</w:t>
      </w:r>
      <w:r>
        <w:t>,</w:t>
      </w:r>
    </w:p>
    <w:p w:rsidR="00CC757C" w:rsidRDefault="00CC757C" w:rsidP="0059681A">
      <w:pPr>
        <w:pStyle w:val="phpcode"/>
      </w:pPr>
      <w:r>
        <w:tab/>
      </w:r>
      <w:r>
        <w:tab/>
      </w:r>
      <w:r>
        <w:tab/>
      </w:r>
      <w:r>
        <w:tab/>
        <w:t>'fieldName'</w:t>
      </w:r>
      <w:r>
        <w:tab/>
      </w:r>
      <w:r>
        <w:tab/>
        <w:t>=&gt; 'image',</w:t>
      </w:r>
    </w:p>
    <w:p w:rsidR="00CC757C" w:rsidRDefault="00CC757C" w:rsidP="0059681A">
      <w:pPr>
        <w:pStyle w:val="phpcode"/>
      </w:pPr>
      <w:r>
        <w:tab/>
      </w:r>
      <w:r>
        <w:tab/>
      </w:r>
      <w:r>
        <w:tab/>
      </w:r>
      <w:r>
        <w:tab/>
        <w:t>'uploadPath'</w:t>
      </w:r>
      <w:r>
        <w:tab/>
        <w:t>=&gt;</w:t>
      </w:r>
      <w:r w:rsidRPr="000A58A3">
        <w:rPr>
          <w:b/>
          <w:color w:val="FF0000"/>
        </w:rPr>
        <w:t>'gallery/</w:t>
      </w:r>
      <w:r>
        <w:t>'</w:t>
      </w:r>
    </w:p>
    <w:p w:rsidR="00CC757C" w:rsidRDefault="00CC757C" w:rsidP="00EB58E7">
      <w:pPr>
        <w:pStyle w:val="codecomment"/>
      </w:pPr>
      <w:r>
        <w:rPr>
          <w:color w:val="0000C0"/>
        </w:rPr>
        <w:tab/>
      </w:r>
      <w:r>
        <w:rPr>
          <w:color w:val="0000C0"/>
        </w:rPr>
        <w:tab/>
      </w:r>
      <w:r>
        <w:rPr>
          <w:color w:val="0000C0"/>
        </w:rPr>
        <w:tab/>
      </w:r>
      <w:r>
        <w:rPr>
          <w:color w:val="0000C0"/>
        </w:rPr>
        <w:tab/>
      </w:r>
      <w:r>
        <w:t>//'redirect_uri'</w:t>
      </w:r>
      <w:r>
        <w:tab/>
        <w:t>=&gt; GNRouter::createUrl('/profile')</w:t>
      </w:r>
    </w:p>
    <w:p w:rsidR="00CC757C" w:rsidRDefault="00CC757C" w:rsidP="00EB58E7">
      <w:pPr>
        <w:pStyle w:val="codecomment"/>
      </w:pPr>
      <w:r>
        <w:tab/>
      </w:r>
      <w:r>
        <w:tab/>
      </w:r>
      <w:r>
        <w:tab/>
      </w:r>
      <w:r>
        <w:tab/>
        <w:t>//'viewFile'</w:t>
      </w:r>
      <w:r>
        <w:tab/>
        <w:t>=&gt; 'login'</w:t>
      </w:r>
    </w:p>
    <w:p w:rsidR="00CC757C" w:rsidRDefault="00CC757C" w:rsidP="0059681A">
      <w:pPr>
        <w:pStyle w:val="phpcode"/>
      </w:pPr>
      <w:r>
        <w:tab/>
      </w:r>
      <w:r>
        <w:tab/>
      </w:r>
      <w:r>
        <w:tab/>
        <w:t>),</w:t>
      </w:r>
    </w:p>
    <w:p w:rsidR="00CC757C" w:rsidRDefault="00CC757C" w:rsidP="0059681A">
      <w:pPr>
        <w:pStyle w:val="phpcode"/>
      </w:pPr>
      <w:r>
        <w:tab/>
      </w:r>
      <w:r>
        <w:tab/>
      </w:r>
      <w:r>
        <w:tab/>
      </w:r>
      <w:r>
        <w:rPr>
          <w:color w:val="0000C0"/>
        </w:rPr>
        <w:t>'</w:t>
      </w:r>
      <w:r w:rsidRPr="0059681A">
        <w:rPr>
          <w:b/>
          <w:color w:val="FF0000"/>
        </w:rPr>
        <w:t>delete</w:t>
      </w:r>
      <w:r>
        <w:rPr>
          <w:color w:val="0000C0"/>
        </w:rPr>
        <w:t>'</w:t>
      </w:r>
      <w:r>
        <w:rPr>
          <w:color w:val="0000C0"/>
        </w:rPr>
        <w:tab/>
      </w:r>
      <w:r>
        <w:t>=&gt;</w:t>
      </w:r>
      <w:r>
        <w:rPr>
          <w:bCs/>
          <w:color w:val="7F0055"/>
        </w:rPr>
        <w:t>array</w:t>
      </w:r>
      <w:r>
        <w:t>(</w:t>
      </w:r>
    </w:p>
    <w:p w:rsidR="00CC757C" w:rsidRDefault="00CC757C" w:rsidP="0059681A">
      <w:pPr>
        <w:pStyle w:val="phpcode"/>
      </w:pPr>
      <w:r>
        <w:tab/>
      </w:r>
      <w:r>
        <w:tab/>
      </w:r>
      <w:r>
        <w:tab/>
      </w:r>
      <w:r>
        <w:tab/>
      </w:r>
      <w:r w:rsidR="00C25643">
        <w:t>'class'</w:t>
      </w:r>
      <w:r>
        <w:t>=&gt; 'greennet.modules.gallery.actions.GNDeleteGalleryItemAction',</w:t>
      </w:r>
    </w:p>
    <w:p w:rsidR="00CC757C" w:rsidRDefault="00CC757C" w:rsidP="0059681A">
      <w:pPr>
        <w:pStyle w:val="phpcode"/>
      </w:pPr>
      <w:r>
        <w:tab/>
      </w:r>
      <w:r>
        <w:tab/>
      </w:r>
      <w:r>
        <w:tab/>
      </w:r>
      <w:r>
        <w:tab/>
      </w:r>
      <w:r>
        <w:rPr>
          <w:color w:val="0000C0"/>
        </w:rPr>
        <w:t>'mode</w:t>
      </w:r>
      <w:r w:rsidR="00C25643">
        <w:rPr>
          <w:color w:val="0000C0"/>
        </w:rPr>
        <w:t>l'</w:t>
      </w:r>
      <w:r>
        <w:t>=&gt;</w:t>
      </w:r>
      <w:r>
        <w:rPr>
          <w:color w:val="0000C0"/>
        </w:rPr>
        <w:t>'</w:t>
      </w:r>
      <w:r w:rsidR="000A58A3" w:rsidRPr="0059681A">
        <w:rPr>
          <w:b/>
          <w:color w:val="FF0000"/>
        </w:rPr>
        <w:t>[GalleryModelName]</w:t>
      </w:r>
      <w:r>
        <w:rPr>
          <w:color w:val="0000C0"/>
        </w:rPr>
        <w:t>'</w:t>
      </w:r>
      <w:r>
        <w:t>,</w:t>
      </w:r>
    </w:p>
    <w:p w:rsidR="00CC757C" w:rsidRDefault="00CC757C" w:rsidP="0059681A">
      <w:pPr>
        <w:pStyle w:val="phpcode"/>
      </w:pPr>
      <w:r>
        <w:tab/>
      </w:r>
      <w:r>
        <w:tab/>
      </w:r>
      <w:r>
        <w:tab/>
      </w:r>
      <w:r>
        <w:tab/>
        <w:t>'uploadPath'</w:t>
      </w:r>
      <w:r>
        <w:tab/>
        <w:t>=&gt; '</w:t>
      </w:r>
      <w:r w:rsidRPr="000A58A3">
        <w:rPr>
          <w:b/>
          <w:color w:val="FF0000"/>
        </w:rPr>
        <w:t>gallery/</w:t>
      </w:r>
      <w:r>
        <w:t>'</w:t>
      </w:r>
    </w:p>
    <w:p w:rsidR="00CC757C" w:rsidRDefault="00CC757C" w:rsidP="0059681A">
      <w:pPr>
        <w:pStyle w:val="phpcode"/>
      </w:pPr>
      <w:r>
        <w:tab/>
      </w:r>
      <w:r>
        <w:tab/>
      </w:r>
      <w:r>
        <w:tab/>
        <w:t>)</w:t>
      </w:r>
    </w:p>
    <w:p w:rsidR="00CC757C" w:rsidRDefault="00CC757C" w:rsidP="0059681A">
      <w:pPr>
        <w:pStyle w:val="phpcode"/>
      </w:pPr>
      <w:r>
        <w:tab/>
      </w:r>
      <w:r>
        <w:tab/>
        <w:t>);</w:t>
      </w:r>
    </w:p>
    <w:p w:rsidR="00CC757C" w:rsidRDefault="00CC757C" w:rsidP="0059681A">
      <w:pPr>
        <w:pStyle w:val="phpcode"/>
      </w:pPr>
      <w:r>
        <w:tab/>
      </w:r>
    </w:p>
    <w:p w:rsidR="00CC757C" w:rsidRDefault="00CC757C" w:rsidP="0059681A">
      <w:pPr>
        <w:pStyle w:val="phpcode"/>
      </w:pPr>
      <w:r>
        <w:tab/>
        <w:t>}</w:t>
      </w:r>
    </w:p>
    <w:p w:rsidR="00DE4A8C" w:rsidRDefault="00DE4A8C" w:rsidP="0059681A">
      <w:pPr>
        <w:pStyle w:val="codecomment"/>
      </w:pPr>
    </w:p>
    <w:p w:rsidR="00D20822" w:rsidRDefault="00D20822" w:rsidP="0059681A">
      <w:pPr>
        <w:pStyle w:val="codecomment"/>
      </w:pPr>
      <w:r>
        <w:tab/>
        <w:t>//Cac doan code khac</w:t>
      </w:r>
    </w:p>
    <w:p w:rsidR="008F173B" w:rsidRDefault="00CE18FC" w:rsidP="0059681A">
      <w:pPr>
        <w:pStyle w:val="codecomment"/>
      </w:pPr>
      <w:r>
        <w:tab/>
        <w:t>// …………………</w:t>
      </w:r>
    </w:p>
    <w:p w:rsidR="00D20822" w:rsidRDefault="00D20822" w:rsidP="0059681A">
      <w:pPr>
        <w:pStyle w:val="phpcode"/>
      </w:pPr>
    </w:p>
    <w:p w:rsidR="00CC757C" w:rsidRDefault="00CC757C" w:rsidP="0059681A">
      <w:pPr>
        <w:pStyle w:val="phpcode"/>
      </w:pPr>
      <w:r w:rsidRPr="00CC757C">
        <w:t>}</w:t>
      </w:r>
    </w:p>
    <w:p w:rsidR="0006595A" w:rsidRDefault="0006595A" w:rsidP="0006595A">
      <w:pPr>
        <w:pStyle w:val="lv4"/>
        <w:numPr>
          <w:ilvl w:val="3"/>
          <w:numId w:val="51"/>
        </w:numPr>
      </w:pPr>
      <w:r>
        <w:t>Cập nhật actionAdd, bổ sung đoạn code sau để map image với object sắp add</w:t>
      </w:r>
    </w:p>
    <w:p w:rsidR="0006595A" w:rsidRDefault="0006595A" w:rsidP="0006595A">
      <w:pPr>
        <w:pStyle w:val="phpcode"/>
      </w:pPr>
      <w:r>
        <w:t>// update id of destination</w:t>
      </w:r>
    </w:p>
    <w:p w:rsidR="0006595A" w:rsidRDefault="0006595A" w:rsidP="0006595A">
      <w:pPr>
        <w:pStyle w:val="phpcode"/>
      </w:pPr>
      <w:r>
        <w:tab/>
        <w:t xml:space="preserve">$images = </w:t>
      </w:r>
      <w:r>
        <w:rPr>
          <w:b/>
          <w:bCs/>
          <w:color w:val="7F0055"/>
        </w:rPr>
        <w:t>array</w:t>
      </w:r>
      <w:r>
        <w:t>();</w:t>
      </w:r>
    </w:p>
    <w:p w:rsidR="0006595A" w:rsidRDefault="0006595A" w:rsidP="0006595A">
      <w:pPr>
        <w:pStyle w:val="phpcode"/>
      </w:pPr>
      <w:r>
        <w:tab/>
      </w:r>
      <w:r>
        <w:rPr>
          <w:b/>
          <w:bCs/>
          <w:color w:val="7F0055"/>
        </w:rPr>
        <w:t xml:space="preserve">if </w:t>
      </w:r>
      <w:r>
        <w:t>(</w:t>
      </w:r>
      <w:r>
        <w:rPr>
          <w:b/>
          <w:bCs/>
          <w:color w:val="7F0055"/>
        </w:rPr>
        <w:t>isset</w:t>
      </w:r>
      <w:r>
        <w:t>($_POST[</w:t>
      </w:r>
      <w:r>
        <w:rPr>
          <w:color w:val="0000C0"/>
        </w:rPr>
        <w:t>'images'</w:t>
      </w:r>
      <w:r>
        <w:t>])) {</w:t>
      </w:r>
    </w:p>
    <w:p w:rsidR="0006595A" w:rsidRDefault="0006595A" w:rsidP="0006595A">
      <w:pPr>
        <w:pStyle w:val="phpcode"/>
      </w:pPr>
      <w:r>
        <w:tab/>
      </w:r>
      <w:r>
        <w:tab/>
        <w:t>$images = $_POST[</w:t>
      </w:r>
      <w:r>
        <w:rPr>
          <w:color w:val="0000C0"/>
        </w:rPr>
        <w:t>'images'</w:t>
      </w:r>
      <w:r>
        <w:t>];</w:t>
      </w:r>
    </w:p>
    <w:p w:rsidR="0006595A" w:rsidRDefault="0006595A" w:rsidP="0006595A">
      <w:pPr>
        <w:pStyle w:val="phpcode"/>
      </w:pPr>
      <w:r>
        <w:tab/>
        <w:t>}</w:t>
      </w:r>
    </w:p>
    <w:p w:rsidR="0006595A" w:rsidRDefault="0006595A" w:rsidP="0006595A">
      <w:pPr>
        <w:pStyle w:val="phpcode"/>
      </w:pPr>
      <w:r>
        <w:tab/>
      </w:r>
      <w:r>
        <w:tab/>
      </w:r>
      <w:r>
        <w:tab/>
      </w:r>
    </w:p>
    <w:p w:rsidR="0006595A" w:rsidRDefault="0006595A" w:rsidP="0006595A">
      <w:pPr>
        <w:pStyle w:val="phpcode"/>
      </w:pPr>
      <w:r>
        <w:tab/>
      </w:r>
      <w:r>
        <w:rPr>
          <w:b/>
          <w:bCs/>
          <w:color w:val="7F0055"/>
        </w:rPr>
        <w:t xml:space="preserve">foreach </w:t>
      </w:r>
      <w:r>
        <w:t xml:space="preserve">($images </w:t>
      </w:r>
      <w:r>
        <w:rPr>
          <w:b/>
          <w:bCs/>
          <w:color w:val="7F0055"/>
        </w:rPr>
        <w:t xml:space="preserve">as </w:t>
      </w:r>
      <w:r>
        <w:t>$imageID) {</w:t>
      </w:r>
    </w:p>
    <w:p w:rsidR="0006595A" w:rsidRDefault="0006595A" w:rsidP="0006595A">
      <w:pPr>
        <w:pStyle w:val="phpcode"/>
      </w:pPr>
      <w:r>
        <w:tab/>
      </w:r>
      <w:r>
        <w:tab/>
        <w:t>$gallery = GalleryItem::</w:t>
      </w:r>
      <w:r>
        <w:rPr>
          <w:i/>
          <w:iCs/>
        </w:rPr>
        <w:t>model</w:t>
      </w:r>
      <w:r>
        <w:t>()-&gt;findByPk(IDHelper::</w:t>
      </w:r>
      <w:r>
        <w:rPr>
          <w:i/>
          <w:iCs/>
        </w:rPr>
        <w:t>uuidToBinary</w:t>
      </w:r>
      <w:r>
        <w:t>($imageID));</w:t>
      </w:r>
    </w:p>
    <w:p w:rsidR="0006595A" w:rsidRDefault="0006595A" w:rsidP="0006595A">
      <w:pPr>
        <w:pStyle w:val="phpcode"/>
      </w:pPr>
      <w:r>
        <w:tab/>
      </w:r>
      <w:r>
        <w:tab/>
        <w:t>$gallery-&gt;</w:t>
      </w:r>
      <w:r>
        <w:rPr>
          <w:color w:val="0000C0"/>
        </w:rPr>
        <w:t>object_id</w:t>
      </w:r>
      <w:r>
        <w:t xml:space="preserve"> = IDHelper::</w:t>
      </w:r>
      <w:r>
        <w:rPr>
          <w:i/>
          <w:iCs/>
        </w:rPr>
        <w:t>uuidFromBinary</w:t>
      </w:r>
      <w:r>
        <w:t>($model-&gt;</w:t>
      </w:r>
      <w:r>
        <w:rPr>
          <w:color w:val="0000C0"/>
        </w:rPr>
        <w:t>id</w:t>
      </w:r>
      <w:r>
        <w:t xml:space="preserve">, </w:t>
      </w:r>
      <w:r>
        <w:rPr>
          <w:b/>
          <w:bCs/>
          <w:color w:val="7F0055"/>
          <w:highlight w:val="lightGray"/>
        </w:rPr>
        <w:t>true</w:t>
      </w:r>
      <w:r>
        <w:t>);</w:t>
      </w:r>
    </w:p>
    <w:p w:rsidR="0006595A" w:rsidRDefault="0006595A" w:rsidP="0006595A">
      <w:pPr>
        <w:pStyle w:val="phpcode"/>
      </w:pPr>
      <w:r>
        <w:tab/>
      </w:r>
      <w:r>
        <w:tab/>
        <w:t>$gallery-&gt;save();</w:t>
      </w:r>
    </w:p>
    <w:p w:rsidR="0006595A" w:rsidRDefault="0006595A" w:rsidP="0006595A">
      <w:pPr>
        <w:pStyle w:val="phpcode"/>
      </w:pPr>
      <w:r w:rsidRPr="0006595A">
        <w:tab/>
      </w:r>
      <w:bookmarkStart w:id="0" w:name="_GoBack"/>
      <w:bookmarkEnd w:id="0"/>
      <w:r w:rsidRPr="0006595A">
        <w:t>}</w:t>
      </w:r>
    </w:p>
    <w:p w:rsidR="0006595A" w:rsidRDefault="0006595A" w:rsidP="0006595A">
      <w:pPr>
        <w:pStyle w:val="lv4"/>
        <w:numPr>
          <w:ilvl w:val="3"/>
          <w:numId w:val="51"/>
        </w:numPr>
      </w:pPr>
    </w:p>
    <w:p w:rsidR="00341B40" w:rsidRDefault="00341B40" w:rsidP="00341B40">
      <w:pPr>
        <w:pStyle w:val="h3"/>
        <w:numPr>
          <w:ilvl w:val="2"/>
          <w:numId w:val="51"/>
        </w:numPr>
      </w:pPr>
      <w:r>
        <w:t>Cấu hình trên trang view để load widget</w:t>
      </w:r>
    </w:p>
    <w:p w:rsidR="00A35826" w:rsidRPr="00A35826" w:rsidRDefault="00A35826" w:rsidP="00A35826">
      <w:pPr>
        <w:pStyle w:val="phpcode"/>
      </w:pPr>
      <w:r w:rsidRPr="00A35826">
        <w:lastRenderedPageBreak/>
        <w:t xml:space="preserve">&lt;?php </w:t>
      </w:r>
    </w:p>
    <w:p w:rsidR="00A35826" w:rsidRPr="00A35826" w:rsidRDefault="00A35826" w:rsidP="00A35826">
      <w:pPr>
        <w:pStyle w:val="phpcode"/>
      </w:pPr>
      <w:r w:rsidRPr="00A35826">
        <w:t>$this-&gt;widget(</w:t>
      </w:r>
      <w:r w:rsidRPr="00A35826">
        <w:rPr>
          <w:color w:val="0000C0"/>
        </w:rPr>
        <w:t>'greennet.modules.gallery.widgets.GNManageGalleryWidget'</w:t>
      </w:r>
      <w:r w:rsidRPr="00A35826">
        <w:t xml:space="preserve">, </w:t>
      </w:r>
      <w:r w:rsidRPr="00A35826">
        <w:rPr>
          <w:b/>
          <w:bCs/>
          <w:color w:val="7F0055"/>
        </w:rPr>
        <w:t>array</w:t>
      </w:r>
      <w:r w:rsidRPr="00A35826">
        <w:t>(</w:t>
      </w:r>
    </w:p>
    <w:p w:rsidR="00A35826" w:rsidRPr="00A35826" w:rsidRDefault="00A35826" w:rsidP="00A35826">
      <w:pPr>
        <w:pStyle w:val="phpcode"/>
      </w:pPr>
      <w:r w:rsidRPr="00A35826">
        <w:tab/>
      </w:r>
      <w:r w:rsidRPr="00A35826">
        <w:rPr>
          <w:color w:val="0000C0"/>
        </w:rPr>
        <w:t>'model'</w:t>
      </w:r>
      <w:r w:rsidRPr="00A35826">
        <w:rPr>
          <w:color w:val="0000C0"/>
        </w:rPr>
        <w:tab/>
      </w:r>
      <w:r w:rsidRPr="00A35826">
        <w:rPr>
          <w:color w:val="0000C0"/>
        </w:rPr>
        <w:tab/>
      </w:r>
      <w:r w:rsidRPr="00A35826">
        <w:rPr>
          <w:color w:val="0000C0"/>
        </w:rPr>
        <w:tab/>
      </w:r>
      <w:r w:rsidRPr="00A35826">
        <w:t>=&gt;</w:t>
      </w:r>
      <w:r w:rsidRPr="00A35826">
        <w:rPr>
          <w:color w:val="0000C0"/>
        </w:rPr>
        <w:t>'</w:t>
      </w:r>
      <w:r w:rsidR="00680312" w:rsidRPr="0059681A">
        <w:rPr>
          <w:b/>
          <w:color w:val="FF0000"/>
        </w:rPr>
        <w:t>[GalleryModelName]</w:t>
      </w:r>
      <w:r w:rsidRPr="00A35826">
        <w:rPr>
          <w:color w:val="0000C0"/>
        </w:rPr>
        <w:t>'</w:t>
      </w:r>
      <w:r w:rsidRPr="00A35826">
        <w:t>,</w:t>
      </w:r>
    </w:p>
    <w:p w:rsidR="00A35826" w:rsidRPr="00A35826" w:rsidRDefault="00A35826" w:rsidP="00A35826">
      <w:pPr>
        <w:pStyle w:val="phpcode"/>
      </w:pPr>
      <w:r w:rsidRPr="00A35826">
        <w:tab/>
      </w:r>
      <w:r w:rsidRPr="00A35826">
        <w:rPr>
          <w:color w:val="0000C0"/>
        </w:rPr>
        <w:t>'fieldName'</w:t>
      </w:r>
      <w:r w:rsidRPr="00A35826">
        <w:rPr>
          <w:color w:val="0000C0"/>
        </w:rPr>
        <w:tab/>
      </w:r>
      <w:r w:rsidRPr="00A35826">
        <w:rPr>
          <w:color w:val="0000C0"/>
        </w:rPr>
        <w:tab/>
      </w:r>
      <w:r w:rsidRPr="00A35826">
        <w:t>=&gt;</w:t>
      </w:r>
      <w:r w:rsidRPr="00A35826">
        <w:rPr>
          <w:color w:val="0000C0"/>
        </w:rPr>
        <w:t>'image'</w:t>
      </w:r>
      <w:r w:rsidRPr="00A35826">
        <w:t>,</w:t>
      </w:r>
    </w:p>
    <w:p w:rsidR="00A35826" w:rsidRPr="00A35826" w:rsidRDefault="00A35826" w:rsidP="00A35826">
      <w:pPr>
        <w:pStyle w:val="phpcode"/>
      </w:pPr>
      <w:r w:rsidRPr="00A35826">
        <w:tab/>
      </w:r>
      <w:r w:rsidRPr="00A35826">
        <w:rPr>
          <w:color w:val="0000C0"/>
        </w:rPr>
        <w:t>'object_id'</w:t>
      </w:r>
      <w:r w:rsidRPr="00A35826">
        <w:rPr>
          <w:color w:val="0000C0"/>
        </w:rPr>
        <w:tab/>
      </w:r>
      <w:r w:rsidRPr="00A35826">
        <w:rPr>
          <w:color w:val="0000C0"/>
        </w:rPr>
        <w:tab/>
      </w:r>
      <w:r w:rsidRPr="00A35826">
        <w:t>=&gt;</w:t>
      </w:r>
      <w:r w:rsidRPr="00A35826">
        <w:rPr>
          <w:color w:val="0000C0"/>
        </w:rPr>
        <w:t>''</w:t>
      </w:r>
      <w:r w:rsidRPr="00A35826">
        <w:t>,</w:t>
      </w:r>
    </w:p>
    <w:p w:rsidR="00A35826" w:rsidRPr="00A35826" w:rsidRDefault="00A35826" w:rsidP="00A35826">
      <w:pPr>
        <w:pStyle w:val="phpcode"/>
      </w:pPr>
      <w:r w:rsidRPr="00A35826">
        <w:tab/>
      </w:r>
      <w:r w:rsidRPr="00A35826">
        <w:rPr>
          <w:color w:val="0000C0"/>
        </w:rPr>
        <w:t>'uploadPath'</w:t>
      </w:r>
      <w:r w:rsidRPr="00A35826">
        <w:rPr>
          <w:color w:val="0000C0"/>
        </w:rPr>
        <w:tab/>
      </w:r>
      <w:r w:rsidRPr="00A35826">
        <w:t>=&gt;</w:t>
      </w:r>
      <w:r w:rsidRPr="00A35826">
        <w:rPr>
          <w:color w:val="0000C0"/>
        </w:rPr>
        <w:t>'</w:t>
      </w:r>
      <w:r w:rsidR="00680312" w:rsidRPr="000A58A3">
        <w:rPr>
          <w:b/>
          <w:color w:val="FF0000"/>
        </w:rPr>
        <w:t>gallery/</w:t>
      </w:r>
      <w:r w:rsidRPr="00A35826">
        <w:rPr>
          <w:color w:val="0000C0"/>
        </w:rPr>
        <w:t>'</w:t>
      </w:r>
      <w:r w:rsidRPr="00A35826">
        <w:t>,</w:t>
      </w:r>
    </w:p>
    <w:p w:rsidR="00A35826" w:rsidRPr="00A35826" w:rsidRDefault="00A35826" w:rsidP="00A35826">
      <w:pPr>
        <w:pStyle w:val="phpcode"/>
      </w:pPr>
      <w:r w:rsidRPr="00A35826">
        <w:tab/>
      </w:r>
      <w:r w:rsidRPr="00A35826">
        <w:rPr>
          <w:color w:val="0000C0"/>
        </w:rPr>
        <w:t>'fileUri'</w:t>
      </w:r>
      <w:r w:rsidRPr="00A35826">
        <w:rPr>
          <w:color w:val="0000C0"/>
        </w:rPr>
        <w:tab/>
      </w:r>
      <w:r w:rsidRPr="00A35826">
        <w:rPr>
          <w:color w:val="0000C0"/>
        </w:rPr>
        <w:tab/>
      </w:r>
      <w:r w:rsidRPr="00A35826">
        <w:t>=&gt;</w:t>
      </w:r>
      <w:r w:rsidRPr="00A35826">
        <w:rPr>
          <w:color w:val="0000C0"/>
        </w:rPr>
        <w:t>'</w:t>
      </w:r>
      <w:r w:rsidR="00680312">
        <w:rPr>
          <w:b/>
          <w:color w:val="FF0000"/>
        </w:rPr>
        <w:t>/gallery</w:t>
      </w:r>
      <w:r w:rsidRPr="00A35826">
        <w:rPr>
          <w:color w:val="0000C0"/>
        </w:rPr>
        <w:t>'</w:t>
      </w:r>
      <w:r w:rsidRPr="00A35826">
        <w:t>,</w:t>
      </w:r>
    </w:p>
    <w:p w:rsidR="00A35826" w:rsidRPr="00A35826" w:rsidRDefault="00A35826" w:rsidP="00A35826">
      <w:pPr>
        <w:pStyle w:val="phpcode"/>
      </w:pPr>
      <w:r w:rsidRPr="00A35826">
        <w:tab/>
      </w:r>
      <w:r w:rsidRPr="00A35826">
        <w:rPr>
          <w:color w:val="0000C0"/>
        </w:rPr>
        <w:t>'deleteUrl'</w:t>
      </w:r>
      <w:r w:rsidRPr="00A35826">
        <w:rPr>
          <w:color w:val="0000C0"/>
        </w:rPr>
        <w:tab/>
      </w:r>
      <w:r w:rsidRPr="00A35826">
        <w:rPr>
          <w:color w:val="0000C0"/>
        </w:rPr>
        <w:tab/>
      </w:r>
      <w:r w:rsidRPr="00A35826">
        <w:t>=&gt; GNRouter::</w:t>
      </w:r>
      <w:r w:rsidRPr="00A35826">
        <w:rPr>
          <w:i/>
          <w:iCs/>
        </w:rPr>
        <w:t>createUrl</w:t>
      </w:r>
      <w:r w:rsidRPr="00A35826">
        <w:t>(</w:t>
      </w:r>
      <w:r w:rsidRPr="00A35826">
        <w:rPr>
          <w:color w:val="0000C0"/>
        </w:rPr>
        <w:t>'</w:t>
      </w:r>
      <w:r w:rsidRPr="00A24038">
        <w:rPr>
          <w:b/>
          <w:color w:val="FF0000"/>
        </w:rPr>
        <w:t>/destination/delete</w:t>
      </w:r>
      <w:r w:rsidRPr="00A35826">
        <w:rPr>
          <w:color w:val="0000C0"/>
        </w:rPr>
        <w:t>'</w:t>
      </w:r>
      <w:r w:rsidRPr="00A35826">
        <w:t>),</w:t>
      </w:r>
    </w:p>
    <w:p w:rsidR="00A35826" w:rsidRPr="00A35826" w:rsidRDefault="00A35826" w:rsidP="00A35826">
      <w:pPr>
        <w:pStyle w:val="phpcode"/>
      </w:pPr>
      <w:r w:rsidRPr="00A35826">
        <w:tab/>
      </w:r>
      <w:r w:rsidRPr="00A35826">
        <w:rPr>
          <w:color w:val="557F5F"/>
        </w:rPr>
        <w:t>//'maxNumberOfFiles'</w:t>
      </w:r>
      <w:r w:rsidRPr="00A35826">
        <w:rPr>
          <w:color w:val="557F5F"/>
        </w:rPr>
        <w:tab/>
        <w:t>=&gt; 3,</w:t>
      </w:r>
    </w:p>
    <w:p w:rsidR="00A35826" w:rsidRPr="00A35826" w:rsidRDefault="00A35826" w:rsidP="00A35826">
      <w:pPr>
        <w:pStyle w:val="phpcode"/>
      </w:pPr>
      <w:r w:rsidRPr="00A35826">
        <w:tab/>
      </w:r>
      <w:r w:rsidRPr="00A35826">
        <w:rPr>
          <w:color w:val="557F5F"/>
        </w:rPr>
        <w:t>//'uploadTemplate'</w:t>
      </w:r>
      <w:r w:rsidRPr="00A35826">
        <w:rPr>
          <w:color w:val="557F5F"/>
        </w:rPr>
        <w:tab/>
      </w:r>
    </w:p>
    <w:p w:rsidR="00A35826" w:rsidRPr="00A35826" w:rsidRDefault="00A35826" w:rsidP="00A35826">
      <w:pPr>
        <w:pStyle w:val="phpcode"/>
      </w:pPr>
      <w:r w:rsidRPr="00A35826">
        <w:tab/>
      </w:r>
      <w:r w:rsidRPr="00A35826">
        <w:rPr>
          <w:color w:val="0000C0"/>
        </w:rPr>
        <w:t>'callbacks'</w:t>
      </w:r>
      <w:r w:rsidRPr="00A35826">
        <w:rPr>
          <w:color w:val="0000C0"/>
        </w:rPr>
        <w:tab/>
      </w:r>
      <w:r w:rsidRPr="00A35826">
        <w:t>=&gt;</w:t>
      </w:r>
      <w:r w:rsidRPr="00A35826">
        <w:rPr>
          <w:b/>
          <w:bCs/>
          <w:color w:val="7F0055"/>
        </w:rPr>
        <w:t>array</w:t>
      </w:r>
      <w:r w:rsidRPr="00A35826">
        <w:t>(</w:t>
      </w:r>
    </w:p>
    <w:p w:rsidR="00A35826" w:rsidRPr="00A35826" w:rsidRDefault="00A35826" w:rsidP="00A35826">
      <w:pPr>
        <w:pStyle w:val="phpcode"/>
      </w:pPr>
      <w:r w:rsidRPr="00A35826">
        <w:tab/>
      </w:r>
      <w:r w:rsidRPr="00A35826">
        <w:tab/>
      </w:r>
      <w:r w:rsidRPr="00A35826">
        <w:rPr>
          <w:color w:val="0000C0"/>
        </w:rPr>
        <w:t>'added'</w:t>
      </w:r>
      <w:r w:rsidRPr="00A35826">
        <w:rPr>
          <w:color w:val="0000C0"/>
        </w:rPr>
        <w:tab/>
      </w:r>
      <w:r w:rsidRPr="00A35826">
        <w:rPr>
          <w:color w:val="0000C0"/>
        </w:rPr>
        <w:tab/>
      </w:r>
      <w:r w:rsidRPr="00A35826">
        <w:t>=&gt;</w:t>
      </w:r>
      <w:r w:rsidRPr="00A35826">
        <w:rPr>
          <w:color w:val="0000C0"/>
        </w:rPr>
        <w:t>'</w:t>
      </w:r>
    </w:p>
    <w:p w:rsidR="00A35826" w:rsidRPr="00A35826" w:rsidRDefault="00A35826" w:rsidP="00A35826">
      <w:pPr>
        <w:pStyle w:val="phpcode"/>
      </w:pPr>
      <w:r w:rsidRPr="00A35826">
        <w:rPr>
          <w:color w:val="0000C0"/>
        </w:rPr>
        <w:tab/>
      </w:r>
      <w:r w:rsidRPr="00A35826">
        <w:rPr>
          <w:color w:val="0000C0"/>
        </w:rPr>
        <w:tab/>
      </w:r>
      <w:r w:rsidRPr="00A35826">
        <w:rPr>
          <w:color w:val="0000C0"/>
        </w:rPr>
        <w:tab/>
        <w:t>//console.log(data);</w:t>
      </w:r>
    </w:p>
    <w:p w:rsidR="00A35826" w:rsidRPr="00A35826" w:rsidRDefault="00A35826" w:rsidP="00A35826">
      <w:pPr>
        <w:pStyle w:val="phpcode"/>
      </w:pPr>
      <w:r w:rsidRPr="00A35826">
        <w:rPr>
          <w:color w:val="0000C0"/>
        </w:rPr>
        <w:tab/>
      </w:r>
      <w:r w:rsidRPr="00A35826">
        <w:rPr>
          <w:color w:val="0000C0"/>
        </w:rPr>
        <w:tab/>
      </w:r>
      <w:r w:rsidRPr="00A35826">
        <w:rPr>
          <w:color w:val="0000C0"/>
        </w:rPr>
        <w:tab/>
        <w:t>var input = $("&lt;input ref=\'"+data.result.files[0].fileid+"\' type=\'hidden\' name=\'images[]\' value=\'"+data.result.files[0].fileid+"\'/&gt;");</w:t>
      </w:r>
    </w:p>
    <w:p w:rsidR="00A35826" w:rsidRPr="00A35826" w:rsidRDefault="00A35826" w:rsidP="00A35826">
      <w:pPr>
        <w:pStyle w:val="phpcode"/>
      </w:pPr>
      <w:r w:rsidRPr="00A35826">
        <w:rPr>
          <w:color w:val="0000C0"/>
        </w:rPr>
        <w:tab/>
      </w:r>
      <w:r w:rsidRPr="00A35826">
        <w:rPr>
          <w:color w:val="0000C0"/>
        </w:rPr>
        <w:tab/>
      </w:r>
      <w:r w:rsidRPr="00A35826">
        <w:rPr>
          <w:color w:val="0000C0"/>
        </w:rPr>
        <w:tab/>
        <w:t>$("#addDestination").append(input);</w:t>
      </w:r>
    </w:p>
    <w:p w:rsidR="00A35826" w:rsidRPr="00A35826" w:rsidRDefault="00A35826" w:rsidP="00A35826">
      <w:pPr>
        <w:pStyle w:val="phpcode"/>
      </w:pPr>
      <w:r w:rsidRPr="00A35826">
        <w:rPr>
          <w:color w:val="0000C0"/>
        </w:rPr>
        <w:tab/>
      </w:r>
      <w:r w:rsidRPr="00A35826">
        <w:rPr>
          <w:color w:val="0000C0"/>
        </w:rPr>
        <w:tab/>
        <w:t>'</w:t>
      </w:r>
      <w:r w:rsidRPr="00A35826">
        <w:t>,</w:t>
      </w:r>
    </w:p>
    <w:p w:rsidR="00A35826" w:rsidRPr="00A35826" w:rsidRDefault="00A35826" w:rsidP="00A35826">
      <w:pPr>
        <w:pStyle w:val="phpcode"/>
      </w:pPr>
      <w:r w:rsidRPr="00A35826">
        <w:tab/>
      </w:r>
      <w:r w:rsidRPr="00A35826">
        <w:tab/>
      </w:r>
      <w:r w:rsidRPr="00A35826">
        <w:rPr>
          <w:color w:val="0000C0"/>
        </w:rPr>
        <w:t>'deleted'</w:t>
      </w:r>
      <w:r w:rsidRPr="00A35826">
        <w:rPr>
          <w:color w:val="0000C0"/>
        </w:rPr>
        <w:tab/>
      </w:r>
      <w:r w:rsidRPr="00A35826">
        <w:t>=&gt;</w:t>
      </w:r>
      <w:r w:rsidRPr="00A35826">
        <w:rPr>
          <w:color w:val="0000C0"/>
        </w:rPr>
        <w:t>'</w:t>
      </w:r>
    </w:p>
    <w:p w:rsidR="00A35826" w:rsidRPr="00A35826" w:rsidRDefault="00A35826" w:rsidP="00A35826">
      <w:pPr>
        <w:pStyle w:val="phpcode"/>
      </w:pPr>
      <w:r w:rsidRPr="00A35826">
        <w:rPr>
          <w:color w:val="0000C0"/>
        </w:rPr>
        <w:tab/>
      </w:r>
      <w:r w:rsidRPr="00A35826">
        <w:rPr>
          <w:color w:val="0000C0"/>
        </w:rPr>
        <w:tab/>
      </w:r>
      <w:r w:rsidRPr="00A35826">
        <w:rPr>
          <w:color w:val="0000C0"/>
        </w:rPr>
        <w:tab/>
        <w:t>/**</w:t>
      </w:r>
    </w:p>
    <w:p w:rsidR="00A35826" w:rsidRPr="00A35826" w:rsidRDefault="00A35826" w:rsidP="00A35826">
      <w:pPr>
        <w:pStyle w:val="phpcode"/>
      </w:pPr>
      <w:r w:rsidRPr="00A35826">
        <w:rPr>
          <w:color w:val="0000C0"/>
        </w:rPr>
        <w:tab/>
      </w:r>
      <w:r w:rsidRPr="00A35826">
        <w:rPr>
          <w:color w:val="0000C0"/>
        </w:rPr>
        <w:tab/>
      </w:r>
      <w:r w:rsidRPr="00A35826">
        <w:rPr>
          <w:color w:val="0000C0"/>
        </w:rPr>
        <w:tab/>
        <w:t xml:space="preserve"> * Returning value:</w:t>
      </w:r>
    </w:p>
    <w:p w:rsidR="00A35826" w:rsidRPr="00A35826" w:rsidRDefault="00A35826" w:rsidP="00A35826">
      <w:pPr>
        <w:pStyle w:val="phpcode"/>
      </w:pPr>
      <w:r w:rsidRPr="00A35826">
        <w:rPr>
          <w:color w:val="0000C0"/>
        </w:rPr>
        <w:tab/>
      </w:r>
      <w:r w:rsidRPr="00A35826">
        <w:rPr>
          <w:color w:val="0000C0"/>
        </w:rPr>
        <w:tab/>
      </w:r>
      <w:r w:rsidRPr="00A35826">
        <w:rPr>
          <w:color w:val="0000C0"/>
        </w:rPr>
        <w:tab/>
        <w:t xml:space="preserve"> * res.fileid</w:t>
      </w:r>
    </w:p>
    <w:p w:rsidR="00A35826" w:rsidRPr="00A35826" w:rsidRDefault="00A35826" w:rsidP="00A35826">
      <w:pPr>
        <w:pStyle w:val="phpcode"/>
      </w:pPr>
      <w:r w:rsidRPr="00A35826">
        <w:rPr>
          <w:color w:val="0000C0"/>
        </w:rPr>
        <w:tab/>
      </w:r>
      <w:r w:rsidRPr="00A35826">
        <w:rPr>
          <w:color w:val="0000C0"/>
        </w:rPr>
        <w:tab/>
      </w:r>
      <w:r w:rsidRPr="00A35826">
        <w:rPr>
          <w:color w:val="0000C0"/>
        </w:rPr>
        <w:tab/>
        <w:t xml:space="preserve"> * res.filename</w:t>
      </w:r>
    </w:p>
    <w:p w:rsidR="00A35826" w:rsidRPr="00A35826" w:rsidRDefault="00A35826" w:rsidP="00A35826">
      <w:pPr>
        <w:pStyle w:val="phpcode"/>
      </w:pPr>
      <w:r w:rsidRPr="00A35826">
        <w:rPr>
          <w:color w:val="0000C0"/>
        </w:rPr>
        <w:tab/>
      </w:r>
      <w:r w:rsidRPr="00A35826">
        <w:rPr>
          <w:color w:val="0000C0"/>
        </w:rPr>
        <w:tab/>
      </w:r>
      <w:r w:rsidRPr="00A35826">
        <w:rPr>
          <w:color w:val="0000C0"/>
        </w:rPr>
        <w:tab/>
        <w:t xml:space="preserve"> */</w:t>
      </w:r>
    </w:p>
    <w:p w:rsidR="00A35826" w:rsidRPr="00A35826" w:rsidRDefault="00A35826" w:rsidP="00A35826">
      <w:pPr>
        <w:pStyle w:val="phpcode"/>
      </w:pPr>
      <w:r w:rsidRPr="00A35826">
        <w:rPr>
          <w:color w:val="0000C0"/>
        </w:rPr>
        <w:tab/>
      </w:r>
      <w:r w:rsidRPr="00A35826">
        <w:rPr>
          <w:color w:val="0000C0"/>
        </w:rPr>
        <w:tab/>
      </w:r>
      <w:r w:rsidRPr="00A35826">
        <w:rPr>
          <w:color w:val="0000C0"/>
        </w:rPr>
        <w:tab/>
        <w:t>$("#addDestination input[ref=\'"+res.fileid+"\']").remove();</w:t>
      </w:r>
    </w:p>
    <w:p w:rsidR="00A35826" w:rsidRPr="00A35826" w:rsidRDefault="00A35826" w:rsidP="00A35826">
      <w:pPr>
        <w:pStyle w:val="phpcode"/>
      </w:pPr>
      <w:r w:rsidRPr="00A35826">
        <w:rPr>
          <w:color w:val="0000C0"/>
        </w:rPr>
        <w:tab/>
      </w:r>
      <w:r w:rsidRPr="00A35826">
        <w:rPr>
          <w:color w:val="0000C0"/>
        </w:rPr>
        <w:tab/>
        <w:t>'</w:t>
      </w:r>
    </w:p>
    <w:p w:rsidR="00A35826" w:rsidRPr="00A35826" w:rsidRDefault="00A35826" w:rsidP="00A35826">
      <w:pPr>
        <w:pStyle w:val="phpcode"/>
      </w:pPr>
      <w:r w:rsidRPr="00A35826">
        <w:rPr>
          <w:color w:val="0000C0"/>
        </w:rPr>
        <w:tab/>
      </w:r>
      <w:r w:rsidRPr="00A35826">
        <w:t>),</w:t>
      </w:r>
    </w:p>
    <w:p w:rsidR="00A35826" w:rsidRPr="00A35826" w:rsidRDefault="00A35826" w:rsidP="00A35826">
      <w:pPr>
        <w:pStyle w:val="phpcode"/>
      </w:pPr>
      <w:r w:rsidRPr="00A35826">
        <w:tab/>
      </w:r>
      <w:r w:rsidRPr="00A35826">
        <w:rPr>
          <w:color w:val="0000C0"/>
        </w:rPr>
        <w:t>'uploadUrl'</w:t>
      </w:r>
      <w:r w:rsidRPr="00A35826">
        <w:rPr>
          <w:color w:val="0000C0"/>
        </w:rPr>
        <w:tab/>
      </w:r>
      <w:r w:rsidRPr="00A35826">
        <w:t>=&gt; GNRouter::</w:t>
      </w:r>
      <w:r w:rsidRPr="00A35826">
        <w:rPr>
          <w:i/>
          <w:iCs/>
        </w:rPr>
        <w:t>createUrl</w:t>
      </w:r>
      <w:r w:rsidRPr="00A35826">
        <w:t>(</w:t>
      </w:r>
      <w:r w:rsidRPr="00A35826">
        <w:rPr>
          <w:color w:val="0000C0"/>
        </w:rPr>
        <w:t>'</w:t>
      </w:r>
      <w:r w:rsidRPr="00A24038">
        <w:rPr>
          <w:b/>
          <w:color w:val="FF0000"/>
        </w:rPr>
        <w:t>/destination/upload</w:t>
      </w:r>
      <w:r w:rsidRPr="00A35826">
        <w:rPr>
          <w:color w:val="0000C0"/>
        </w:rPr>
        <w:t>'</w:t>
      </w:r>
      <w:r w:rsidRPr="00A35826">
        <w:t>)</w:t>
      </w:r>
    </w:p>
    <w:p w:rsidR="00A35826" w:rsidRPr="00A35826" w:rsidRDefault="00A35826" w:rsidP="00A35826">
      <w:pPr>
        <w:pStyle w:val="phpcode"/>
      </w:pPr>
      <w:r w:rsidRPr="00A35826">
        <w:t>));</w:t>
      </w:r>
    </w:p>
    <w:p w:rsidR="00A66F37" w:rsidRDefault="00A35826" w:rsidP="00A35826">
      <w:pPr>
        <w:pStyle w:val="phpcode"/>
      </w:pPr>
      <w:r w:rsidRPr="00A35826">
        <w:t>?&gt;</w:t>
      </w:r>
    </w:p>
    <w:p w:rsidR="00EC46BF" w:rsidRDefault="00EC46BF" w:rsidP="00F424FF">
      <w:r>
        <w:br w:type="page"/>
      </w:r>
    </w:p>
    <w:p w:rsidR="00EC46BF" w:rsidRDefault="00BA2672" w:rsidP="00BA2672">
      <w:pPr>
        <w:pStyle w:val="h1"/>
      </w:pPr>
      <w:r w:rsidRPr="00BA2672">
        <w:lastRenderedPageBreak/>
        <w:t>Update gallery upload images.</w:t>
      </w:r>
    </w:p>
    <w:p w:rsidR="00836A2A" w:rsidRDefault="00DA5422" w:rsidP="009342CF">
      <w:pPr>
        <w:pStyle w:val="h2"/>
      </w:pPr>
      <w:r>
        <w:t>Cấu trúc thư mục component.</w:t>
      </w:r>
    </w:p>
    <w:p w:rsidR="00836A2A" w:rsidRPr="009342CF" w:rsidRDefault="00836A2A" w:rsidP="00836A2A">
      <w:pPr>
        <w:pStyle w:val="tree"/>
      </w:pPr>
      <w:r w:rsidRPr="009342CF">
        <w:t>+---</w:t>
      </w:r>
      <w:r>
        <w:t>greennet</w:t>
      </w:r>
    </w:p>
    <w:p w:rsidR="009342CF" w:rsidRPr="009342CF" w:rsidRDefault="00D4698E" w:rsidP="000E3CDF">
      <w:pPr>
        <w:pStyle w:val="tree"/>
      </w:pPr>
      <w:r>
        <w:t xml:space="preserve">    </w:t>
      </w:r>
      <w:r w:rsidR="00836A2A" w:rsidRPr="009342CF">
        <w:t xml:space="preserve">+--- </w:t>
      </w:r>
      <w:r w:rsidR="007A6541">
        <w:t>components</w:t>
      </w:r>
    </w:p>
    <w:p w:rsidR="00EA6DAC" w:rsidRPr="0014703A" w:rsidRDefault="009342CF" w:rsidP="000E3CDF">
      <w:pPr>
        <w:pStyle w:val="tree"/>
        <w:ind w:firstLine="270"/>
        <w:rPr>
          <w:color w:val="FF0000"/>
        </w:rPr>
      </w:pPr>
      <w:r w:rsidRPr="006909A5">
        <w:rPr>
          <w:color w:val="FF0000"/>
        </w:rPr>
        <w:t xml:space="preserve">   +--- GNSingleImage</w:t>
      </w:r>
      <w:r w:rsidR="0014703A">
        <w:rPr>
          <w:color w:val="FF0000"/>
        </w:rPr>
        <w:tab/>
      </w:r>
      <w:r w:rsidR="0014703A">
        <w:rPr>
          <w:color w:val="FF0000"/>
        </w:rPr>
        <w:tab/>
      </w:r>
      <w:r w:rsidR="00732B39">
        <w:rPr>
          <w:color w:val="FF0000"/>
        </w:rPr>
        <w:tab/>
      </w:r>
      <w:r w:rsidR="00732B39">
        <w:rPr>
          <w:color w:val="FF0000"/>
        </w:rPr>
        <w:tab/>
      </w:r>
      <w:r w:rsidR="0014703A" w:rsidRPr="0014703A">
        <w:rPr>
          <w:rStyle w:val="SubtitleChar"/>
        </w:rPr>
        <w:t>// tạo mới</w:t>
      </w:r>
      <w:r w:rsidR="0014703A">
        <w:rPr>
          <w:color w:val="FF0000"/>
        </w:rPr>
        <w:t xml:space="preserve"> </w:t>
      </w:r>
    </w:p>
    <w:p w:rsidR="00EA6DAC" w:rsidRPr="0014703A" w:rsidRDefault="00EA6DAC" w:rsidP="00D4698E">
      <w:pPr>
        <w:pStyle w:val="tree"/>
        <w:ind w:firstLine="450"/>
        <w:rPr>
          <w:color w:val="FF0000"/>
        </w:rPr>
      </w:pPr>
      <w:r w:rsidRPr="0014703A">
        <w:rPr>
          <w:color w:val="FF0000"/>
        </w:rPr>
        <w:t>|   \---components</w:t>
      </w:r>
      <w:r w:rsidR="00732B39">
        <w:rPr>
          <w:color w:val="FF0000"/>
        </w:rPr>
        <w:tab/>
      </w:r>
      <w:r w:rsidR="00732B39">
        <w:rPr>
          <w:color w:val="FF0000"/>
        </w:rPr>
        <w:tab/>
      </w:r>
      <w:r w:rsidR="00732B39">
        <w:rPr>
          <w:color w:val="FF0000"/>
        </w:rPr>
        <w:tab/>
      </w:r>
      <w:r w:rsidR="00732B39">
        <w:rPr>
          <w:color w:val="FF0000"/>
        </w:rPr>
        <w:tab/>
      </w:r>
      <w:r w:rsidR="00732B39">
        <w:rPr>
          <w:color w:val="FF0000"/>
        </w:rPr>
        <w:tab/>
      </w:r>
      <w:r w:rsidR="00732B39" w:rsidRPr="0014703A">
        <w:rPr>
          <w:rStyle w:val="SubtitleChar"/>
        </w:rPr>
        <w:t>// tạo mới</w:t>
      </w:r>
    </w:p>
    <w:p w:rsidR="00EA6DAC" w:rsidRPr="0014703A" w:rsidRDefault="00EA6DAC" w:rsidP="00D4698E">
      <w:pPr>
        <w:pStyle w:val="tree"/>
        <w:ind w:firstLine="450"/>
        <w:rPr>
          <w:color w:val="FF0000"/>
        </w:rPr>
      </w:pPr>
      <w:r w:rsidRPr="0014703A">
        <w:rPr>
          <w:color w:val="FF0000"/>
        </w:rPr>
        <w:t>|           GNSingleUploadImage.php</w:t>
      </w:r>
      <w:r w:rsidR="00732B39">
        <w:rPr>
          <w:color w:val="FF0000"/>
        </w:rPr>
        <w:tab/>
      </w:r>
      <w:r w:rsidR="00732B39">
        <w:rPr>
          <w:color w:val="FF0000"/>
        </w:rPr>
        <w:tab/>
      </w:r>
      <w:r w:rsidR="00732B39" w:rsidRPr="0014703A">
        <w:rPr>
          <w:rStyle w:val="SubtitleChar"/>
        </w:rPr>
        <w:t>// tạo mới</w:t>
      </w:r>
    </w:p>
    <w:p w:rsidR="00EA6DAC" w:rsidRDefault="00EA6DAC" w:rsidP="00D4698E">
      <w:pPr>
        <w:pStyle w:val="tree"/>
        <w:ind w:firstLine="450"/>
      </w:pPr>
      <w:r>
        <w:t>|</w:t>
      </w:r>
    </w:p>
    <w:p w:rsidR="00EA6DAC" w:rsidRPr="00D77D20" w:rsidRDefault="00EA6DAC" w:rsidP="00D4698E">
      <w:pPr>
        <w:pStyle w:val="tree"/>
        <w:ind w:firstLine="450"/>
        <w:rPr>
          <w:color w:val="00B050"/>
        </w:rPr>
      </w:pPr>
      <w:r w:rsidRPr="00D77D20">
        <w:rPr>
          <w:color w:val="00B050"/>
        </w:rPr>
        <w:t>\---GNUploader</w:t>
      </w:r>
      <w:r w:rsidR="00D77D20">
        <w:rPr>
          <w:color w:val="00B050"/>
        </w:rPr>
        <w:tab/>
      </w:r>
      <w:r w:rsidR="00D77D20">
        <w:rPr>
          <w:color w:val="00B050"/>
        </w:rPr>
        <w:tab/>
      </w:r>
      <w:r w:rsidR="00D77D20">
        <w:rPr>
          <w:color w:val="00B050"/>
        </w:rPr>
        <w:tab/>
      </w:r>
      <w:r w:rsidR="00D77D20">
        <w:rPr>
          <w:color w:val="00B050"/>
        </w:rPr>
        <w:tab/>
      </w:r>
      <w:r w:rsidR="00D77D20">
        <w:rPr>
          <w:color w:val="00B050"/>
        </w:rPr>
        <w:tab/>
      </w:r>
      <w:r w:rsidR="00D77D20" w:rsidRPr="0014703A">
        <w:rPr>
          <w:rStyle w:val="SubtitleChar"/>
        </w:rPr>
        <w:t xml:space="preserve">// </w:t>
      </w:r>
      <w:r w:rsidR="00D77D20">
        <w:rPr>
          <w:rStyle w:val="SubtitleChar"/>
        </w:rPr>
        <w:t>được di chuyển vào components</w:t>
      </w:r>
    </w:p>
    <w:p w:rsidR="00EA6DAC" w:rsidRDefault="00EA6DAC" w:rsidP="00D4698E">
      <w:pPr>
        <w:pStyle w:val="tree"/>
        <w:ind w:firstLine="450"/>
      </w:pPr>
      <w:r>
        <w:t xml:space="preserve">    +---actions</w:t>
      </w:r>
    </w:p>
    <w:p w:rsidR="00EA6DAC" w:rsidRDefault="00EA6DAC" w:rsidP="00D4698E">
      <w:pPr>
        <w:pStyle w:val="tree"/>
        <w:ind w:firstLine="450"/>
      </w:pPr>
      <w:r>
        <w:t xml:space="preserve">    |       GNUploadAction.php</w:t>
      </w:r>
    </w:p>
    <w:p w:rsidR="00EA6DAC" w:rsidRDefault="00EA6DAC" w:rsidP="00D4698E">
      <w:pPr>
        <w:pStyle w:val="tree"/>
        <w:ind w:firstLine="450"/>
      </w:pPr>
      <w:r>
        <w:t xml:space="preserve">    |</w:t>
      </w:r>
    </w:p>
    <w:p w:rsidR="00EA6DAC" w:rsidRDefault="00EA6DAC" w:rsidP="00D4698E">
      <w:pPr>
        <w:pStyle w:val="tree"/>
        <w:ind w:firstLine="450"/>
      </w:pPr>
      <w:r>
        <w:t xml:space="preserve">    +---assets</w:t>
      </w:r>
    </w:p>
    <w:p w:rsidR="00EA6DAC" w:rsidRDefault="00EA6DAC" w:rsidP="00D4698E">
      <w:pPr>
        <w:pStyle w:val="tree"/>
        <w:ind w:firstLine="450"/>
      </w:pPr>
      <w:r>
        <w:t xml:space="preserve">    |   \---jQueryUploadFile</w:t>
      </w:r>
    </w:p>
    <w:p w:rsidR="00EA6DAC" w:rsidRDefault="00EA6DAC" w:rsidP="00D4698E">
      <w:pPr>
        <w:pStyle w:val="tree"/>
        <w:ind w:firstLine="450"/>
      </w:pPr>
      <w:r>
        <w:t xml:space="preserve">    |       +---css</w:t>
      </w:r>
    </w:p>
    <w:p w:rsidR="00EA6DAC" w:rsidRDefault="00EA6DAC" w:rsidP="00D4698E">
      <w:pPr>
        <w:pStyle w:val="tree"/>
        <w:ind w:firstLine="450"/>
      </w:pPr>
      <w:r>
        <w:t xml:space="preserve">    |       |       jquery.fileupload-ui-noscript.css</w:t>
      </w:r>
    </w:p>
    <w:p w:rsidR="00EA6DAC" w:rsidRDefault="00EA6DAC" w:rsidP="00D4698E">
      <w:pPr>
        <w:pStyle w:val="tree"/>
        <w:ind w:firstLine="450"/>
      </w:pPr>
      <w:r>
        <w:t xml:space="preserve">    |       |       jquery.fileupload-ui.css</w:t>
      </w:r>
    </w:p>
    <w:p w:rsidR="00EA6DAC" w:rsidRDefault="00EA6DAC" w:rsidP="00D4698E">
      <w:pPr>
        <w:pStyle w:val="tree"/>
        <w:ind w:firstLine="450"/>
      </w:pPr>
      <w:r>
        <w:t xml:space="preserve">    |       |       style.css</w:t>
      </w:r>
    </w:p>
    <w:p w:rsidR="00EA6DAC" w:rsidRDefault="00EA6DAC" w:rsidP="00D4698E">
      <w:pPr>
        <w:pStyle w:val="tree"/>
        <w:ind w:firstLine="450"/>
      </w:pPr>
      <w:r>
        <w:t xml:space="preserve">    |       |</w:t>
      </w:r>
    </w:p>
    <w:p w:rsidR="00EA6DAC" w:rsidRDefault="00EA6DAC" w:rsidP="00D4698E">
      <w:pPr>
        <w:pStyle w:val="tree"/>
        <w:ind w:firstLine="450"/>
      </w:pPr>
      <w:r>
        <w:t xml:space="preserve">    |       +---img</w:t>
      </w:r>
    </w:p>
    <w:p w:rsidR="00EA6DAC" w:rsidRDefault="00EA6DAC" w:rsidP="00D4698E">
      <w:pPr>
        <w:pStyle w:val="tree"/>
        <w:ind w:firstLine="450"/>
      </w:pPr>
      <w:r>
        <w:t xml:space="preserve">    |       |       loading.gif</w:t>
      </w:r>
    </w:p>
    <w:p w:rsidR="00EA6DAC" w:rsidRDefault="00EA6DAC" w:rsidP="00D4698E">
      <w:pPr>
        <w:pStyle w:val="tree"/>
        <w:ind w:firstLine="450"/>
      </w:pPr>
      <w:r>
        <w:t xml:space="preserve">    |       |       progressbar.gif</w:t>
      </w:r>
    </w:p>
    <w:p w:rsidR="00EA6DAC" w:rsidRDefault="00EA6DAC" w:rsidP="00D4698E">
      <w:pPr>
        <w:pStyle w:val="tree"/>
        <w:ind w:firstLine="450"/>
      </w:pPr>
      <w:r>
        <w:t xml:space="preserve">    |       |</w:t>
      </w:r>
    </w:p>
    <w:p w:rsidR="00EA6DAC" w:rsidRDefault="00EA6DAC" w:rsidP="00D4698E">
      <w:pPr>
        <w:pStyle w:val="tree"/>
        <w:ind w:firstLine="450"/>
      </w:pPr>
      <w:r>
        <w:t xml:space="preserve">    |       \---js</w:t>
      </w:r>
    </w:p>
    <w:p w:rsidR="00EA6DAC" w:rsidRDefault="00EA6DAC" w:rsidP="00D4698E">
      <w:pPr>
        <w:pStyle w:val="tree"/>
        <w:ind w:firstLine="450"/>
      </w:pPr>
      <w:r>
        <w:t xml:space="preserve">    |           |   canvas-to-blob.min.js</w:t>
      </w:r>
    </w:p>
    <w:p w:rsidR="00EA6DAC" w:rsidRDefault="00EA6DAC" w:rsidP="00D4698E">
      <w:pPr>
        <w:pStyle w:val="tree"/>
        <w:ind w:firstLine="450"/>
      </w:pPr>
      <w:r>
        <w:t xml:space="preserve">    |           |   jquery.fileupload-fp.js</w:t>
      </w:r>
    </w:p>
    <w:p w:rsidR="00EA6DAC" w:rsidRDefault="00EA6DAC" w:rsidP="00D4698E">
      <w:pPr>
        <w:pStyle w:val="tree"/>
        <w:ind w:firstLine="450"/>
      </w:pPr>
      <w:r>
        <w:t xml:space="preserve">    |           |   jquery.fileupload-ui.js</w:t>
      </w:r>
    </w:p>
    <w:p w:rsidR="00EA6DAC" w:rsidRDefault="00EA6DAC" w:rsidP="00D4698E">
      <w:pPr>
        <w:pStyle w:val="tree"/>
        <w:ind w:firstLine="450"/>
      </w:pPr>
      <w:r>
        <w:t xml:space="preserve">    |           |   jquery.fileupload.js</w:t>
      </w:r>
    </w:p>
    <w:p w:rsidR="00EA6DAC" w:rsidRDefault="00EA6DAC" w:rsidP="00D4698E">
      <w:pPr>
        <w:pStyle w:val="tree"/>
        <w:ind w:firstLine="450"/>
      </w:pPr>
      <w:r>
        <w:t xml:space="preserve">    |           |   jquery.iframe-transport.js</w:t>
      </w:r>
    </w:p>
    <w:p w:rsidR="00EA6DAC" w:rsidRDefault="00EA6DAC" w:rsidP="00D4698E">
      <w:pPr>
        <w:pStyle w:val="tree"/>
        <w:ind w:firstLine="450"/>
      </w:pPr>
      <w:r>
        <w:t xml:space="preserve">    |           |   load-image.min.js</w:t>
      </w:r>
    </w:p>
    <w:p w:rsidR="00EA6DAC" w:rsidRDefault="00EA6DAC" w:rsidP="00D4698E">
      <w:pPr>
        <w:pStyle w:val="tree"/>
        <w:ind w:firstLine="450"/>
      </w:pPr>
      <w:r>
        <w:t xml:space="preserve">    |           |   main.js</w:t>
      </w:r>
    </w:p>
    <w:p w:rsidR="00EA6DAC" w:rsidRDefault="00EA6DAC" w:rsidP="00D4698E">
      <w:pPr>
        <w:pStyle w:val="tree"/>
        <w:ind w:firstLine="450"/>
      </w:pPr>
      <w:r>
        <w:t xml:space="preserve">    |           |   tmpl.min.js</w:t>
      </w:r>
    </w:p>
    <w:p w:rsidR="00EA6DAC" w:rsidRDefault="00EA6DAC" w:rsidP="00D4698E">
      <w:pPr>
        <w:pStyle w:val="tree"/>
        <w:ind w:firstLine="450"/>
      </w:pPr>
      <w:r>
        <w:t xml:space="preserve">    |           |</w:t>
      </w:r>
    </w:p>
    <w:p w:rsidR="00EA6DAC" w:rsidRDefault="00EA6DAC" w:rsidP="00D4698E">
      <w:pPr>
        <w:pStyle w:val="tree"/>
        <w:ind w:firstLine="450"/>
      </w:pPr>
      <w:r>
        <w:t xml:space="preserve">    |           +---cors</w:t>
      </w:r>
    </w:p>
    <w:p w:rsidR="00EA6DAC" w:rsidRDefault="00EA6DAC" w:rsidP="00D4698E">
      <w:pPr>
        <w:pStyle w:val="tree"/>
        <w:ind w:firstLine="450"/>
      </w:pPr>
      <w:r>
        <w:t xml:space="preserve">    |           |       jquery.postmessage-transport.js</w:t>
      </w:r>
    </w:p>
    <w:p w:rsidR="00EA6DAC" w:rsidRDefault="00EA6DAC" w:rsidP="00D4698E">
      <w:pPr>
        <w:pStyle w:val="tree"/>
        <w:ind w:firstLine="450"/>
      </w:pPr>
      <w:r>
        <w:t xml:space="preserve">    |           |       jquery.xdr-transport.js</w:t>
      </w:r>
    </w:p>
    <w:p w:rsidR="00EA6DAC" w:rsidRDefault="00EA6DAC" w:rsidP="00D4698E">
      <w:pPr>
        <w:pStyle w:val="tree"/>
        <w:ind w:firstLine="450"/>
      </w:pPr>
      <w:r>
        <w:t xml:space="preserve">    |           |</w:t>
      </w:r>
    </w:p>
    <w:p w:rsidR="00EA6DAC" w:rsidRDefault="00EA6DAC" w:rsidP="00D4698E">
      <w:pPr>
        <w:pStyle w:val="tree"/>
        <w:ind w:firstLine="450"/>
      </w:pPr>
      <w:r>
        <w:t xml:space="preserve">    |           \---vendor</w:t>
      </w:r>
    </w:p>
    <w:p w:rsidR="00EA6DAC" w:rsidRDefault="00EA6DAC" w:rsidP="00D4698E">
      <w:pPr>
        <w:pStyle w:val="tree"/>
        <w:ind w:firstLine="450"/>
      </w:pPr>
      <w:r>
        <w:t xml:space="preserve">    |                   jquery.ui.widget.js</w:t>
      </w:r>
    </w:p>
    <w:p w:rsidR="00EA6DAC" w:rsidRDefault="00EA6DAC" w:rsidP="00D4698E">
      <w:pPr>
        <w:pStyle w:val="tree"/>
        <w:ind w:firstLine="450"/>
      </w:pPr>
      <w:r>
        <w:t xml:space="preserve">    |</w:t>
      </w:r>
    </w:p>
    <w:p w:rsidR="00EA6DAC" w:rsidRDefault="00EA6DAC" w:rsidP="00D4698E">
      <w:pPr>
        <w:pStyle w:val="tree"/>
        <w:ind w:firstLine="450"/>
      </w:pPr>
      <w:r>
        <w:t xml:space="preserve">    \---components</w:t>
      </w:r>
    </w:p>
    <w:p w:rsidR="00BA2672" w:rsidRDefault="00EA6DAC" w:rsidP="00D4698E">
      <w:pPr>
        <w:pStyle w:val="tree"/>
        <w:ind w:firstLine="450"/>
      </w:pPr>
      <w:r>
        <w:t xml:space="preserve">            </w:t>
      </w:r>
      <w:r w:rsidRPr="00F52D39">
        <w:rPr>
          <w:color w:val="FF0000"/>
        </w:rPr>
        <w:t>GNSingleUpload.php</w:t>
      </w:r>
      <w:r w:rsidR="00A350C2">
        <w:tab/>
      </w:r>
      <w:r w:rsidR="00A350C2">
        <w:tab/>
      </w:r>
      <w:r w:rsidR="00A350C2">
        <w:tab/>
      </w:r>
      <w:r w:rsidR="00A350C2" w:rsidRPr="0014703A">
        <w:rPr>
          <w:rStyle w:val="SubtitleChar"/>
        </w:rPr>
        <w:t xml:space="preserve">// </w:t>
      </w:r>
      <w:r w:rsidR="00A350C2">
        <w:rPr>
          <w:rStyle w:val="SubtitleChar"/>
        </w:rPr>
        <w:t>thay đổi</w:t>
      </w:r>
    </w:p>
    <w:p w:rsidR="00EA6DAC" w:rsidRDefault="00EA6DAC" w:rsidP="00EA6DAC">
      <w:pPr>
        <w:pStyle w:val="tree"/>
      </w:pPr>
    </w:p>
    <w:p w:rsidR="00EA6DAC" w:rsidRDefault="00EA6DAC" w:rsidP="00EA6DAC">
      <w:pPr>
        <w:pStyle w:val="tree"/>
      </w:pPr>
    </w:p>
    <w:p w:rsidR="00EA6DAC" w:rsidRDefault="00EA6DAC" w:rsidP="00EA6DAC">
      <w:pPr>
        <w:pStyle w:val="tree"/>
      </w:pPr>
    </w:p>
    <w:p w:rsidR="00EA6DAC" w:rsidRDefault="00EA6DAC" w:rsidP="00EA6DAC">
      <w:pPr>
        <w:pStyle w:val="tree"/>
      </w:pPr>
    </w:p>
    <w:p w:rsidR="003070E3" w:rsidRDefault="00453B3C" w:rsidP="00AE470D">
      <w:pPr>
        <w:pStyle w:val="h2"/>
      </w:pPr>
      <w:r>
        <w:t>Cấu trúc thư mục modules</w:t>
      </w:r>
      <w:r w:rsidR="00EC122A">
        <w:t>.</w:t>
      </w:r>
    </w:p>
    <w:p w:rsidR="003070E3" w:rsidRPr="00400CA8" w:rsidRDefault="003070E3" w:rsidP="00400CA8">
      <w:pPr>
        <w:pStyle w:val="tree"/>
      </w:pPr>
      <w:r w:rsidRPr="00400CA8">
        <w:t>+---greennet</w:t>
      </w:r>
    </w:p>
    <w:p w:rsidR="00AE470D" w:rsidRPr="00400CA8" w:rsidRDefault="003070E3" w:rsidP="00400CA8">
      <w:pPr>
        <w:pStyle w:val="tree"/>
      </w:pPr>
      <w:r w:rsidRPr="00400CA8">
        <w:t xml:space="preserve"> </w:t>
      </w:r>
      <w:r w:rsidR="00955C88">
        <w:t xml:space="preserve"> </w:t>
      </w:r>
      <w:r w:rsidRPr="00400CA8">
        <w:t xml:space="preserve">   +--- modules</w:t>
      </w:r>
    </w:p>
    <w:p w:rsidR="002A6832" w:rsidRPr="00400CA8" w:rsidRDefault="001F66B4" w:rsidP="00400CA8">
      <w:pPr>
        <w:pStyle w:val="tree"/>
      </w:pPr>
      <w:r>
        <w:t xml:space="preserve">  </w:t>
      </w:r>
      <w:r w:rsidR="00AE470D" w:rsidRPr="00400CA8">
        <w:t xml:space="preserve">   </w:t>
      </w:r>
      <w:r w:rsidR="002A6832" w:rsidRPr="00400CA8">
        <w:t>+---gallery</w:t>
      </w:r>
    </w:p>
    <w:p w:rsidR="005C21C1" w:rsidRPr="00400CA8" w:rsidRDefault="005C21C1" w:rsidP="007D366D">
      <w:pPr>
        <w:pStyle w:val="tree"/>
        <w:ind w:firstLine="450"/>
      </w:pPr>
      <w:r w:rsidRPr="00400CA8">
        <w:t>+---actions</w:t>
      </w:r>
    </w:p>
    <w:p w:rsidR="005C21C1" w:rsidRPr="00400CA8" w:rsidRDefault="005C21C1" w:rsidP="007D366D">
      <w:pPr>
        <w:pStyle w:val="tree"/>
        <w:ind w:firstLine="450"/>
      </w:pPr>
      <w:r w:rsidRPr="00400CA8">
        <w:t>|       GNDeleteGalleryItemAction.php</w:t>
      </w:r>
    </w:p>
    <w:p w:rsidR="005C21C1" w:rsidRPr="00400CA8" w:rsidRDefault="005C21C1" w:rsidP="007D366D">
      <w:pPr>
        <w:pStyle w:val="tree"/>
        <w:ind w:firstLine="450"/>
      </w:pPr>
      <w:r w:rsidRPr="00400CA8">
        <w:t xml:space="preserve">|       </w:t>
      </w:r>
      <w:r w:rsidRPr="00817E82">
        <w:rPr>
          <w:color w:val="FF0000"/>
        </w:rPr>
        <w:t>GNUploadGalleryItemAction.php</w:t>
      </w:r>
      <w:r w:rsidR="00E3502D">
        <w:rPr>
          <w:color w:val="FF0000"/>
        </w:rPr>
        <w:tab/>
      </w:r>
      <w:r w:rsidR="00E3502D">
        <w:rPr>
          <w:color w:val="FF0000"/>
        </w:rPr>
        <w:tab/>
      </w:r>
      <w:r w:rsidR="00817E82">
        <w:rPr>
          <w:rStyle w:val="SubtitleChar"/>
        </w:rPr>
        <w:t>// t</w:t>
      </w:r>
      <w:r w:rsidR="00817E82" w:rsidRPr="00817E82">
        <w:rPr>
          <w:rStyle w:val="SubtitleChar"/>
        </w:rPr>
        <w:t>ạo mới</w:t>
      </w:r>
    </w:p>
    <w:p w:rsidR="005C21C1" w:rsidRPr="00400CA8" w:rsidRDefault="005C21C1" w:rsidP="007D366D">
      <w:pPr>
        <w:pStyle w:val="tree"/>
        <w:ind w:firstLine="450"/>
      </w:pPr>
      <w:r w:rsidRPr="00400CA8">
        <w:t>|</w:t>
      </w:r>
    </w:p>
    <w:p w:rsidR="005C21C1" w:rsidRPr="00400CA8" w:rsidRDefault="005C21C1" w:rsidP="007D366D">
      <w:pPr>
        <w:pStyle w:val="tree"/>
        <w:ind w:firstLine="450"/>
      </w:pPr>
      <w:r w:rsidRPr="00400CA8">
        <w:t>+---assets</w:t>
      </w:r>
    </w:p>
    <w:p w:rsidR="005C21C1" w:rsidRPr="00400CA8" w:rsidRDefault="005C21C1" w:rsidP="007D366D">
      <w:pPr>
        <w:pStyle w:val="tree"/>
        <w:ind w:firstLine="450"/>
      </w:pPr>
      <w:r w:rsidRPr="00400CA8">
        <w:t>|   +---css</w:t>
      </w:r>
    </w:p>
    <w:p w:rsidR="005C21C1" w:rsidRPr="00400CA8" w:rsidRDefault="005C21C1" w:rsidP="007D366D">
      <w:pPr>
        <w:pStyle w:val="tree"/>
        <w:ind w:firstLine="450"/>
      </w:pPr>
      <w:r w:rsidRPr="00400CA8">
        <w:t>|   |       bootstrap-image-gallery.min.css</w:t>
      </w:r>
    </w:p>
    <w:p w:rsidR="005C21C1" w:rsidRPr="00400CA8" w:rsidRDefault="005C21C1" w:rsidP="007D366D">
      <w:pPr>
        <w:pStyle w:val="tree"/>
        <w:ind w:firstLine="450"/>
      </w:pPr>
      <w:r w:rsidRPr="00400CA8">
        <w:t>|   |       gngallery.css</w:t>
      </w:r>
    </w:p>
    <w:p w:rsidR="005C21C1" w:rsidRPr="00400CA8" w:rsidRDefault="005C21C1" w:rsidP="007D366D">
      <w:pPr>
        <w:pStyle w:val="tree"/>
        <w:ind w:firstLine="450"/>
      </w:pPr>
      <w:r w:rsidRPr="00400CA8">
        <w:t>|   |</w:t>
      </w:r>
    </w:p>
    <w:p w:rsidR="005C21C1" w:rsidRPr="00400CA8" w:rsidRDefault="005C21C1" w:rsidP="007D366D">
      <w:pPr>
        <w:pStyle w:val="tree"/>
        <w:ind w:firstLine="450"/>
      </w:pPr>
      <w:r w:rsidRPr="00400CA8">
        <w:t>|   +---img</w:t>
      </w:r>
    </w:p>
    <w:p w:rsidR="005C21C1" w:rsidRPr="00400CA8" w:rsidRDefault="005C21C1" w:rsidP="007D366D">
      <w:pPr>
        <w:pStyle w:val="tree"/>
        <w:ind w:firstLine="450"/>
      </w:pPr>
      <w:r w:rsidRPr="00400CA8">
        <w:t>|   |       delete-gallery-item.png</w:t>
      </w:r>
    </w:p>
    <w:p w:rsidR="005C21C1" w:rsidRPr="00400CA8" w:rsidRDefault="005C21C1" w:rsidP="007D366D">
      <w:pPr>
        <w:pStyle w:val="tree"/>
        <w:ind w:firstLine="450"/>
      </w:pPr>
      <w:r w:rsidRPr="00400CA8">
        <w:t>|   |       drag-photos.jpg</w:t>
      </w:r>
    </w:p>
    <w:p w:rsidR="005C21C1" w:rsidRPr="00400CA8" w:rsidRDefault="005C21C1" w:rsidP="007D366D">
      <w:pPr>
        <w:pStyle w:val="tree"/>
        <w:ind w:firstLine="450"/>
      </w:pPr>
      <w:r w:rsidRPr="00400CA8">
        <w:t>|   |</w:t>
      </w:r>
    </w:p>
    <w:p w:rsidR="005C21C1" w:rsidRPr="00400CA8" w:rsidRDefault="005C21C1" w:rsidP="007D366D">
      <w:pPr>
        <w:pStyle w:val="tree"/>
        <w:ind w:firstLine="450"/>
      </w:pPr>
      <w:r w:rsidRPr="00400CA8">
        <w:t>|   \---js</w:t>
      </w:r>
    </w:p>
    <w:p w:rsidR="005C21C1" w:rsidRPr="00400CA8" w:rsidRDefault="005C21C1" w:rsidP="007D366D">
      <w:pPr>
        <w:pStyle w:val="tree"/>
        <w:ind w:firstLine="450"/>
      </w:pPr>
      <w:r w:rsidRPr="00400CA8">
        <w:t>|           bootstrap-image-gallery.min.js</w:t>
      </w:r>
    </w:p>
    <w:p w:rsidR="005C21C1" w:rsidRPr="00400CA8" w:rsidRDefault="005C21C1" w:rsidP="007D366D">
      <w:pPr>
        <w:pStyle w:val="tree"/>
        <w:ind w:firstLine="450"/>
      </w:pPr>
      <w:r w:rsidRPr="00400CA8">
        <w:t>|</w:t>
      </w:r>
    </w:p>
    <w:p w:rsidR="005C21C1" w:rsidRPr="00400CA8" w:rsidRDefault="005C21C1" w:rsidP="007D366D">
      <w:pPr>
        <w:pStyle w:val="tree"/>
        <w:ind w:firstLine="450"/>
      </w:pPr>
      <w:r w:rsidRPr="00400CA8">
        <w:t>+---models</w:t>
      </w:r>
    </w:p>
    <w:p w:rsidR="005C21C1" w:rsidRPr="00400CA8" w:rsidRDefault="005C21C1" w:rsidP="007D366D">
      <w:pPr>
        <w:pStyle w:val="tree"/>
        <w:ind w:firstLine="450"/>
      </w:pPr>
      <w:r w:rsidRPr="00400CA8">
        <w:t>|       GNGallery.php</w:t>
      </w:r>
    </w:p>
    <w:p w:rsidR="005C21C1" w:rsidRPr="00400CA8" w:rsidRDefault="005C21C1" w:rsidP="007D366D">
      <w:pPr>
        <w:pStyle w:val="tree"/>
        <w:ind w:firstLine="450"/>
      </w:pPr>
      <w:r w:rsidRPr="00400CA8">
        <w:t>|       GNGalleryItem.php</w:t>
      </w:r>
    </w:p>
    <w:p w:rsidR="005C21C1" w:rsidRPr="00400CA8" w:rsidRDefault="005C21C1" w:rsidP="007D366D">
      <w:pPr>
        <w:pStyle w:val="tree"/>
        <w:ind w:firstLine="450"/>
      </w:pPr>
      <w:r w:rsidRPr="00400CA8">
        <w:t>|</w:t>
      </w:r>
    </w:p>
    <w:p w:rsidR="005C21C1" w:rsidRPr="00400CA8" w:rsidRDefault="005C21C1" w:rsidP="007D366D">
      <w:pPr>
        <w:pStyle w:val="tree"/>
        <w:ind w:firstLine="450"/>
      </w:pPr>
      <w:r w:rsidRPr="00400CA8">
        <w:t>\---widgets</w:t>
      </w:r>
    </w:p>
    <w:p w:rsidR="005C21C1" w:rsidRPr="00400CA8" w:rsidRDefault="005C21C1" w:rsidP="007D366D">
      <w:pPr>
        <w:pStyle w:val="tree"/>
        <w:ind w:firstLine="450"/>
      </w:pPr>
      <w:r w:rsidRPr="00400CA8">
        <w:t xml:space="preserve">    |   GNGalleryWidget.php</w:t>
      </w:r>
    </w:p>
    <w:p w:rsidR="005C21C1" w:rsidRPr="00400CA8" w:rsidRDefault="005C21C1" w:rsidP="007D366D">
      <w:pPr>
        <w:pStyle w:val="tree"/>
        <w:ind w:firstLine="450"/>
      </w:pPr>
      <w:r w:rsidRPr="00400CA8">
        <w:t xml:space="preserve">    |   GNManageGalleryWidget.php</w:t>
      </w:r>
    </w:p>
    <w:p w:rsidR="005C21C1" w:rsidRPr="00400CA8" w:rsidRDefault="005C21C1" w:rsidP="007D366D">
      <w:pPr>
        <w:pStyle w:val="tree"/>
        <w:ind w:firstLine="450"/>
      </w:pPr>
      <w:r w:rsidRPr="00400CA8">
        <w:t xml:space="preserve">    |</w:t>
      </w:r>
    </w:p>
    <w:p w:rsidR="005C21C1" w:rsidRPr="00400CA8" w:rsidRDefault="005C21C1" w:rsidP="007D366D">
      <w:pPr>
        <w:pStyle w:val="tree"/>
        <w:ind w:firstLine="450"/>
      </w:pPr>
      <w:r w:rsidRPr="00400CA8">
        <w:t xml:space="preserve">    \---views</w:t>
      </w:r>
    </w:p>
    <w:p w:rsidR="005C21C1" w:rsidRPr="00400CA8" w:rsidRDefault="005C21C1" w:rsidP="007D366D">
      <w:pPr>
        <w:pStyle w:val="tree"/>
        <w:ind w:firstLine="450"/>
      </w:pPr>
      <w:r w:rsidRPr="00400CA8">
        <w:t xml:space="preserve">            download.php</w:t>
      </w:r>
    </w:p>
    <w:p w:rsidR="005C21C1" w:rsidRPr="00400CA8" w:rsidRDefault="005C21C1" w:rsidP="007D366D">
      <w:pPr>
        <w:pStyle w:val="tree"/>
        <w:ind w:firstLine="450"/>
      </w:pPr>
      <w:r w:rsidRPr="00400CA8">
        <w:t xml:space="preserve">            gallery.php</w:t>
      </w:r>
    </w:p>
    <w:p w:rsidR="005C21C1" w:rsidRPr="00400CA8" w:rsidRDefault="005C21C1" w:rsidP="007D366D">
      <w:pPr>
        <w:pStyle w:val="tree"/>
        <w:ind w:firstLine="450"/>
      </w:pPr>
      <w:r w:rsidRPr="00400CA8">
        <w:t xml:space="preserve">            upload-form.php</w:t>
      </w:r>
    </w:p>
    <w:p w:rsidR="005C21C1" w:rsidRPr="00A35826" w:rsidRDefault="005C21C1" w:rsidP="007D366D">
      <w:pPr>
        <w:pStyle w:val="tree"/>
        <w:ind w:firstLine="450"/>
      </w:pPr>
      <w:r w:rsidRPr="00400CA8">
        <w:t xml:space="preserve">            upload.php</w:t>
      </w:r>
    </w:p>
    <w:p w:rsidR="00EA6DAC" w:rsidRDefault="00064700" w:rsidP="006B41A9">
      <w:pPr>
        <w:pStyle w:val="h2"/>
      </w:pPr>
      <w:r>
        <w:t>C</w:t>
      </w:r>
      <w:r w:rsidR="006062E0">
        <w:t xml:space="preserve">ác thư mục được </w:t>
      </w:r>
      <w:r w:rsidR="00444B00">
        <w:t>tạo mới</w:t>
      </w:r>
      <w:r w:rsidR="006062E0">
        <w:t xml:space="preserve"> </w:t>
      </w:r>
      <w:r w:rsidR="000B5679">
        <w:t>,</w:t>
      </w:r>
      <w:r w:rsidR="000B5679" w:rsidRPr="000B5679">
        <w:t xml:space="preserve"> </w:t>
      </w:r>
      <w:r w:rsidR="000B5679">
        <w:t xml:space="preserve">thay đổi </w:t>
      </w:r>
      <w:r w:rsidR="006062E0">
        <w:t>và move.</w:t>
      </w:r>
    </w:p>
    <w:p w:rsidR="006B41A9" w:rsidRDefault="00843FAD" w:rsidP="00176EEE">
      <w:pPr>
        <w:pStyle w:val="h3"/>
      </w:pPr>
      <w:r>
        <w:t>Tạo mới.</w:t>
      </w:r>
    </w:p>
    <w:p w:rsidR="006909A5" w:rsidRPr="0014703A" w:rsidRDefault="006909A5" w:rsidP="004D3729">
      <w:pPr>
        <w:pStyle w:val="NoSpacing"/>
        <w:tabs>
          <w:tab w:val="left" w:pos="720"/>
        </w:tabs>
        <w:ind w:firstLine="720"/>
      </w:pPr>
      <w:r w:rsidRPr="006909A5">
        <w:t>+--- GNSingleImage</w:t>
      </w:r>
      <w:r>
        <w:t xml:space="preserve"> </w:t>
      </w:r>
    </w:p>
    <w:p w:rsidR="006909A5" w:rsidRPr="0014703A" w:rsidRDefault="006909A5" w:rsidP="004D3729">
      <w:pPr>
        <w:pStyle w:val="NoSpacing"/>
        <w:tabs>
          <w:tab w:val="left" w:pos="720"/>
        </w:tabs>
        <w:ind w:firstLine="720"/>
      </w:pPr>
      <w:r w:rsidRPr="0014703A">
        <w:t>|   \---components</w:t>
      </w:r>
    </w:p>
    <w:p w:rsidR="00176EEE" w:rsidRDefault="006909A5" w:rsidP="004D3729">
      <w:pPr>
        <w:pStyle w:val="NoSpacing"/>
        <w:tabs>
          <w:tab w:val="left" w:pos="720"/>
        </w:tabs>
        <w:ind w:firstLine="720"/>
      </w:pPr>
      <w:r w:rsidRPr="0014703A">
        <w:t>|           GNSingleUploadImage.php</w:t>
      </w:r>
    </w:p>
    <w:p w:rsidR="00843FAD" w:rsidRDefault="00843FAD" w:rsidP="00176EEE">
      <w:pPr>
        <w:pStyle w:val="h3"/>
      </w:pPr>
      <w:r>
        <w:t>Thay đổi.</w:t>
      </w:r>
    </w:p>
    <w:p w:rsidR="004D3729" w:rsidRDefault="005728D8" w:rsidP="004D3729">
      <w:pPr>
        <w:pStyle w:val="NoSpacing"/>
        <w:ind w:firstLine="720"/>
      </w:pPr>
      <w:r w:rsidRPr="005728D8">
        <w:t xml:space="preserve">GNSingleUploadComponent </w:t>
      </w:r>
      <w:r>
        <w:t xml:space="preserve"> </w:t>
      </w:r>
      <w:r w:rsidRPr="00370B71">
        <w:rPr>
          <w:b/>
          <w:color w:val="FF0000"/>
        </w:rPr>
        <w:t>đổi thành</w:t>
      </w:r>
      <w:r>
        <w:t xml:space="preserve"> </w:t>
      </w:r>
      <w:r w:rsidR="004D3729" w:rsidRPr="00C1101D">
        <w:rPr>
          <w:rStyle w:val="SubtitleChar"/>
        </w:rPr>
        <w:t>GNSingleUpload.php</w:t>
      </w:r>
    </w:p>
    <w:p w:rsidR="00843FAD" w:rsidRDefault="00843FAD" w:rsidP="00176EEE">
      <w:pPr>
        <w:pStyle w:val="h3"/>
      </w:pPr>
      <w:r>
        <w:lastRenderedPageBreak/>
        <w:t>Move.</w:t>
      </w:r>
    </w:p>
    <w:p w:rsidR="009A08CE" w:rsidRDefault="009A08CE" w:rsidP="009071B5">
      <w:r>
        <w:t xml:space="preserve">Move thư mục </w:t>
      </w:r>
      <w:r w:rsidRPr="00370B71">
        <w:rPr>
          <w:b/>
          <w:color w:val="FF0000"/>
        </w:rPr>
        <w:t>GNUploader</w:t>
      </w:r>
      <w:r>
        <w:t xml:space="preserve"> trong </w:t>
      </w:r>
      <w:r w:rsidRPr="00370B71">
        <w:rPr>
          <w:b/>
          <w:color w:val="FF0000"/>
        </w:rPr>
        <w:t>extensions</w:t>
      </w:r>
      <w:r>
        <w:t xml:space="preserve"> vào trong </w:t>
      </w:r>
      <w:r w:rsidRPr="00370B71">
        <w:rPr>
          <w:b/>
          <w:color w:val="FF0000"/>
        </w:rPr>
        <w:t>components</w:t>
      </w:r>
    </w:p>
    <w:p w:rsidR="00843FAD" w:rsidRDefault="00F424FF" w:rsidP="008B3F1B">
      <w:pPr>
        <w:pStyle w:val="h1"/>
      </w:pPr>
      <w:r>
        <w:t>Thay đổi trong cấu hình.</w:t>
      </w:r>
    </w:p>
    <w:p w:rsidR="00014F52" w:rsidRDefault="00014F52" w:rsidP="00014F52">
      <w:pPr>
        <w:pStyle w:val="h2"/>
      </w:pPr>
      <w:r>
        <w:t>Trong xxxController</w:t>
      </w:r>
      <w:r w:rsidR="00F335EF">
        <w:t>.</w:t>
      </w:r>
    </w:p>
    <w:p w:rsidR="00F424FF" w:rsidRDefault="00F424FF" w:rsidP="00F424FF">
      <w:pPr>
        <w:pStyle w:val="tree"/>
        <w:rPr>
          <w:rFonts w:ascii="Consolas" w:hAnsi="Consolas" w:cs="Consolas"/>
          <w:color w:val="000000"/>
          <w:sz w:val="22"/>
        </w:rPr>
      </w:pPr>
    </w:p>
    <w:p w:rsidR="00F424FF" w:rsidRDefault="00F424FF" w:rsidP="006F422B">
      <w:pPr>
        <w:pStyle w:val="codeEdit"/>
      </w:pPr>
      <w:r>
        <w:t>&lt;?php</w:t>
      </w:r>
    </w:p>
    <w:p w:rsidR="00F424FF" w:rsidRDefault="00F424FF" w:rsidP="006F422B">
      <w:pPr>
        <w:pStyle w:val="codeEdit"/>
      </w:pPr>
      <w:r>
        <w:rPr>
          <w:b/>
          <w:bCs/>
          <w:color w:val="7F0055"/>
        </w:rPr>
        <w:t xml:space="preserve">class </w:t>
      </w:r>
      <w:r w:rsidRPr="00E8368A">
        <w:rPr>
          <w:b/>
          <w:color w:val="FF0000"/>
        </w:rPr>
        <w:t>[xxxController]</w:t>
      </w:r>
      <w:r>
        <w:t xml:space="preserve"> </w:t>
      </w:r>
      <w:r>
        <w:rPr>
          <w:b/>
          <w:bCs/>
          <w:color w:val="7F0055"/>
        </w:rPr>
        <w:t xml:space="preserve">extends </w:t>
      </w:r>
      <w:r>
        <w:t>GNController {</w:t>
      </w:r>
    </w:p>
    <w:p w:rsidR="00F424FF" w:rsidRPr="0059681A" w:rsidRDefault="00F424FF" w:rsidP="006F422B">
      <w:pPr>
        <w:pStyle w:val="codeEdit"/>
      </w:pPr>
      <w:r>
        <w:tab/>
      </w:r>
      <w:r w:rsidRPr="0059681A">
        <w:t>//Cac doan code khac</w:t>
      </w:r>
    </w:p>
    <w:p w:rsidR="00F424FF" w:rsidRPr="0059681A" w:rsidRDefault="00F424FF" w:rsidP="006F422B">
      <w:pPr>
        <w:pStyle w:val="codeEdit"/>
        <w:rPr>
          <w:color w:val="009900"/>
        </w:rPr>
      </w:pPr>
      <w:r w:rsidRPr="0059681A">
        <w:rPr>
          <w:color w:val="009900"/>
        </w:rPr>
        <w:tab/>
        <w:t>// ………………….</w:t>
      </w:r>
    </w:p>
    <w:p w:rsidR="00F424FF" w:rsidRDefault="00F424FF" w:rsidP="006F422B">
      <w:pPr>
        <w:pStyle w:val="codeEdit"/>
      </w:pPr>
    </w:p>
    <w:p w:rsidR="00F424FF" w:rsidRDefault="00F424FF" w:rsidP="006F422B">
      <w:pPr>
        <w:pStyle w:val="codeEdit"/>
      </w:pPr>
      <w:r>
        <w:tab/>
      </w:r>
      <w:r w:rsidR="00751CA9" w:rsidRPr="00CC4A6E">
        <w:rPr>
          <w:b/>
          <w:bCs/>
          <w:color w:val="7F0055"/>
        </w:rPr>
        <w:t>public function</w:t>
      </w:r>
      <w:r>
        <w:t xml:space="preserve"> actions(){</w:t>
      </w:r>
    </w:p>
    <w:p w:rsidR="00F424FF" w:rsidRDefault="00F424FF" w:rsidP="006F422B">
      <w:pPr>
        <w:pStyle w:val="codeEdit"/>
      </w:pPr>
      <w:r>
        <w:tab/>
      </w:r>
      <w:r>
        <w:tab/>
      </w:r>
      <w:r w:rsidR="00DF7866" w:rsidRPr="00DF7866">
        <w:rPr>
          <w:b/>
          <w:bCs/>
          <w:color w:val="7F0055"/>
        </w:rPr>
        <w:t>return array</w:t>
      </w:r>
      <w:r w:rsidR="00DF7866">
        <w:t xml:space="preserve"> </w:t>
      </w:r>
      <w:r>
        <w:t>(</w:t>
      </w:r>
    </w:p>
    <w:p w:rsidR="00F424FF" w:rsidRDefault="00F424FF" w:rsidP="006F422B">
      <w:pPr>
        <w:pStyle w:val="codeEdit"/>
      </w:pPr>
      <w:r>
        <w:tab/>
      </w:r>
      <w:r>
        <w:tab/>
      </w:r>
      <w:r>
        <w:tab/>
      </w:r>
      <w:r>
        <w:rPr>
          <w:color w:val="0000C0"/>
        </w:rPr>
        <w:t>'</w:t>
      </w:r>
      <w:r w:rsidRPr="0059681A">
        <w:rPr>
          <w:b/>
          <w:color w:val="FF0000"/>
        </w:rPr>
        <w:t>upload</w:t>
      </w:r>
      <w:r>
        <w:rPr>
          <w:color w:val="0000C0"/>
        </w:rPr>
        <w:t>'</w:t>
      </w:r>
      <w:r>
        <w:rPr>
          <w:color w:val="0000C0"/>
        </w:rPr>
        <w:tab/>
      </w:r>
      <w:r>
        <w:t>=&gt;</w:t>
      </w:r>
      <w:r>
        <w:rPr>
          <w:bCs/>
          <w:color w:val="7F0055"/>
        </w:rPr>
        <w:t>array</w:t>
      </w:r>
      <w:r>
        <w:t>(</w:t>
      </w:r>
    </w:p>
    <w:p w:rsidR="00283A8B" w:rsidRDefault="00283A8B" w:rsidP="00357CB8">
      <w:pPr>
        <w:pStyle w:val="codecomment"/>
      </w:pPr>
      <w:r>
        <w:tab/>
      </w:r>
      <w:r>
        <w:tab/>
      </w:r>
      <w:r>
        <w:tab/>
      </w:r>
      <w:r>
        <w:tab/>
        <w:t>// thay đổi đường dẫn class</w:t>
      </w:r>
      <w:r w:rsidR="00342DE1">
        <w:t xml:space="preserve"> bằng đường dẫn mới này</w:t>
      </w:r>
    </w:p>
    <w:p w:rsidR="00F424FF" w:rsidRDefault="00F424FF" w:rsidP="006F422B">
      <w:pPr>
        <w:pStyle w:val="codeEdit"/>
        <w:rPr>
          <w:b/>
          <w:color w:val="00B0F0"/>
          <w:sz w:val="18"/>
        </w:rPr>
      </w:pPr>
      <w:r>
        <w:tab/>
      </w:r>
      <w:r>
        <w:tab/>
      </w:r>
      <w:r>
        <w:tab/>
      </w:r>
      <w:r>
        <w:tab/>
        <w:t xml:space="preserve">'class'=&gt; </w:t>
      </w:r>
      <w:r w:rsidRPr="00CF6BCD">
        <w:rPr>
          <w:b/>
          <w:color w:val="00B0F0"/>
          <w:sz w:val="18"/>
        </w:rPr>
        <w:t>'</w:t>
      </w:r>
      <w:r w:rsidR="003613E9" w:rsidRPr="00CF6BCD">
        <w:rPr>
          <w:b/>
          <w:color w:val="00B0F0"/>
          <w:sz w:val="18"/>
        </w:rPr>
        <w:t>greennet.modules.gallery.actions.GNUploadGalleryItemAction</w:t>
      </w:r>
      <w:r w:rsidRPr="00CF6BCD">
        <w:rPr>
          <w:b/>
          <w:color w:val="00B0F0"/>
          <w:sz w:val="18"/>
        </w:rPr>
        <w:t>',</w:t>
      </w:r>
    </w:p>
    <w:p w:rsidR="00B40723" w:rsidRPr="00B40723" w:rsidRDefault="00B40723" w:rsidP="006F422B">
      <w:pPr>
        <w:pStyle w:val="codeEdit"/>
        <w:rPr>
          <w:color w:val="auto"/>
        </w:rPr>
      </w:pPr>
      <w:r>
        <w:rPr>
          <w:b/>
          <w:color w:val="00B0F0"/>
          <w:sz w:val="18"/>
        </w:rPr>
        <w:tab/>
      </w:r>
      <w:r>
        <w:rPr>
          <w:b/>
          <w:color w:val="00B0F0"/>
          <w:sz w:val="18"/>
        </w:rPr>
        <w:tab/>
      </w:r>
      <w:r>
        <w:rPr>
          <w:b/>
          <w:color w:val="00B0F0"/>
          <w:sz w:val="18"/>
        </w:rPr>
        <w:tab/>
      </w:r>
      <w:r>
        <w:rPr>
          <w:b/>
          <w:color w:val="00B0F0"/>
          <w:sz w:val="18"/>
        </w:rPr>
        <w:tab/>
      </w:r>
      <w:r w:rsidRPr="00B40723">
        <w:rPr>
          <w:b/>
          <w:color w:val="auto"/>
          <w:sz w:val="18"/>
        </w:rPr>
        <w:t>...</w:t>
      </w:r>
    </w:p>
    <w:p w:rsidR="00F424FF" w:rsidRDefault="00F424FF" w:rsidP="006F422B">
      <w:pPr>
        <w:pStyle w:val="codeEdit"/>
        <w:rPr>
          <w:color w:val="0000C0"/>
        </w:rPr>
      </w:pPr>
      <w:r>
        <w:tab/>
      </w:r>
      <w:r>
        <w:tab/>
      </w:r>
      <w:r>
        <w:tab/>
        <w:t>),</w:t>
      </w:r>
    </w:p>
    <w:p w:rsidR="00B40723" w:rsidRPr="00B40723" w:rsidRDefault="00B40723" w:rsidP="006F422B">
      <w:pPr>
        <w:pStyle w:val="codeEdit"/>
        <w:rPr>
          <w:color w:val="auto"/>
        </w:rPr>
      </w:pPr>
      <w:r>
        <w:rPr>
          <w:color w:val="0000C0"/>
        </w:rPr>
        <w:tab/>
      </w:r>
      <w:r>
        <w:rPr>
          <w:color w:val="0000C0"/>
        </w:rPr>
        <w:tab/>
      </w:r>
      <w:r>
        <w:rPr>
          <w:color w:val="0000C0"/>
        </w:rPr>
        <w:tab/>
      </w:r>
      <w:r w:rsidRPr="00B40723">
        <w:rPr>
          <w:color w:val="auto"/>
        </w:rPr>
        <w:t>...</w:t>
      </w:r>
    </w:p>
    <w:p w:rsidR="00F424FF" w:rsidRDefault="00F424FF" w:rsidP="006F422B">
      <w:pPr>
        <w:pStyle w:val="codeEdit"/>
      </w:pPr>
      <w:r>
        <w:tab/>
      </w:r>
      <w:r>
        <w:tab/>
        <w:t>);</w:t>
      </w:r>
    </w:p>
    <w:p w:rsidR="00F424FF" w:rsidRDefault="00F424FF" w:rsidP="006F422B">
      <w:pPr>
        <w:pStyle w:val="codeEdit"/>
      </w:pPr>
      <w:r>
        <w:tab/>
        <w:t>}</w:t>
      </w:r>
    </w:p>
    <w:p w:rsidR="00F424FF" w:rsidRDefault="00F424FF" w:rsidP="006F422B">
      <w:pPr>
        <w:pStyle w:val="codeEdit"/>
      </w:pPr>
    </w:p>
    <w:p w:rsidR="00F424FF" w:rsidRDefault="00F424FF" w:rsidP="006F422B">
      <w:pPr>
        <w:pStyle w:val="codeEdit"/>
      </w:pPr>
      <w:r>
        <w:tab/>
        <w:t>//Cac doan code khac</w:t>
      </w:r>
    </w:p>
    <w:p w:rsidR="00F424FF" w:rsidRDefault="00F424FF" w:rsidP="006F422B">
      <w:pPr>
        <w:pStyle w:val="codeEdit"/>
      </w:pPr>
      <w:r>
        <w:tab/>
        <w:t>// …………………</w:t>
      </w:r>
    </w:p>
    <w:p w:rsidR="00F424FF" w:rsidRDefault="001701EE" w:rsidP="006F422B">
      <w:pPr>
        <w:pStyle w:val="codeEdit"/>
      </w:pPr>
      <w:r>
        <w:t>}</w:t>
      </w:r>
    </w:p>
    <w:p w:rsidR="00A04CDE" w:rsidRDefault="00A04CDE" w:rsidP="00A04CDE"/>
    <w:p w:rsidR="008B3F1B" w:rsidRDefault="007C6BDB" w:rsidP="00326E1E">
      <w:pPr>
        <w:pStyle w:val="h2"/>
      </w:pPr>
      <w:r>
        <w:t>Trong view.</w:t>
      </w:r>
    </w:p>
    <w:p w:rsidR="00B62AE2" w:rsidRDefault="00C21163" w:rsidP="00081950">
      <w:r>
        <w:t>Đối với trong view cho phép cấu hình nếu mình muốn</w:t>
      </w:r>
      <w:r w:rsidR="00B62AE2">
        <w:t>.</w:t>
      </w:r>
    </w:p>
    <w:p w:rsidR="00202CF8" w:rsidRDefault="00202CF8" w:rsidP="00202CF8">
      <w:pPr>
        <w:pStyle w:val="code"/>
      </w:pPr>
      <w:r>
        <w:rPr>
          <w:color w:val="000000"/>
        </w:rPr>
        <w:t>$this-&gt;widget(</w:t>
      </w:r>
      <w:r>
        <w:t>'greennet.modules.gallery.widgets.GNManageGalleryWidget'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array</w:t>
      </w:r>
      <w:r>
        <w:rPr>
          <w:color w:val="000000"/>
        </w:rPr>
        <w:t>(</w:t>
      </w:r>
    </w:p>
    <w:p w:rsidR="009748C2" w:rsidRDefault="009748C2" w:rsidP="009748C2">
      <w:pPr>
        <w:pStyle w:val="code"/>
        <w:tabs>
          <w:tab w:val="left" w:pos="360"/>
        </w:tabs>
      </w:pPr>
      <w:r>
        <w:tab/>
      </w:r>
      <w:r w:rsidR="00202CF8">
        <w:t>...</w:t>
      </w:r>
    </w:p>
    <w:p w:rsidR="009748C2" w:rsidRDefault="009748C2" w:rsidP="009748C2">
      <w:pPr>
        <w:pStyle w:val="code"/>
        <w:tabs>
          <w:tab w:val="left" w:pos="360"/>
        </w:tabs>
        <w:rPr>
          <w:color w:val="000000"/>
        </w:rPr>
      </w:pPr>
      <w:r>
        <w:tab/>
      </w:r>
      <w:r w:rsidR="00CD1B2A">
        <w:t>'uploadTemplatePath'</w:t>
      </w:r>
      <w:r w:rsidR="00CD1B2A">
        <w:tab/>
      </w:r>
      <w:r w:rsidR="00CD1B2A">
        <w:rPr>
          <w:color w:val="000000"/>
        </w:rPr>
        <w:t>=&gt;</w:t>
      </w:r>
      <w:r w:rsidR="00476660">
        <w:t xml:space="preserve"> [upload template path]</w:t>
      </w:r>
      <w:r w:rsidR="00CD1B2A">
        <w:rPr>
          <w:color w:val="000000"/>
        </w:rPr>
        <w:t>,</w:t>
      </w:r>
    </w:p>
    <w:p w:rsidR="009748C2" w:rsidRDefault="009748C2" w:rsidP="009748C2">
      <w:pPr>
        <w:pStyle w:val="code"/>
        <w:tabs>
          <w:tab w:val="left" w:pos="360"/>
        </w:tabs>
        <w:rPr>
          <w:color w:val="000000"/>
        </w:rPr>
      </w:pPr>
      <w:r>
        <w:rPr>
          <w:color w:val="000000"/>
        </w:rPr>
        <w:tab/>
      </w:r>
      <w:r w:rsidR="00326E1E">
        <w:t>'downloadTemplatePath'</w:t>
      </w:r>
      <w:r w:rsidR="002964EA">
        <w:tab/>
      </w:r>
      <w:r w:rsidR="00CD1B2A">
        <w:rPr>
          <w:color w:val="000000"/>
        </w:rPr>
        <w:t>=&gt;</w:t>
      </w:r>
      <w:r w:rsidR="00136D63">
        <w:rPr>
          <w:color w:val="000000"/>
        </w:rPr>
        <w:t xml:space="preserve"> </w:t>
      </w:r>
      <w:r w:rsidR="00476660">
        <w:t>[download template path]</w:t>
      </w:r>
      <w:r w:rsidR="00CD1B2A">
        <w:rPr>
          <w:color w:val="000000"/>
        </w:rPr>
        <w:t>,</w:t>
      </w:r>
    </w:p>
    <w:p w:rsidR="009748C2" w:rsidRDefault="009748C2" w:rsidP="009748C2">
      <w:pPr>
        <w:pStyle w:val="code"/>
        <w:tabs>
          <w:tab w:val="left" w:pos="360"/>
        </w:tabs>
        <w:rPr>
          <w:color w:val="557F5F"/>
        </w:rPr>
      </w:pPr>
      <w:r>
        <w:rPr>
          <w:color w:val="000000"/>
        </w:rPr>
        <w:tab/>
      </w:r>
      <w:r w:rsidR="00326E1E">
        <w:t>'width'</w:t>
      </w:r>
      <w:r w:rsidR="00326E1E">
        <w:tab/>
      </w:r>
      <w:r w:rsidR="00326E1E">
        <w:tab/>
      </w:r>
      <w:r w:rsidR="00273E3D">
        <w:tab/>
      </w:r>
      <w:r w:rsidR="00CD1B2A">
        <w:rPr>
          <w:color w:val="000000"/>
        </w:rPr>
        <w:t xml:space="preserve">=&gt; </w:t>
      </w:r>
      <w:r w:rsidR="00706FC5">
        <w:rPr>
          <w:color w:val="000000"/>
        </w:rPr>
        <w:t>[width]</w:t>
      </w:r>
      <w:r w:rsidR="00CD1B2A">
        <w:rPr>
          <w:color w:val="000000"/>
        </w:rPr>
        <w:t>,</w:t>
      </w:r>
      <w:r w:rsidR="00CD1B2A">
        <w:rPr>
          <w:color w:val="000000"/>
        </w:rPr>
        <w:tab/>
      </w:r>
      <w:r w:rsidR="00273E3D">
        <w:rPr>
          <w:color w:val="000000"/>
        </w:rPr>
        <w:tab/>
      </w:r>
      <w:r w:rsidR="00CD1B2A">
        <w:rPr>
          <w:color w:val="557F5F"/>
        </w:rPr>
        <w:t>// width of image preview , default 150</w:t>
      </w:r>
      <w:r>
        <w:rPr>
          <w:color w:val="557F5F"/>
        </w:rPr>
        <w:tab/>
      </w:r>
    </w:p>
    <w:p w:rsidR="00A04CDE" w:rsidRDefault="009748C2" w:rsidP="009748C2">
      <w:pPr>
        <w:pStyle w:val="code"/>
        <w:tabs>
          <w:tab w:val="left" w:pos="360"/>
        </w:tabs>
        <w:rPr>
          <w:color w:val="557F5F"/>
        </w:rPr>
      </w:pPr>
      <w:r>
        <w:rPr>
          <w:color w:val="557F5F"/>
        </w:rPr>
        <w:tab/>
      </w:r>
      <w:r w:rsidR="00326E1E">
        <w:t>'height'</w:t>
      </w:r>
      <w:r w:rsidR="00326E1E">
        <w:tab/>
      </w:r>
      <w:r w:rsidR="00326E1E">
        <w:tab/>
      </w:r>
      <w:r w:rsidR="00273E3D">
        <w:tab/>
      </w:r>
      <w:r w:rsidR="00706FC5">
        <w:rPr>
          <w:color w:val="000000"/>
        </w:rPr>
        <w:t>=&gt; [height]</w:t>
      </w:r>
      <w:r w:rsidR="00273E3D">
        <w:rPr>
          <w:color w:val="000000"/>
        </w:rPr>
        <w:t>,</w:t>
      </w:r>
      <w:r w:rsidR="00326E1E">
        <w:rPr>
          <w:color w:val="000000"/>
        </w:rPr>
        <w:tab/>
      </w:r>
      <w:r w:rsidR="00CD1B2A">
        <w:rPr>
          <w:color w:val="000000"/>
        </w:rPr>
        <w:tab/>
      </w:r>
      <w:r w:rsidR="00CD1B2A">
        <w:rPr>
          <w:color w:val="557F5F"/>
        </w:rPr>
        <w:t>// height of image preview , default 150</w:t>
      </w:r>
    </w:p>
    <w:p w:rsidR="00273E3D" w:rsidRDefault="00273E3D" w:rsidP="009748C2">
      <w:pPr>
        <w:pStyle w:val="code"/>
        <w:tabs>
          <w:tab w:val="left" w:pos="360"/>
        </w:tabs>
        <w:rPr>
          <w:color w:val="557F5F"/>
        </w:rPr>
      </w:pPr>
      <w:r>
        <w:rPr>
          <w:color w:val="557F5F"/>
        </w:rPr>
        <w:tab/>
      </w:r>
      <w:r>
        <w:t>'maxNumberOfFile'</w:t>
      </w:r>
      <w:r>
        <w:tab/>
      </w:r>
      <w:r>
        <w:tab/>
      </w:r>
      <w:r>
        <w:rPr>
          <w:color w:val="000000"/>
        </w:rPr>
        <w:t>=&gt; [number]</w:t>
      </w:r>
      <w:r w:rsidR="00973A05">
        <w:rPr>
          <w:color w:val="000000"/>
        </w:rPr>
        <w:tab/>
      </w:r>
      <w:r w:rsidR="00973A05">
        <w:rPr>
          <w:color w:val="000000"/>
        </w:rPr>
        <w:tab/>
      </w:r>
      <w:r w:rsidR="00973A05">
        <w:rPr>
          <w:color w:val="557F5F"/>
        </w:rPr>
        <w:t>// default all images</w:t>
      </w:r>
    </w:p>
    <w:p w:rsidR="00202CF8" w:rsidRDefault="00202CF8" w:rsidP="00326E1E">
      <w:pPr>
        <w:pStyle w:val="code"/>
        <w:rPr>
          <w:rFonts w:ascii="Consolas" w:hAnsi="Consolas" w:cs="Consolas"/>
          <w:color w:val="000000"/>
          <w:sz w:val="22"/>
        </w:rPr>
      </w:pPr>
      <w:r>
        <w:rPr>
          <w:rFonts w:ascii="Consolas" w:hAnsi="Consolas" w:cs="Consolas"/>
          <w:color w:val="000000"/>
          <w:sz w:val="22"/>
        </w:rPr>
        <w:t>));</w:t>
      </w:r>
    </w:p>
    <w:p w:rsidR="00711509" w:rsidRDefault="00711509" w:rsidP="004B4511">
      <w:r>
        <w:br/>
      </w:r>
    </w:p>
    <w:p w:rsidR="00711509" w:rsidRDefault="00711509">
      <w:r>
        <w:br w:type="page"/>
      </w:r>
    </w:p>
    <w:p w:rsidR="004B4511" w:rsidRDefault="004B4511" w:rsidP="004B4511">
      <w:r>
        <w:lastRenderedPageBreak/>
        <w:t xml:space="preserve">Đối với </w:t>
      </w:r>
      <w:r w:rsidRPr="004B4511">
        <w:rPr>
          <w:color w:val="FF0000"/>
        </w:rPr>
        <w:t xml:space="preserve">width </w:t>
      </w:r>
      <w:r w:rsidRPr="004B4511">
        <w:t>và</w:t>
      </w:r>
      <w:r w:rsidRPr="004B4511">
        <w:rPr>
          <w:color w:val="FF0000"/>
        </w:rPr>
        <w:t xml:space="preserve"> height</w:t>
      </w:r>
      <w:r>
        <w:rPr>
          <w:color w:val="FF0000"/>
        </w:rPr>
        <w:t xml:space="preserve"> </w:t>
      </w:r>
      <w:r>
        <w:t>thì ta cần thêm trong controller như sau.</w:t>
      </w:r>
    </w:p>
    <w:p w:rsidR="00093CBE" w:rsidRDefault="00093CBE" w:rsidP="00093CBE">
      <w:pPr>
        <w:pStyle w:val="code"/>
      </w:pPr>
      <w:r>
        <w:t xml:space="preserve">public function </w:t>
      </w:r>
      <w:r>
        <w:rPr>
          <w:color w:val="000000"/>
        </w:rPr>
        <w:t>actions(){</w:t>
      </w:r>
    </w:p>
    <w:p w:rsidR="00093CBE" w:rsidRDefault="00093CBE" w:rsidP="00093CBE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return array</w:t>
      </w:r>
      <w:r>
        <w:rPr>
          <w:color w:val="000000"/>
        </w:rPr>
        <w:t>(</w:t>
      </w:r>
    </w:p>
    <w:p w:rsidR="00093CBE" w:rsidRDefault="00093CBE" w:rsidP="00093CBE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'upload'</w:t>
      </w:r>
      <w:r>
        <w:rPr>
          <w:color w:val="0000C0"/>
        </w:rPr>
        <w:tab/>
      </w:r>
      <w:r>
        <w:rPr>
          <w:color w:val="000000"/>
        </w:rPr>
        <w:t>=&gt;</w:t>
      </w:r>
      <w:r>
        <w:t>array</w:t>
      </w:r>
      <w:r>
        <w:rPr>
          <w:color w:val="000000"/>
        </w:rPr>
        <w:t>(</w:t>
      </w:r>
    </w:p>
    <w:p w:rsidR="00093CBE" w:rsidRDefault="00093CBE" w:rsidP="00093CBE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...</w:t>
      </w:r>
    </w:p>
    <w:p w:rsidR="00093CBE" w:rsidRDefault="00093CBE" w:rsidP="00093CBE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'width'</w:t>
      </w:r>
      <w:r>
        <w:rPr>
          <w:color w:val="0000C0"/>
        </w:rPr>
        <w:tab/>
      </w:r>
      <w:r>
        <w:rPr>
          <w:color w:val="0000C0"/>
        </w:rPr>
        <w:tab/>
      </w:r>
      <w:r>
        <w:rPr>
          <w:color w:val="000000"/>
        </w:rPr>
        <w:t>=&gt; 150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557F5F"/>
        </w:rPr>
        <w:t>// default 150</w:t>
      </w:r>
    </w:p>
    <w:p w:rsidR="00093CBE" w:rsidRDefault="00093CBE" w:rsidP="00093CBE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'height'</w:t>
      </w:r>
      <w:r>
        <w:rPr>
          <w:color w:val="0000C0"/>
        </w:rPr>
        <w:tab/>
      </w:r>
      <w:r>
        <w:rPr>
          <w:color w:val="0000C0"/>
        </w:rPr>
        <w:tab/>
      </w:r>
      <w:r>
        <w:rPr>
          <w:color w:val="000000"/>
        </w:rPr>
        <w:t>=&gt; 150,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557F5F"/>
        </w:rPr>
        <w:t>// default 150</w:t>
      </w:r>
    </w:p>
    <w:p w:rsidR="00093CBE" w:rsidRDefault="00093CBE" w:rsidP="00093CBE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),</w:t>
      </w:r>
    </w:p>
    <w:p w:rsidR="00093CBE" w:rsidRDefault="00093CBE" w:rsidP="00093CBE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);</w:t>
      </w:r>
    </w:p>
    <w:p w:rsidR="002A4291" w:rsidRPr="004B4511" w:rsidRDefault="00093CBE" w:rsidP="00093CBE">
      <w:pPr>
        <w:pStyle w:val="code"/>
        <w:rPr>
          <w:color w:val="auto"/>
        </w:rPr>
      </w:pPr>
      <w:r>
        <w:rPr>
          <w:color w:val="000000"/>
        </w:rPr>
        <w:tab/>
        <w:t>}</w:t>
      </w:r>
    </w:p>
    <w:sectPr w:rsidR="002A4291" w:rsidRPr="004B4511" w:rsidSect="004576E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067" w:rsidRDefault="00191067" w:rsidP="00F424FF">
      <w:r>
        <w:separator/>
      </w:r>
    </w:p>
  </w:endnote>
  <w:endnote w:type="continuationSeparator" w:id="1">
    <w:p w:rsidR="00191067" w:rsidRDefault="00191067" w:rsidP="00F42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C19" w:rsidRDefault="00AE6C19" w:rsidP="00F424FF">
    <w:pPr>
      <w:pStyle w:val="Footer"/>
    </w:pPr>
    <w:r>
      <w:tab/>
      <w:t xml:space="preserve">Page </w:t>
    </w:r>
    <w:r w:rsidR="000067D4">
      <w:fldChar w:fldCharType="begin"/>
    </w:r>
    <w:r>
      <w:instrText xml:space="preserve"> PAGE   \* MERGEFORMAT </w:instrText>
    </w:r>
    <w:r w:rsidR="000067D4">
      <w:fldChar w:fldCharType="separate"/>
    </w:r>
    <w:r w:rsidR="00973A05">
      <w:rPr>
        <w:noProof/>
      </w:rPr>
      <w:t>6</w:t>
    </w:r>
    <w:r w:rsidR="000067D4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067" w:rsidRDefault="00191067" w:rsidP="00F424FF">
      <w:r>
        <w:separator/>
      </w:r>
    </w:p>
  </w:footnote>
  <w:footnote w:type="continuationSeparator" w:id="1">
    <w:p w:rsidR="00191067" w:rsidRDefault="00191067" w:rsidP="00F42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C31"/>
    <w:multiLevelType w:val="hybridMultilevel"/>
    <w:tmpl w:val="1DA6C2E6"/>
    <w:lvl w:ilvl="0" w:tplc="65FE61EA">
      <w:start w:val="1"/>
      <w:numFmt w:val="bullet"/>
      <w:pStyle w:val="celllis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621"/>
    <w:multiLevelType w:val="hybridMultilevel"/>
    <w:tmpl w:val="4DC6180C"/>
    <w:lvl w:ilvl="0" w:tplc="CA6E50E8">
      <w:start w:val="1"/>
      <w:numFmt w:val="bullet"/>
      <w:pStyle w:val="note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1015A"/>
    <w:multiLevelType w:val="hybridMultilevel"/>
    <w:tmpl w:val="FFA0451E"/>
    <w:lvl w:ilvl="0" w:tplc="2006D1A0">
      <w:start w:val="1"/>
      <w:numFmt w:val="decimal"/>
      <w:pStyle w:val="ref"/>
      <w:lvlText w:val="[%1]."/>
      <w:lvlJc w:val="left"/>
      <w:pPr>
        <w:ind w:left="567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14B6B"/>
    <w:multiLevelType w:val="hybridMultilevel"/>
    <w:tmpl w:val="81181560"/>
    <w:lvl w:ilvl="0" w:tplc="7BF85D7C">
      <w:start w:val="1"/>
      <w:numFmt w:val="decimal"/>
      <w:pStyle w:val="action"/>
      <w:lvlText w:val="%1."/>
      <w:lvlJc w:val="left"/>
      <w:pPr>
        <w:ind w:left="454" w:hanging="341"/>
      </w:pPr>
      <w:rPr>
        <w:rFonts w:hint="default"/>
      </w:rPr>
    </w:lvl>
    <w:lvl w:ilvl="1" w:tplc="342A8B76">
      <w:start w:val="1"/>
      <w:numFmt w:val="bullet"/>
      <w:pStyle w:val="configurationgroup"/>
      <w:lvlText w:val=""/>
      <w:lvlJc w:val="left"/>
      <w:pPr>
        <w:ind w:left="817" w:hanging="363"/>
      </w:pPr>
      <w:rPr>
        <w:rFonts w:ascii="Symbol" w:hAnsi="Symbol" w:hint="default"/>
      </w:rPr>
    </w:lvl>
    <w:lvl w:ilvl="2" w:tplc="96C4631A">
      <w:start w:val="1"/>
      <w:numFmt w:val="decimal"/>
      <w:pStyle w:val="configurationitem"/>
      <w:lvlText w:val="%3."/>
      <w:lvlJc w:val="left"/>
      <w:pPr>
        <w:ind w:left="1134" w:hanging="28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E0894"/>
    <w:multiLevelType w:val="hybridMultilevel"/>
    <w:tmpl w:val="6D94286E"/>
    <w:lvl w:ilvl="0" w:tplc="5B2E873E">
      <w:start w:val="1"/>
      <w:numFmt w:val="decimal"/>
      <w:pStyle w:val="lv5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C6122"/>
    <w:multiLevelType w:val="hybridMultilevel"/>
    <w:tmpl w:val="EA8C8D12"/>
    <w:lvl w:ilvl="0" w:tplc="8D2EBFC2">
      <w:start w:val="1"/>
      <w:numFmt w:val="bullet"/>
      <w:pStyle w:val="fi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EE7"/>
    <w:multiLevelType w:val="multilevel"/>
    <w:tmpl w:val="4282E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6081123"/>
    <w:multiLevelType w:val="hybridMultilevel"/>
    <w:tmpl w:val="4C327F28"/>
    <w:lvl w:ilvl="0" w:tplc="858E3DFC">
      <w:start w:val="1"/>
      <w:numFmt w:val="decimal"/>
      <w:pStyle w:val="lv4orderedlistitem"/>
      <w:lvlText w:val="[%1]."/>
      <w:lvlJc w:val="left"/>
      <w:pPr>
        <w:ind w:left="1134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B2B69"/>
    <w:multiLevelType w:val="multilevel"/>
    <w:tmpl w:val="69C8AC60"/>
    <w:lvl w:ilvl="0">
      <w:start w:val="1"/>
      <w:numFmt w:val="upperRoman"/>
      <w:pStyle w:val="h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964" w:hanging="794"/>
      </w:pPr>
      <w:rPr>
        <w:rFonts w:hint="default"/>
      </w:rPr>
    </w:lvl>
    <w:lvl w:ilvl="3">
      <w:start w:val="1"/>
      <w:numFmt w:val="decimal"/>
      <w:pStyle w:val="lv4"/>
      <w:lvlText w:val="%1.%2.%3.%4."/>
      <w:lvlJc w:val="left"/>
      <w:pPr>
        <w:ind w:left="1418" w:hanging="10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C01550"/>
    <w:multiLevelType w:val="hybridMultilevel"/>
    <w:tmpl w:val="8F984CCE"/>
    <w:lvl w:ilvl="0" w:tplc="743449CC">
      <w:start w:val="1"/>
      <w:numFmt w:val="decimal"/>
      <w:pStyle w:val="cellautonumber"/>
      <w:lvlText w:val="%1"/>
      <w:lvlJc w:val="left"/>
      <w:pPr>
        <w:ind w:left="397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9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</w:num>
  <w:num w:numId="27">
    <w:abstractNumId w:val="4"/>
  </w:num>
  <w:num w:numId="28">
    <w:abstractNumId w:val="3"/>
  </w:num>
  <w:num w:numId="29">
    <w:abstractNumId w:val="3"/>
    <w:lvlOverride w:ilvl="0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</w:num>
  <w:num w:numId="32">
    <w:abstractNumId w:val="6"/>
  </w:num>
  <w:num w:numId="33">
    <w:abstractNumId w:val="7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1"/>
  </w:num>
  <w:num w:numId="42">
    <w:abstractNumId w:val="7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</w:num>
  <w:num w:numId="49">
    <w:abstractNumId w:val="3"/>
    <w:lvlOverride w:ilvl="0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</w:num>
  <w:num w:numId="54">
    <w:abstractNumId w:val="8"/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7B42"/>
    <w:rsid w:val="00004E57"/>
    <w:rsid w:val="000059AA"/>
    <w:rsid w:val="000067D4"/>
    <w:rsid w:val="00010C15"/>
    <w:rsid w:val="00014F52"/>
    <w:rsid w:val="0002240C"/>
    <w:rsid w:val="00027346"/>
    <w:rsid w:val="000306A5"/>
    <w:rsid w:val="00041AF4"/>
    <w:rsid w:val="000479AD"/>
    <w:rsid w:val="00051BD3"/>
    <w:rsid w:val="00053444"/>
    <w:rsid w:val="000644C1"/>
    <w:rsid w:val="00064700"/>
    <w:rsid w:val="0006595A"/>
    <w:rsid w:val="00071C0A"/>
    <w:rsid w:val="0008160E"/>
    <w:rsid w:val="00081950"/>
    <w:rsid w:val="0009185E"/>
    <w:rsid w:val="00093CBE"/>
    <w:rsid w:val="000977E0"/>
    <w:rsid w:val="000A024F"/>
    <w:rsid w:val="000A2E4A"/>
    <w:rsid w:val="000A3A40"/>
    <w:rsid w:val="000A58A3"/>
    <w:rsid w:val="000B5679"/>
    <w:rsid w:val="000C1B3B"/>
    <w:rsid w:val="000C7699"/>
    <w:rsid w:val="000D2E3B"/>
    <w:rsid w:val="000D3433"/>
    <w:rsid w:val="000D5C2B"/>
    <w:rsid w:val="000D6618"/>
    <w:rsid w:val="000D7909"/>
    <w:rsid w:val="000D7C31"/>
    <w:rsid w:val="000E3CDF"/>
    <w:rsid w:val="000E4C40"/>
    <w:rsid w:val="000E5B6F"/>
    <w:rsid w:val="000E5DC6"/>
    <w:rsid w:val="000E608B"/>
    <w:rsid w:val="000F06C0"/>
    <w:rsid w:val="000F3A79"/>
    <w:rsid w:val="000F66E8"/>
    <w:rsid w:val="000F67BF"/>
    <w:rsid w:val="001032DF"/>
    <w:rsid w:val="00104333"/>
    <w:rsid w:val="00105C55"/>
    <w:rsid w:val="001067E2"/>
    <w:rsid w:val="0012001A"/>
    <w:rsid w:val="00123F75"/>
    <w:rsid w:val="0012412A"/>
    <w:rsid w:val="00132EDB"/>
    <w:rsid w:val="00136D63"/>
    <w:rsid w:val="00140A13"/>
    <w:rsid w:val="00142445"/>
    <w:rsid w:val="001435AF"/>
    <w:rsid w:val="001451FE"/>
    <w:rsid w:val="0014703A"/>
    <w:rsid w:val="0015341C"/>
    <w:rsid w:val="00163B17"/>
    <w:rsid w:val="0016740A"/>
    <w:rsid w:val="001701EE"/>
    <w:rsid w:val="001707F5"/>
    <w:rsid w:val="0017282B"/>
    <w:rsid w:val="00174D77"/>
    <w:rsid w:val="00176EEE"/>
    <w:rsid w:val="001774B3"/>
    <w:rsid w:val="00180019"/>
    <w:rsid w:val="00182C3A"/>
    <w:rsid w:val="001905C3"/>
    <w:rsid w:val="00191067"/>
    <w:rsid w:val="00191409"/>
    <w:rsid w:val="00194E6A"/>
    <w:rsid w:val="001968D9"/>
    <w:rsid w:val="001B221C"/>
    <w:rsid w:val="001B635B"/>
    <w:rsid w:val="001B7622"/>
    <w:rsid w:val="001C0CD0"/>
    <w:rsid w:val="001C2EAB"/>
    <w:rsid w:val="001C32C5"/>
    <w:rsid w:val="001D0646"/>
    <w:rsid w:val="001F0A3D"/>
    <w:rsid w:val="001F3901"/>
    <w:rsid w:val="001F66B4"/>
    <w:rsid w:val="001F75CC"/>
    <w:rsid w:val="00202CF8"/>
    <w:rsid w:val="00212171"/>
    <w:rsid w:val="00212E74"/>
    <w:rsid w:val="002136E4"/>
    <w:rsid w:val="002153FA"/>
    <w:rsid w:val="00215DA8"/>
    <w:rsid w:val="00221E63"/>
    <w:rsid w:val="0022321A"/>
    <w:rsid w:val="00231716"/>
    <w:rsid w:val="002329DF"/>
    <w:rsid w:val="0023754E"/>
    <w:rsid w:val="00245709"/>
    <w:rsid w:val="002459F3"/>
    <w:rsid w:val="002466A4"/>
    <w:rsid w:val="00251BAB"/>
    <w:rsid w:val="00257E1B"/>
    <w:rsid w:val="00260B67"/>
    <w:rsid w:val="002620F5"/>
    <w:rsid w:val="002639D1"/>
    <w:rsid w:val="002655DE"/>
    <w:rsid w:val="00265B71"/>
    <w:rsid w:val="00266C14"/>
    <w:rsid w:val="002701C2"/>
    <w:rsid w:val="00273E3D"/>
    <w:rsid w:val="00280DD8"/>
    <w:rsid w:val="00281CC2"/>
    <w:rsid w:val="00282C7D"/>
    <w:rsid w:val="00283A8B"/>
    <w:rsid w:val="00285FE8"/>
    <w:rsid w:val="002906F0"/>
    <w:rsid w:val="002953D5"/>
    <w:rsid w:val="002964EA"/>
    <w:rsid w:val="00297B42"/>
    <w:rsid w:val="002A0963"/>
    <w:rsid w:val="002A4291"/>
    <w:rsid w:val="002A6560"/>
    <w:rsid w:val="002A6832"/>
    <w:rsid w:val="002B01DA"/>
    <w:rsid w:val="002B108C"/>
    <w:rsid w:val="002C20AC"/>
    <w:rsid w:val="002C487D"/>
    <w:rsid w:val="002C7709"/>
    <w:rsid w:val="002D0481"/>
    <w:rsid w:val="002E17C8"/>
    <w:rsid w:val="002E71AF"/>
    <w:rsid w:val="002F402E"/>
    <w:rsid w:val="002F423C"/>
    <w:rsid w:val="00300377"/>
    <w:rsid w:val="003030D5"/>
    <w:rsid w:val="00304048"/>
    <w:rsid w:val="00305F7A"/>
    <w:rsid w:val="003070E3"/>
    <w:rsid w:val="00311B8E"/>
    <w:rsid w:val="00312C8D"/>
    <w:rsid w:val="00317B3D"/>
    <w:rsid w:val="00317BF6"/>
    <w:rsid w:val="003201BA"/>
    <w:rsid w:val="00326E1E"/>
    <w:rsid w:val="00330AB7"/>
    <w:rsid w:val="00336C45"/>
    <w:rsid w:val="00337D94"/>
    <w:rsid w:val="00341B40"/>
    <w:rsid w:val="00342DE1"/>
    <w:rsid w:val="00345DA5"/>
    <w:rsid w:val="00351709"/>
    <w:rsid w:val="00357CB8"/>
    <w:rsid w:val="003612BC"/>
    <w:rsid w:val="003613E9"/>
    <w:rsid w:val="0036386C"/>
    <w:rsid w:val="00365875"/>
    <w:rsid w:val="00365A54"/>
    <w:rsid w:val="00370B71"/>
    <w:rsid w:val="003735AC"/>
    <w:rsid w:val="00374CEA"/>
    <w:rsid w:val="00374DEE"/>
    <w:rsid w:val="00384F38"/>
    <w:rsid w:val="00395985"/>
    <w:rsid w:val="00396961"/>
    <w:rsid w:val="003979C6"/>
    <w:rsid w:val="003A1F90"/>
    <w:rsid w:val="003A397B"/>
    <w:rsid w:val="003A4041"/>
    <w:rsid w:val="003A47B4"/>
    <w:rsid w:val="003A63F8"/>
    <w:rsid w:val="003B3D1B"/>
    <w:rsid w:val="003C06F6"/>
    <w:rsid w:val="003C1375"/>
    <w:rsid w:val="003C25DD"/>
    <w:rsid w:val="003C3052"/>
    <w:rsid w:val="003C483B"/>
    <w:rsid w:val="003D01E4"/>
    <w:rsid w:val="003D3890"/>
    <w:rsid w:val="003D3F8D"/>
    <w:rsid w:val="003D6A10"/>
    <w:rsid w:val="003D772F"/>
    <w:rsid w:val="003F1059"/>
    <w:rsid w:val="003F1280"/>
    <w:rsid w:val="003F160C"/>
    <w:rsid w:val="0040058D"/>
    <w:rsid w:val="00400CA8"/>
    <w:rsid w:val="00405093"/>
    <w:rsid w:val="004200FD"/>
    <w:rsid w:val="0044398F"/>
    <w:rsid w:val="0044445C"/>
    <w:rsid w:val="00444B00"/>
    <w:rsid w:val="00450804"/>
    <w:rsid w:val="004523A1"/>
    <w:rsid w:val="00453B3C"/>
    <w:rsid w:val="00456760"/>
    <w:rsid w:val="004576EB"/>
    <w:rsid w:val="00460464"/>
    <w:rsid w:val="00461D3D"/>
    <w:rsid w:val="00472E33"/>
    <w:rsid w:val="004752CF"/>
    <w:rsid w:val="00476660"/>
    <w:rsid w:val="004814E4"/>
    <w:rsid w:val="0048199B"/>
    <w:rsid w:val="00496283"/>
    <w:rsid w:val="004A6084"/>
    <w:rsid w:val="004B310B"/>
    <w:rsid w:val="004B4511"/>
    <w:rsid w:val="004C0DD2"/>
    <w:rsid w:val="004C2C71"/>
    <w:rsid w:val="004C2FE7"/>
    <w:rsid w:val="004C6517"/>
    <w:rsid w:val="004D07F7"/>
    <w:rsid w:val="004D3729"/>
    <w:rsid w:val="004E013E"/>
    <w:rsid w:val="004E01BA"/>
    <w:rsid w:val="004E6FF3"/>
    <w:rsid w:val="004F18C8"/>
    <w:rsid w:val="00502FEF"/>
    <w:rsid w:val="00504454"/>
    <w:rsid w:val="00513C7E"/>
    <w:rsid w:val="00515FE1"/>
    <w:rsid w:val="005160A6"/>
    <w:rsid w:val="00530E0D"/>
    <w:rsid w:val="00531B57"/>
    <w:rsid w:val="00537289"/>
    <w:rsid w:val="00541D57"/>
    <w:rsid w:val="005427DD"/>
    <w:rsid w:val="00546CB4"/>
    <w:rsid w:val="00551563"/>
    <w:rsid w:val="005532F1"/>
    <w:rsid w:val="0055623A"/>
    <w:rsid w:val="00566371"/>
    <w:rsid w:val="005678A2"/>
    <w:rsid w:val="00571C66"/>
    <w:rsid w:val="00571FC1"/>
    <w:rsid w:val="005727DD"/>
    <w:rsid w:val="005728D8"/>
    <w:rsid w:val="0058610E"/>
    <w:rsid w:val="005904EB"/>
    <w:rsid w:val="0059681A"/>
    <w:rsid w:val="005A0778"/>
    <w:rsid w:val="005B097D"/>
    <w:rsid w:val="005B15C6"/>
    <w:rsid w:val="005B5873"/>
    <w:rsid w:val="005B6CA0"/>
    <w:rsid w:val="005C0A9B"/>
    <w:rsid w:val="005C20EF"/>
    <w:rsid w:val="005C21C1"/>
    <w:rsid w:val="005C4C54"/>
    <w:rsid w:val="005D3030"/>
    <w:rsid w:val="005D44C9"/>
    <w:rsid w:val="005D4917"/>
    <w:rsid w:val="005E0F31"/>
    <w:rsid w:val="005E1718"/>
    <w:rsid w:val="005E176C"/>
    <w:rsid w:val="005E5FD6"/>
    <w:rsid w:val="005F0285"/>
    <w:rsid w:val="006062E0"/>
    <w:rsid w:val="00606592"/>
    <w:rsid w:val="00606D7C"/>
    <w:rsid w:val="00612DE0"/>
    <w:rsid w:val="00613C51"/>
    <w:rsid w:val="00616343"/>
    <w:rsid w:val="006171CB"/>
    <w:rsid w:val="00617606"/>
    <w:rsid w:val="00621804"/>
    <w:rsid w:val="00622C72"/>
    <w:rsid w:val="0062395E"/>
    <w:rsid w:val="0062534F"/>
    <w:rsid w:val="006276FA"/>
    <w:rsid w:val="006306A0"/>
    <w:rsid w:val="00630C75"/>
    <w:rsid w:val="00632708"/>
    <w:rsid w:val="00642584"/>
    <w:rsid w:val="00654DAD"/>
    <w:rsid w:val="00660133"/>
    <w:rsid w:val="006631BA"/>
    <w:rsid w:val="006642BA"/>
    <w:rsid w:val="00671E5C"/>
    <w:rsid w:val="00680312"/>
    <w:rsid w:val="00681EF8"/>
    <w:rsid w:val="00682566"/>
    <w:rsid w:val="006909A5"/>
    <w:rsid w:val="006B3414"/>
    <w:rsid w:val="006B41A9"/>
    <w:rsid w:val="006B6F1E"/>
    <w:rsid w:val="006D6234"/>
    <w:rsid w:val="006E1B2C"/>
    <w:rsid w:val="006E3095"/>
    <w:rsid w:val="006E3538"/>
    <w:rsid w:val="006E625A"/>
    <w:rsid w:val="006E6EE3"/>
    <w:rsid w:val="006F2871"/>
    <w:rsid w:val="006F422B"/>
    <w:rsid w:val="006F54E9"/>
    <w:rsid w:val="006F57A7"/>
    <w:rsid w:val="007022F2"/>
    <w:rsid w:val="00702CB2"/>
    <w:rsid w:val="00706FC5"/>
    <w:rsid w:val="00711509"/>
    <w:rsid w:val="00720D2C"/>
    <w:rsid w:val="00724431"/>
    <w:rsid w:val="00724F22"/>
    <w:rsid w:val="00726740"/>
    <w:rsid w:val="0073248A"/>
    <w:rsid w:val="0073265D"/>
    <w:rsid w:val="00732B39"/>
    <w:rsid w:val="00733ABD"/>
    <w:rsid w:val="00736E57"/>
    <w:rsid w:val="00741AED"/>
    <w:rsid w:val="00745137"/>
    <w:rsid w:val="00746AFE"/>
    <w:rsid w:val="007471C2"/>
    <w:rsid w:val="00750AA6"/>
    <w:rsid w:val="00751030"/>
    <w:rsid w:val="00751CA9"/>
    <w:rsid w:val="00754638"/>
    <w:rsid w:val="00755E24"/>
    <w:rsid w:val="00763B54"/>
    <w:rsid w:val="0076418F"/>
    <w:rsid w:val="00766A7C"/>
    <w:rsid w:val="007809B2"/>
    <w:rsid w:val="00780A5C"/>
    <w:rsid w:val="00787525"/>
    <w:rsid w:val="007972DE"/>
    <w:rsid w:val="007A3890"/>
    <w:rsid w:val="007A6541"/>
    <w:rsid w:val="007B0ECC"/>
    <w:rsid w:val="007B4574"/>
    <w:rsid w:val="007B6A11"/>
    <w:rsid w:val="007C6BDB"/>
    <w:rsid w:val="007D366D"/>
    <w:rsid w:val="007D4AEB"/>
    <w:rsid w:val="007D6623"/>
    <w:rsid w:val="007E22CB"/>
    <w:rsid w:val="007E36FC"/>
    <w:rsid w:val="007E6168"/>
    <w:rsid w:val="007F06E7"/>
    <w:rsid w:val="007F1931"/>
    <w:rsid w:val="007F435E"/>
    <w:rsid w:val="00807491"/>
    <w:rsid w:val="00810760"/>
    <w:rsid w:val="0081345F"/>
    <w:rsid w:val="00816630"/>
    <w:rsid w:val="00817E82"/>
    <w:rsid w:val="00831F72"/>
    <w:rsid w:val="008320E3"/>
    <w:rsid w:val="008342F0"/>
    <w:rsid w:val="00836A2A"/>
    <w:rsid w:val="00842590"/>
    <w:rsid w:val="00843FAD"/>
    <w:rsid w:val="00853335"/>
    <w:rsid w:val="00856777"/>
    <w:rsid w:val="00864687"/>
    <w:rsid w:val="0087159B"/>
    <w:rsid w:val="00875EFF"/>
    <w:rsid w:val="008A0BE3"/>
    <w:rsid w:val="008A76A6"/>
    <w:rsid w:val="008B1C71"/>
    <w:rsid w:val="008B3F1B"/>
    <w:rsid w:val="008B5A36"/>
    <w:rsid w:val="008C0DF4"/>
    <w:rsid w:val="008C1F2B"/>
    <w:rsid w:val="008C4BA9"/>
    <w:rsid w:val="008C5D96"/>
    <w:rsid w:val="008D7207"/>
    <w:rsid w:val="008E4646"/>
    <w:rsid w:val="008F04BB"/>
    <w:rsid w:val="008F1002"/>
    <w:rsid w:val="008F173B"/>
    <w:rsid w:val="008F40F9"/>
    <w:rsid w:val="008F74E3"/>
    <w:rsid w:val="009071B5"/>
    <w:rsid w:val="0090721B"/>
    <w:rsid w:val="00911205"/>
    <w:rsid w:val="00913A20"/>
    <w:rsid w:val="00914351"/>
    <w:rsid w:val="00920D73"/>
    <w:rsid w:val="0092442A"/>
    <w:rsid w:val="00931680"/>
    <w:rsid w:val="0093253D"/>
    <w:rsid w:val="00932ECA"/>
    <w:rsid w:val="009342CF"/>
    <w:rsid w:val="00936D94"/>
    <w:rsid w:val="009554C6"/>
    <w:rsid w:val="00955C88"/>
    <w:rsid w:val="0095758A"/>
    <w:rsid w:val="00960EF5"/>
    <w:rsid w:val="00964710"/>
    <w:rsid w:val="00973A05"/>
    <w:rsid w:val="00974802"/>
    <w:rsid w:val="009748C2"/>
    <w:rsid w:val="009854C7"/>
    <w:rsid w:val="009926FF"/>
    <w:rsid w:val="009A08B3"/>
    <w:rsid w:val="009A08CE"/>
    <w:rsid w:val="009A7F6C"/>
    <w:rsid w:val="009B11F7"/>
    <w:rsid w:val="009C09FF"/>
    <w:rsid w:val="009C764E"/>
    <w:rsid w:val="009D2D39"/>
    <w:rsid w:val="009E3D68"/>
    <w:rsid w:val="009F7102"/>
    <w:rsid w:val="00A04CDE"/>
    <w:rsid w:val="00A229C6"/>
    <w:rsid w:val="00A24038"/>
    <w:rsid w:val="00A30722"/>
    <w:rsid w:val="00A30761"/>
    <w:rsid w:val="00A30E02"/>
    <w:rsid w:val="00A350C2"/>
    <w:rsid w:val="00A35826"/>
    <w:rsid w:val="00A37555"/>
    <w:rsid w:val="00A5137C"/>
    <w:rsid w:val="00A54F5C"/>
    <w:rsid w:val="00A551F7"/>
    <w:rsid w:val="00A5536F"/>
    <w:rsid w:val="00A62659"/>
    <w:rsid w:val="00A63623"/>
    <w:rsid w:val="00A66F37"/>
    <w:rsid w:val="00A70223"/>
    <w:rsid w:val="00A708EF"/>
    <w:rsid w:val="00A77D27"/>
    <w:rsid w:val="00A80BB0"/>
    <w:rsid w:val="00A941D8"/>
    <w:rsid w:val="00A97F30"/>
    <w:rsid w:val="00AA06A1"/>
    <w:rsid w:val="00AA43CF"/>
    <w:rsid w:val="00AB3696"/>
    <w:rsid w:val="00AB4690"/>
    <w:rsid w:val="00AB7570"/>
    <w:rsid w:val="00AC0EF3"/>
    <w:rsid w:val="00AC2D65"/>
    <w:rsid w:val="00AC6A92"/>
    <w:rsid w:val="00AD0CFD"/>
    <w:rsid w:val="00AD64E4"/>
    <w:rsid w:val="00AD74D2"/>
    <w:rsid w:val="00AE04D0"/>
    <w:rsid w:val="00AE470D"/>
    <w:rsid w:val="00AE6C19"/>
    <w:rsid w:val="00AE7280"/>
    <w:rsid w:val="00AF2764"/>
    <w:rsid w:val="00B03752"/>
    <w:rsid w:val="00B116E9"/>
    <w:rsid w:val="00B15EAA"/>
    <w:rsid w:val="00B21DCA"/>
    <w:rsid w:val="00B22D25"/>
    <w:rsid w:val="00B27A71"/>
    <w:rsid w:val="00B33242"/>
    <w:rsid w:val="00B361A0"/>
    <w:rsid w:val="00B40723"/>
    <w:rsid w:val="00B41395"/>
    <w:rsid w:val="00B41455"/>
    <w:rsid w:val="00B4306D"/>
    <w:rsid w:val="00B5280D"/>
    <w:rsid w:val="00B56B30"/>
    <w:rsid w:val="00B57715"/>
    <w:rsid w:val="00B62AE2"/>
    <w:rsid w:val="00B73643"/>
    <w:rsid w:val="00B76002"/>
    <w:rsid w:val="00B76C24"/>
    <w:rsid w:val="00B864C1"/>
    <w:rsid w:val="00B87D67"/>
    <w:rsid w:val="00B93580"/>
    <w:rsid w:val="00B9724B"/>
    <w:rsid w:val="00BA2672"/>
    <w:rsid w:val="00BA287B"/>
    <w:rsid w:val="00BA2EC6"/>
    <w:rsid w:val="00BA37B0"/>
    <w:rsid w:val="00BB3CD9"/>
    <w:rsid w:val="00BC0C31"/>
    <w:rsid w:val="00BC3379"/>
    <w:rsid w:val="00BC4445"/>
    <w:rsid w:val="00BE1137"/>
    <w:rsid w:val="00BE115A"/>
    <w:rsid w:val="00BE589B"/>
    <w:rsid w:val="00BE7EC9"/>
    <w:rsid w:val="00BF0A63"/>
    <w:rsid w:val="00BF73D2"/>
    <w:rsid w:val="00BF7DDB"/>
    <w:rsid w:val="00C00345"/>
    <w:rsid w:val="00C01327"/>
    <w:rsid w:val="00C1101D"/>
    <w:rsid w:val="00C14ABE"/>
    <w:rsid w:val="00C174C1"/>
    <w:rsid w:val="00C21163"/>
    <w:rsid w:val="00C21943"/>
    <w:rsid w:val="00C21DAC"/>
    <w:rsid w:val="00C21DDB"/>
    <w:rsid w:val="00C25643"/>
    <w:rsid w:val="00C30819"/>
    <w:rsid w:val="00C36FCE"/>
    <w:rsid w:val="00C37C59"/>
    <w:rsid w:val="00C513A6"/>
    <w:rsid w:val="00C73F4B"/>
    <w:rsid w:val="00C81DAB"/>
    <w:rsid w:val="00C82B58"/>
    <w:rsid w:val="00C8666F"/>
    <w:rsid w:val="00C87170"/>
    <w:rsid w:val="00C94FE8"/>
    <w:rsid w:val="00CA1B69"/>
    <w:rsid w:val="00CA5262"/>
    <w:rsid w:val="00CB16FD"/>
    <w:rsid w:val="00CB4974"/>
    <w:rsid w:val="00CC1F3F"/>
    <w:rsid w:val="00CC4A6E"/>
    <w:rsid w:val="00CC564B"/>
    <w:rsid w:val="00CC757C"/>
    <w:rsid w:val="00CD1B2A"/>
    <w:rsid w:val="00CD2D64"/>
    <w:rsid w:val="00CE0547"/>
    <w:rsid w:val="00CE18FC"/>
    <w:rsid w:val="00CE1F9F"/>
    <w:rsid w:val="00CE326F"/>
    <w:rsid w:val="00CF331D"/>
    <w:rsid w:val="00CF6AFF"/>
    <w:rsid w:val="00CF6B52"/>
    <w:rsid w:val="00CF6BCD"/>
    <w:rsid w:val="00D00513"/>
    <w:rsid w:val="00D16BC3"/>
    <w:rsid w:val="00D20001"/>
    <w:rsid w:val="00D20822"/>
    <w:rsid w:val="00D237F9"/>
    <w:rsid w:val="00D24064"/>
    <w:rsid w:val="00D24EC1"/>
    <w:rsid w:val="00D25AEC"/>
    <w:rsid w:val="00D26FF7"/>
    <w:rsid w:val="00D331BB"/>
    <w:rsid w:val="00D35050"/>
    <w:rsid w:val="00D422D7"/>
    <w:rsid w:val="00D42345"/>
    <w:rsid w:val="00D45481"/>
    <w:rsid w:val="00D4698E"/>
    <w:rsid w:val="00D475A0"/>
    <w:rsid w:val="00D539E6"/>
    <w:rsid w:val="00D53BA7"/>
    <w:rsid w:val="00D60E5B"/>
    <w:rsid w:val="00D60ED3"/>
    <w:rsid w:val="00D61B46"/>
    <w:rsid w:val="00D63BD5"/>
    <w:rsid w:val="00D63C30"/>
    <w:rsid w:val="00D644ED"/>
    <w:rsid w:val="00D675F1"/>
    <w:rsid w:val="00D7177D"/>
    <w:rsid w:val="00D77D20"/>
    <w:rsid w:val="00D8107B"/>
    <w:rsid w:val="00D824CC"/>
    <w:rsid w:val="00D8338E"/>
    <w:rsid w:val="00D862C8"/>
    <w:rsid w:val="00D868BA"/>
    <w:rsid w:val="00D90A91"/>
    <w:rsid w:val="00D92F43"/>
    <w:rsid w:val="00D965BE"/>
    <w:rsid w:val="00D97531"/>
    <w:rsid w:val="00D97A07"/>
    <w:rsid w:val="00DA2195"/>
    <w:rsid w:val="00DA2C65"/>
    <w:rsid w:val="00DA3BF8"/>
    <w:rsid w:val="00DA3DF7"/>
    <w:rsid w:val="00DA5422"/>
    <w:rsid w:val="00DB0DB2"/>
    <w:rsid w:val="00DB22F1"/>
    <w:rsid w:val="00DC3AB8"/>
    <w:rsid w:val="00DC433A"/>
    <w:rsid w:val="00DD4243"/>
    <w:rsid w:val="00DD661B"/>
    <w:rsid w:val="00DD7E27"/>
    <w:rsid w:val="00DE04AF"/>
    <w:rsid w:val="00DE4A8C"/>
    <w:rsid w:val="00DE5E62"/>
    <w:rsid w:val="00DF766D"/>
    <w:rsid w:val="00DF7866"/>
    <w:rsid w:val="00DF7E01"/>
    <w:rsid w:val="00E050FC"/>
    <w:rsid w:val="00E222D0"/>
    <w:rsid w:val="00E32E00"/>
    <w:rsid w:val="00E344E8"/>
    <w:rsid w:val="00E3502D"/>
    <w:rsid w:val="00E410BA"/>
    <w:rsid w:val="00E50B44"/>
    <w:rsid w:val="00E5540F"/>
    <w:rsid w:val="00E555C7"/>
    <w:rsid w:val="00E56506"/>
    <w:rsid w:val="00E821E0"/>
    <w:rsid w:val="00E8368A"/>
    <w:rsid w:val="00E90636"/>
    <w:rsid w:val="00EA2FBF"/>
    <w:rsid w:val="00EA6DAC"/>
    <w:rsid w:val="00EA6E11"/>
    <w:rsid w:val="00EA7690"/>
    <w:rsid w:val="00EB188F"/>
    <w:rsid w:val="00EB4341"/>
    <w:rsid w:val="00EB58E7"/>
    <w:rsid w:val="00EB5FD5"/>
    <w:rsid w:val="00EC122A"/>
    <w:rsid w:val="00EC46BF"/>
    <w:rsid w:val="00EC77E6"/>
    <w:rsid w:val="00ED14C5"/>
    <w:rsid w:val="00ED21E8"/>
    <w:rsid w:val="00EE06B7"/>
    <w:rsid w:val="00EE1A7B"/>
    <w:rsid w:val="00EF707E"/>
    <w:rsid w:val="00F00E95"/>
    <w:rsid w:val="00F047DE"/>
    <w:rsid w:val="00F04928"/>
    <w:rsid w:val="00F13A8D"/>
    <w:rsid w:val="00F14ADB"/>
    <w:rsid w:val="00F15471"/>
    <w:rsid w:val="00F20717"/>
    <w:rsid w:val="00F24984"/>
    <w:rsid w:val="00F27ED0"/>
    <w:rsid w:val="00F308B5"/>
    <w:rsid w:val="00F30C0A"/>
    <w:rsid w:val="00F31DB3"/>
    <w:rsid w:val="00F335EF"/>
    <w:rsid w:val="00F36B8A"/>
    <w:rsid w:val="00F37C72"/>
    <w:rsid w:val="00F424FF"/>
    <w:rsid w:val="00F4349B"/>
    <w:rsid w:val="00F45D97"/>
    <w:rsid w:val="00F46DCC"/>
    <w:rsid w:val="00F47919"/>
    <w:rsid w:val="00F51C8F"/>
    <w:rsid w:val="00F52D39"/>
    <w:rsid w:val="00F641DE"/>
    <w:rsid w:val="00F6668E"/>
    <w:rsid w:val="00F80B86"/>
    <w:rsid w:val="00F834E9"/>
    <w:rsid w:val="00F860AE"/>
    <w:rsid w:val="00F905F4"/>
    <w:rsid w:val="00F93846"/>
    <w:rsid w:val="00F96469"/>
    <w:rsid w:val="00FA0FD6"/>
    <w:rsid w:val="00FB6148"/>
    <w:rsid w:val="00FB7569"/>
    <w:rsid w:val="00FC2A29"/>
    <w:rsid w:val="00FC4BC3"/>
    <w:rsid w:val="00FC7CA2"/>
    <w:rsid w:val="00FD120A"/>
    <w:rsid w:val="00FD3FAF"/>
    <w:rsid w:val="00FE2139"/>
    <w:rsid w:val="00FE3030"/>
    <w:rsid w:val="00FE5338"/>
    <w:rsid w:val="00FF2897"/>
    <w:rsid w:val="00FF538B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0EF"/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AD64E4"/>
    <w:pPr>
      <w:keepNext/>
      <w:keepLines/>
      <w:spacing w:before="200" w:line="240" w:lineRule="auto"/>
      <w:outlineLvl w:val="0"/>
    </w:pPr>
    <w:rPr>
      <w:rFonts w:ascii="Times New Roman" w:eastAsiaTheme="majorEastAsia" w:hAnsi="Times New Roman" w:cstheme="majorBidi"/>
      <w:b/>
      <w:bCs/>
      <w:color w:val="C0000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4E4"/>
    <w:rPr>
      <w:rFonts w:ascii="Times New Roman" w:eastAsiaTheme="majorEastAsia" w:hAnsi="Times New Roman" w:cstheme="majorBidi"/>
      <w:b/>
      <w:bCs/>
      <w:color w:val="C00000"/>
      <w:sz w:val="32"/>
      <w:szCs w:val="28"/>
    </w:rPr>
  </w:style>
  <w:style w:type="paragraph" w:customStyle="1" w:styleId="h1">
    <w:name w:val=".h1"/>
    <w:link w:val="h1Char"/>
    <w:qFormat/>
    <w:rsid w:val="00D8107B"/>
    <w:pPr>
      <w:numPr>
        <w:numId w:val="1"/>
      </w:numPr>
      <w:spacing w:line="240" w:lineRule="auto"/>
      <w:outlineLvl w:val="0"/>
    </w:pPr>
    <w:rPr>
      <w:rFonts w:ascii="Times New Roman" w:eastAsiaTheme="majorEastAsia" w:hAnsi="Times New Roman" w:cstheme="majorBidi"/>
      <w:b/>
      <w:bCs/>
      <w:color w:val="1F497D" w:themeColor="text2"/>
      <w:sz w:val="30"/>
      <w:szCs w:val="28"/>
    </w:rPr>
  </w:style>
  <w:style w:type="paragraph" w:customStyle="1" w:styleId="h2">
    <w:name w:val=".h2"/>
    <w:link w:val="h2Char"/>
    <w:qFormat/>
    <w:rsid w:val="00D8107B"/>
    <w:pPr>
      <w:numPr>
        <w:ilvl w:val="1"/>
        <w:numId w:val="1"/>
      </w:numPr>
      <w:spacing w:before="200" w:line="240" w:lineRule="auto"/>
      <w:outlineLvl w:val="1"/>
    </w:pPr>
    <w:rPr>
      <w:rFonts w:ascii="Times New Roman" w:eastAsiaTheme="majorEastAsia" w:hAnsi="Times New Roman" w:cstheme="majorBidi"/>
      <w:b/>
      <w:bCs/>
      <w:color w:val="4F6228" w:themeColor="accent3" w:themeShade="80"/>
      <w:sz w:val="28"/>
      <w:szCs w:val="28"/>
    </w:rPr>
  </w:style>
  <w:style w:type="character" w:customStyle="1" w:styleId="h1Char">
    <w:name w:val=".h1 Char"/>
    <w:basedOn w:val="Heading1Char"/>
    <w:link w:val="h1"/>
    <w:rsid w:val="00D8107B"/>
    <w:rPr>
      <w:rFonts w:ascii="Times New Roman" w:eastAsiaTheme="majorEastAsia" w:hAnsi="Times New Roman" w:cstheme="majorBidi"/>
      <w:b/>
      <w:bCs/>
      <w:color w:val="1F497D" w:themeColor="text2"/>
      <w:sz w:val="30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2Char">
    <w:name w:val=".h2 Char"/>
    <w:basedOn w:val="h1Char"/>
    <w:link w:val="h2"/>
    <w:rsid w:val="00D8107B"/>
    <w:rPr>
      <w:rFonts w:ascii="Times New Roman" w:eastAsiaTheme="majorEastAsia" w:hAnsi="Times New Roman" w:cstheme="majorBidi"/>
      <w:b/>
      <w:bCs/>
      <w:color w:val="4F6228" w:themeColor="accent3" w:themeShade="80"/>
      <w:sz w:val="28"/>
      <w:szCs w:val="2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39D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D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4D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DA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54D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D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5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76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5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6EB"/>
    <w:rPr>
      <w:rFonts w:ascii="Times New Roman" w:hAnsi="Times New Roman"/>
      <w:sz w:val="24"/>
    </w:rPr>
  </w:style>
  <w:style w:type="paragraph" w:customStyle="1" w:styleId="softwaredescription">
    <w:name w:val=".software description"/>
    <w:link w:val="softwaredescriptionChar"/>
    <w:qFormat/>
    <w:rsid w:val="0090721B"/>
    <w:pPr>
      <w:ind w:left="426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4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oftwaredescriptionChar">
    <w:name w:val=".software description Char"/>
    <w:basedOn w:val="DefaultParagraphFont"/>
    <w:link w:val="softwaredescription"/>
    <w:rsid w:val="0090721B"/>
    <w:rPr>
      <w:rFonts w:ascii="Times New Roman" w:hAnsi="Times New Roman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43CF"/>
    <w:rPr>
      <w:rFonts w:ascii="Courier New" w:eastAsia="Times New Roman" w:hAnsi="Courier New" w:cs="Courier New"/>
      <w:sz w:val="20"/>
      <w:szCs w:val="20"/>
    </w:rPr>
  </w:style>
  <w:style w:type="paragraph" w:customStyle="1" w:styleId="shellscript">
    <w:name w:val=".shell script"/>
    <w:basedOn w:val="HTMLPreformatted"/>
    <w:link w:val="shellscriptChar"/>
    <w:qFormat/>
    <w:rsid w:val="0008160E"/>
    <w:pPr>
      <w:pBdr>
        <w:top w:val="dashed" w:sz="6" w:space="4" w:color="C1B496"/>
        <w:left w:val="dashed" w:sz="6" w:space="4" w:color="C1B496"/>
        <w:bottom w:val="dashed" w:sz="6" w:space="4" w:color="C1B496"/>
        <w:right w:val="dashed" w:sz="6" w:space="4" w:color="C1B496"/>
      </w:pBdr>
      <w:shd w:val="clear" w:color="auto" w:fill="D9D9D9" w:themeFill="background1" w:themeFillShade="D9"/>
      <w:spacing w:before="100" w:after="100"/>
      <w:textAlignment w:val="baseline"/>
    </w:pPr>
    <w:rPr>
      <w:rFonts w:ascii="Verdana" w:hAnsi="Verdana"/>
      <w:color w:val="262626" w:themeColor="text1" w:themeTint="D9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2136E4"/>
    <w:pPr>
      <w:ind w:left="720"/>
      <w:contextualSpacing/>
    </w:pPr>
  </w:style>
  <w:style w:type="character" w:customStyle="1" w:styleId="shellscriptChar">
    <w:name w:val=".shell script Char"/>
    <w:basedOn w:val="HTMLPreformattedChar"/>
    <w:link w:val="shellscript"/>
    <w:rsid w:val="0008160E"/>
    <w:rPr>
      <w:rFonts w:ascii="Verdana" w:eastAsia="Times New Roman" w:hAnsi="Verdana" w:cs="Courier New"/>
      <w:color w:val="262626" w:themeColor="text1" w:themeTint="D9"/>
      <w:sz w:val="18"/>
      <w:szCs w:val="20"/>
      <w:shd w:val="clear" w:color="auto" w:fill="D9D9D9" w:themeFill="background1" w:themeFillShade="D9"/>
    </w:rPr>
  </w:style>
  <w:style w:type="paragraph" w:customStyle="1" w:styleId="action">
    <w:name w:val=".action"/>
    <w:basedOn w:val="ListParagraph"/>
    <w:link w:val="actionChar1"/>
    <w:qFormat/>
    <w:rsid w:val="00182C3A"/>
    <w:pPr>
      <w:numPr>
        <w:numId w:val="28"/>
      </w:numPr>
      <w:spacing w:before="200" w:after="0" w:line="360" w:lineRule="auto"/>
    </w:pPr>
    <w:rPr>
      <w:b/>
      <w:i/>
      <w:sz w:val="26"/>
    </w:rPr>
  </w:style>
  <w:style w:type="paragraph" w:styleId="NormalWeb">
    <w:name w:val="Normal (Web)"/>
    <w:basedOn w:val="Normal"/>
    <w:uiPriority w:val="99"/>
    <w:semiHidden/>
    <w:unhideWhenUsed/>
    <w:rsid w:val="005E5FD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67E2"/>
    <w:rPr>
      <w:rFonts w:ascii="Times New Roman" w:hAnsi="Times New Roman"/>
      <w:sz w:val="24"/>
    </w:rPr>
  </w:style>
  <w:style w:type="character" w:customStyle="1" w:styleId="actionChar">
    <w:name w:val=".action Char"/>
    <w:basedOn w:val="ListParagraphChar"/>
    <w:rsid w:val="001067E2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5E5FD6"/>
  </w:style>
  <w:style w:type="character" w:customStyle="1" w:styleId="pre">
    <w:name w:val="pre"/>
    <w:basedOn w:val="DefaultParagraphFont"/>
    <w:rsid w:val="005E5FD6"/>
  </w:style>
  <w:style w:type="character" w:customStyle="1" w:styleId="k">
    <w:name w:val="k"/>
    <w:basedOn w:val="DefaultParagraphFont"/>
    <w:rsid w:val="005E5FD6"/>
  </w:style>
  <w:style w:type="character" w:customStyle="1" w:styleId="s">
    <w:name w:val="s"/>
    <w:basedOn w:val="DefaultParagraphFont"/>
    <w:rsid w:val="005E5FD6"/>
  </w:style>
  <w:style w:type="character" w:customStyle="1" w:styleId="kp">
    <w:name w:val="kp"/>
    <w:basedOn w:val="DefaultParagraphFont"/>
    <w:rsid w:val="005E5FD6"/>
  </w:style>
  <w:style w:type="paragraph" w:customStyle="1" w:styleId="code">
    <w:name w:val=".code"/>
    <w:link w:val="codeChar"/>
    <w:qFormat/>
    <w:rsid w:val="009C09FF"/>
    <w:pPr>
      <w:pBdr>
        <w:top w:val="dashSmallGap" w:sz="4" w:space="4" w:color="auto"/>
        <w:left w:val="dashSmallGap" w:sz="4" w:space="4" w:color="auto"/>
        <w:bottom w:val="dashSmallGap" w:sz="4" w:space="4" w:color="auto"/>
        <w:right w:val="dashSmallGap" w:sz="4" w:space="4" w:color="auto"/>
      </w:pBdr>
      <w:shd w:val="clear" w:color="auto" w:fill="EEECE1" w:themeFill="background2"/>
      <w:spacing w:before="100" w:after="100" w:line="240" w:lineRule="auto"/>
    </w:pPr>
    <w:rPr>
      <w:rFonts w:ascii="Verdana" w:eastAsia="Times New Roman" w:hAnsi="Verdana" w:cs="Courier New"/>
      <w:color w:val="262626" w:themeColor="text1" w:themeTint="D9"/>
      <w:sz w:val="18"/>
      <w:szCs w:val="20"/>
    </w:rPr>
  </w:style>
  <w:style w:type="paragraph" w:customStyle="1" w:styleId="files">
    <w:name w:val=".files"/>
    <w:link w:val="filesChar"/>
    <w:qFormat/>
    <w:rsid w:val="0093253D"/>
    <w:pPr>
      <w:numPr>
        <w:numId w:val="5"/>
      </w:numPr>
      <w:spacing w:after="100" w:line="240" w:lineRule="auto"/>
    </w:pPr>
    <w:rPr>
      <w:rFonts w:ascii="Times New Roman" w:hAnsi="Times New Roman"/>
      <w:b/>
      <w:i/>
      <w:color w:val="C00000"/>
      <w:sz w:val="24"/>
    </w:rPr>
  </w:style>
  <w:style w:type="character" w:customStyle="1" w:styleId="codeChar">
    <w:name w:val=".code Char"/>
    <w:basedOn w:val="shellscriptChar"/>
    <w:link w:val="code"/>
    <w:rsid w:val="009C09FF"/>
    <w:rPr>
      <w:shd w:val="clear" w:color="auto" w:fill="EEECE1" w:themeFill="background2"/>
    </w:rPr>
  </w:style>
  <w:style w:type="paragraph" w:customStyle="1" w:styleId="ref">
    <w:name w:val=".ref"/>
    <w:basedOn w:val="Normal"/>
    <w:link w:val="refChar"/>
    <w:qFormat/>
    <w:rsid w:val="00450804"/>
    <w:pPr>
      <w:numPr>
        <w:numId w:val="6"/>
      </w:numPr>
    </w:pPr>
    <w:rPr>
      <w:i/>
    </w:rPr>
  </w:style>
  <w:style w:type="character" w:customStyle="1" w:styleId="filesChar">
    <w:name w:val=".files Char"/>
    <w:basedOn w:val="DefaultParagraphFont"/>
    <w:link w:val="files"/>
    <w:rsid w:val="0093253D"/>
    <w:rPr>
      <w:rFonts w:ascii="Times New Roman" w:hAnsi="Times New Roman"/>
      <w:b/>
      <w:i/>
      <w:color w:val="C00000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23754E"/>
    <w:rPr>
      <w:rFonts w:ascii="Courier New" w:eastAsia="Times New Roman" w:hAnsi="Courier New" w:cs="Courier New"/>
      <w:sz w:val="20"/>
      <w:szCs w:val="20"/>
    </w:rPr>
  </w:style>
  <w:style w:type="character" w:customStyle="1" w:styleId="refChar">
    <w:name w:val=".ref Char"/>
    <w:basedOn w:val="DefaultParagraphFont"/>
    <w:link w:val="ref"/>
    <w:rsid w:val="00450804"/>
    <w:rPr>
      <w:rFonts w:ascii="Times New Roman" w:hAnsi="Times New Roman"/>
      <w:i/>
      <w:sz w:val="24"/>
    </w:rPr>
  </w:style>
  <w:style w:type="character" w:customStyle="1" w:styleId="nb">
    <w:name w:val="nb"/>
    <w:basedOn w:val="DefaultParagraphFont"/>
    <w:rsid w:val="00336C45"/>
  </w:style>
  <w:style w:type="character" w:customStyle="1" w:styleId="sb">
    <w:name w:val="sb"/>
    <w:basedOn w:val="DefaultParagraphFont"/>
    <w:rsid w:val="00336C45"/>
  </w:style>
  <w:style w:type="paragraph" w:customStyle="1" w:styleId="configurationgroup">
    <w:name w:val=".configuration group"/>
    <w:link w:val="configurationgroupChar"/>
    <w:qFormat/>
    <w:rsid w:val="006E625A"/>
    <w:pPr>
      <w:numPr>
        <w:ilvl w:val="1"/>
        <w:numId w:val="3"/>
      </w:numPr>
      <w:spacing w:before="100" w:after="100" w:line="240" w:lineRule="auto"/>
    </w:pPr>
    <w:rPr>
      <w:rFonts w:ascii="Times New Roman" w:hAnsi="Times New Roman"/>
      <w:b/>
      <w:i/>
      <w:sz w:val="26"/>
    </w:rPr>
  </w:style>
  <w:style w:type="paragraph" w:customStyle="1" w:styleId="configurationitem">
    <w:name w:val=".configuration item"/>
    <w:link w:val="configurationitemChar"/>
    <w:qFormat/>
    <w:rsid w:val="006E625A"/>
    <w:pPr>
      <w:numPr>
        <w:ilvl w:val="2"/>
        <w:numId w:val="3"/>
      </w:numPr>
      <w:spacing w:before="100" w:after="100" w:line="240" w:lineRule="auto"/>
      <w:ind w:left="1135" w:hanging="284"/>
    </w:pPr>
    <w:rPr>
      <w:rFonts w:ascii="Times New Roman" w:hAnsi="Times New Roman"/>
      <w:i/>
      <w:sz w:val="24"/>
    </w:rPr>
  </w:style>
  <w:style w:type="character" w:customStyle="1" w:styleId="actionChar1">
    <w:name w:val=".action Char1"/>
    <w:basedOn w:val="ListParagraphChar"/>
    <w:link w:val="action"/>
    <w:rsid w:val="00182C3A"/>
    <w:rPr>
      <w:rFonts w:ascii="Times New Roman" w:hAnsi="Times New Roman"/>
      <w:b/>
      <w:i/>
      <w:sz w:val="26"/>
    </w:rPr>
  </w:style>
  <w:style w:type="character" w:customStyle="1" w:styleId="configurationgroupChar">
    <w:name w:val=".configuration group Char"/>
    <w:basedOn w:val="actionChar1"/>
    <w:link w:val="configurationgroup"/>
    <w:rsid w:val="006E625A"/>
    <w:rPr>
      <w:rFonts w:ascii="Times New Roman" w:hAnsi="Times New Roman"/>
      <w:b/>
      <w:i/>
      <w:sz w:val="26"/>
    </w:rPr>
  </w:style>
  <w:style w:type="character" w:customStyle="1" w:styleId="configurationitemChar">
    <w:name w:val=".configuration item Char"/>
    <w:basedOn w:val="actionChar1"/>
    <w:link w:val="configurationitem"/>
    <w:rsid w:val="006E625A"/>
    <w:rPr>
      <w:rFonts w:ascii="Times New Roman" w:hAnsi="Times New Roman"/>
      <w:b w:val="0"/>
      <w:i/>
      <w:sz w:val="24"/>
    </w:rPr>
  </w:style>
  <w:style w:type="paragraph" w:customStyle="1" w:styleId="h3">
    <w:name w:val=".h3"/>
    <w:link w:val="h3Char"/>
    <w:qFormat/>
    <w:rsid w:val="00D8107B"/>
    <w:pPr>
      <w:numPr>
        <w:ilvl w:val="2"/>
        <w:numId w:val="1"/>
      </w:numPr>
      <w:spacing w:before="120" w:after="120" w:line="240" w:lineRule="auto"/>
      <w:outlineLvl w:val="2"/>
    </w:pPr>
    <w:rPr>
      <w:rFonts w:ascii="Times New Roman" w:hAnsi="Times New Roman"/>
      <w:b/>
      <w:i/>
      <w:color w:val="003399"/>
      <w:sz w:val="28"/>
    </w:rPr>
  </w:style>
  <w:style w:type="table" w:styleId="TableGrid">
    <w:name w:val="Table Grid"/>
    <w:basedOn w:val="TableNormal"/>
    <w:uiPriority w:val="59"/>
    <w:rsid w:val="00617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.h3 Char"/>
    <w:basedOn w:val="h2Char"/>
    <w:link w:val="h3"/>
    <w:rsid w:val="00D8107B"/>
    <w:rPr>
      <w:rFonts w:ascii="Times New Roman" w:eastAsiaTheme="majorEastAsia" w:hAnsi="Times New Roman" w:cstheme="majorBidi"/>
      <w:b/>
      <w:bCs w:val="0"/>
      <w:i/>
      <w:color w:val="003399"/>
      <w:sz w:val="28"/>
      <w:szCs w:val="28"/>
    </w:rPr>
  </w:style>
  <w:style w:type="table" w:customStyle="1" w:styleId="LightList-Accent11">
    <w:name w:val="Light List - Accent 11"/>
    <w:basedOn w:val="TableNormal"/>
    <w:uiPriority w:val="61"/>
    <w:rsid w:val="00617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ellhead">
    <w:name w:val=".cell head"/>
    <w:link w:val="cellheadChar"/>
    <w:qFormat/>
    <w:rsid w:val="00EF707E"/>
    <w:pPr>
      <w:spacing w:before="100" w:after="100" w:line="240" w:lineRule="auto"/>
    </w:pPr>
    <w:rPr>
      <w:rFonts w:ascii="Times New Roman" w:hAnsi="Times New Roman"/>
      <w:b/>
      <w:bCs/>
      <w:color w:val="FFFFFF" w:themeColor="background1"/>
      <w:sz w:val="26"/>
    </w:rPr>
  </w:style>
  <w:style w:type="paragraph" w:customStyle="1" w:styleId="celltext">
    <w:name w:val=".cell text"/>
    <w:link w:val="celltextChar"/>
    <w:qFormat/>
    <w:rsid w:val="007B6A11"/>
    <w:pPr>
      <w:spacing w:before="100" w:after="100" w:line="240" w:lineRule="auto"/>
    </w:pPr>
    <w:rPr>
      <w:rFonts w:ascii="Times New Roman" w:hAnsi="Times New Roman"/>
      <w:sz w:val="24"/>
    </w:rPr>
  </w:style>
  <w:style w:type="character" w:customStyle="1" w:styleId="cellheadChar">
    <w:name w:val=".cell head Char"/>
    <w:basedOn w:val="DefaultParagraphFont"/>
    <w:link w:val="cellhead"/>
    <w:rsid w:val="00EF707E"/>
    <w:rPr>
      <w:rFonts w:ascii="Times New Roman" w:hAnsi="Times New Roman"/>
      <w:b/>
      <w:bCs/>
      <w:color w:val="FFFFFF" w:themeColor="background1"/>
      <w:sz w:val="26"/>
    </w:rPr>
  </w:style>
  <w:style w:type="paragraph" w:customStyle="1" w:styleId="cellautonumber">
    <w:name w:val=".cell autonumber"/>
    <w:basedOn w:val="celltext"/>
    <w:link w:val="cellautonumberChar"/>
    <w:qFormat/>
    <w:rsid w:val="00504454"/>
    <w:pPr>
      <w:numPr>
        <w:numId w:val="15"/>
      </w:numPr>
    </w:pPr>
    <w:rPr>
      <w:bCs/>
    </w:rPr>
  </w:style>
  <w:style w:type="character" w:customStyle="1" w:styleId="celltextChar">
    <w:name w:val=".cell text Char"/>
    <w:basedOn w:val="DefaultParagraphFont"/>
    <w:link w:val="celltext"/>
    <w:rsid w:val="007B6A11"/>
    <w:rPr>
      <w:rFonts w:ascii="Times New Roman" w:hAnsi="Times New Roman"/>
      <w:sz w:val="24"/>
    </w:rPr>
  </w:style>
  <w:style w:type="paragraph" w:customStyle="1" w:styleId="celllist">
    <w:name w:val=".cell list"/>
    <w:basedOn w:val="celltext"/>
    <w:link w:val="celllistChar"/>
    <w:qFormat/>
    <w:rsid w:val="009A08B3"/>
    <w:pPr>
      <w:numPr>
        <w:numId w:val="16"/>
      </w:numPr>
    </w:pPr>
  </w:style>
  <w:style w:type="character" w:customStyle="1" w:styleId="cellautonumberChar">
    <w:name w:val=".cell autonumber Char"/>
    <w:basedOn w:val="celltextChar"/>
    <w:link w:val="cellautonumber"/>
    <w:rsid w:val="00504454"/>
    <w:rPr>
      <w:rFonts w:ascii="Times New Roman" w:hAnsi="Times New Roman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422D7"/>
    <w:pPr>
      <w:spacing w:after="100"/>
      <w:ind w:left="480"/>
    </w:pPr>
  </w:style>
  <w:style w:type="character" w:customStyle="1" w:styleId="celllistChar">
    <w:name w:val=".cell list Char"/>
    <w:basedOn w:val="celltextChar"/>
    <w:link w:val="celllist"/>
    <w:rsid w:val="009A08B3"/>
    <w:rPr>
      <w:rFonts w:ascii="Times New Roman" w:hAnsi="Times New Roman"/>
      <w:sz w:val="24"/>
    </w:rPr>
  </w:style>
  <w:style w:type="paragraph" w:customStyle="1" w:styleId="lv4">
    <w:name w:val=".lv4"/>
    <w:link w:val="lv4Char"/>
    <w:qFormat/>
    <w:rsid w:val="001F0A3D"/>
    <w:pPr>
      <w:numPr>
        <w:ilvl w:val="3"/>
        <w:numId w:val="1"/>
      </w:numPr>
      <w:spacing w:before="200" w:after="0" w:line="360" w:lineRule="auto"/>
      <w:outlineLvl w:val="3"/>
    </w:pPr>
    <w:rPr>
      <w:rFonts w:ascii="Times New Roman" w:hAnsi="Times New Roman"/>
      <w:b/>
      <w:i/>
      <w:sz w:val="26"/>
    </w:rPr>
  </w:style>
  <w:style w:type="paragraph" w:customStyle="1" w:styleId="lv4orderedlistitem">
    <w:name w:val=".lv4 ordered list item"/>
    <w:link w:val="lv4orderedlistitemChar"/>
    <w:qFormat/>
    <w:rsid w:val="003F160C"/>
    <w:pPr>
      <w:numPr>
        <w:numId w:val="25"/>
      </w:numPr>
    </w:pPr>
    <w:rPr>
      <w:rFonts w:ascii="Times New Roman" w:hAnsi="Times New Roman"/>
      <w:i/>
      <w:sz w:val="24"/>
    </w:rPr>
  </w:style>
  <w:style w:type="character" w:customStyle="1" w:styleId="lv4Char">
    <w:name w:val=".lv4 Char"/>
    <w:basedOn w:val="h3Char"/>
    <w:link w:val="lv4"/>
    <w:rsid w:val="001F0A3D"/>
    <w:rPr>
      <w:rFonts w:ascii="Times New Roman" w:eastAsiaTheme="majorEastAsia" w:hAnsi="Times New Roman" w:cstheme="majorBidi"/>
      <w:b/>
      <w:bCs w:val="0"/>
      <w:i/>
      <w:color w:val="003399"/>
      <w:sz w:val="26"/>
      <w:szCs w:val="28"/>
    </w:rPr>
  </w:style>
  <w:style w:type="paragraph" w:customStyle="1" w:styleId="lv5">
    <w:name w:val=".lv5"/>
    <w:link w:val="lv5Char"/>
    <w:qFormat/>
    <w:rsid w:val="005E1718"/>
    <w:pPr>
      <w:numPr>
        <w:numId w:val="27"/>
      </w:numPr>
    </w:pPr>
    <w:rPr>
      <w:rFonts w:ascii="Times New Roman" w:hAnsi="Times New Roman"/>
      <w:b/>
      <w:i/>
      <w:sz w:val="26"/>
    </w:rPr>
  </w:style>
  <w:style w:type="character" w:customStyle="1" w:styleId="lv4orderedlistitemChar">
    <w:name w:val=".lv4 ordered list item Char"/>
    <w:basedOn w:val="refChar"/>
    <w:link w:val="lv4orderedlistitem"/>
    <w:rsid w:val="003F160C"/>
    <w:rPr>
      <w:rFonts w:ascii="Times New Roman" w:hAnsi="Times New Roman"/>
      <w:i/>
      <w:sz w:val="24"/>
    </w:rPr>
  </w:style>
  <w:style w:type="paragraph" w:customStyle="1" w:styleId="coverheading">
    <w:name w:val=".cover heading"/>
    <w:link w:val="coverheadingChar"/>
    <w:qFormat/>
    <w:rsid w:val="00D63C30"/>
    <w:pPr>
      <w:spacing w:before="800"/>
      <w:jc w:val="center"/>
    </w:pPr>
    <w:rPr>
      <w:rFonts w:ascii="Times New Roman" w:hAnsi="Times New Roman"/>
      <w:b/>
      <w:sz w:val="80"/>
    </w:rPr>
  </w:style>
  <w:style w:type="character" w:customStyle="1" w:styleId="lv5Char">
    <w:name w:val=".lv5 Char"/>
    <w:basedOn w:val="actionChar1"/>
    <w:link w:val="lv5"/>
    <w:rsid w:val="005E1718"/>
    <w:rPr>
      <w:rFonts w:ascii="Times New Roman" w:hAnsi="Times New Roman"/>
      <w:b/>
      <w:i/>
      <w:sz w:val="26"/>
    </w:rPr>
  </w:style>
  <w:style w:type="character" w:customStyle="1" w:styleId="coverheadingChar">
    <w:name w:val=".cover heading Char"/>
    <w:basedOn w:val="DefaultParagraphFont"/>
    <w:link w:val="coverheading"/>
    <w:rsid w:val="00D63C30"/>
    <w:rPr>
      <w:rFonts w:ascii="Times New Roman" w:hAnsi="Times New Roman"/>
      <w:b/>
      <w:sz w:val="80"/>
    </w:rPr>
  </w:style>
  <w:style w:type="paragraph" w:customStyle="1" w:styleId="Normal1">
    <w:name w:val="Normal1"/>
    <w:rsid w:val="0044398F"/>
    <w:pPr>
      <w:spacing w:after="0"/>
    </w:pPr>
    <w:rPr>
      <w:rFonts w:ascii="Arial" w:eastAsia="Arial" w:hAnsi="Arial" w:cs="Arial"/>
      <w:color w:val="000000"/>
    </w:rPr>
  </w:style>
  <w:style w:type="paragraph" w:customStyle="1" w:styleId="note">
    <w:name w:val=".note"/>
    <w:link w:val="noteChar"/>
    <w:qFormat/>
    <w:rsid w:val="00041AF4"/>
    <w:pPr>
      <w:pBdr>
        <w:top w:val="dotDash" w:sz="4" w:space="8" w:color="auto"/>
        <w:left w:val="dotDash" w:sz="4" w:space="8" w:color="auto"/>
        <w:bottom w:val="dotDash" w:sz="4" w:space="8" w:color="auto"/>
        <w:right w:val="dotDash" w:sz="4" w:space="8" w:color="auto"/>
      </w:pBdr>
      <w:shd w:val="clear" w:color="auto" w:fill="FFFFCC"/>
      <w:spacing w:before="100" w:after="0" w:line="360" w:lineRule="auto"/>
    </w:pPr>
    <w:rPr>
      <w:rFonts w:ascii="Times New Roman" w:eastAsia="Times New Roman" w:hAnsi="Times New Roman" w:cs="Courier New"/>
      <w:i/>
      <w:color w:val="262626" w:themeColor="text1" w:themeTint="D9"/>
      <w:sz w:val="24"/>
      <w:szCs w:val="20"/>
    </w:rPr>
  </w:style>
  <w:style w:type="paragraph" w:customStyle="1" w:styleId="notelist">
    <w:name w:val=".note list"/>
    <w:basedOn w:val="note"/>
    <w:link w:val="notelistChar"/>
    <w:qFormat/>
    <w:rsid w:val="00FB7569"/>
    <w:pPr>
      <w:numPr>
        <w:numId w:val="41"/>
      </w:numPr>
      <w:spacing w:before="60" w:after="100" w:line="240" w:lineRule="auto"/>
    </w:pPr>
  </w:style>
  <w:style w:type="character" w:customStyle="1" w:styleId="noteChar">
    <w:name w:val=".note Char"/>
    <w:basedOn w:val="shellscriptChar"/>
    <w:link w:val="note"/>
    <w:rsid w:val="00041AF4"/>
    <w:rPr>
      <w:rFonts w:ascii="Times New Roman" w:eastAsia="Times New Roman" w:hAnsi="Times New Roman" w:cs="Courier New"/>
      <w:i/>
      <w:color w:val="262626" w:themeColor="text1" w:themeTint="D9"/>
      <w:sz w:val="24"/>
      <w:szCs w:val="20"/>
      <w:shd w:val="clear" w:color="auto" w:fill="FFFFCC"/>
    </w:rPr>
  </w:style>
  <w:style w:type="character" w:styleId="FollowedHyperlink">
    <w:name w:val="FollowedHyperlink"/>
    <w:basedOn w:val="DefaultParagraphFont"/>
    <w:uiPriority w:val="99"/>
    <w:semiHidden/>
    <w:unhideWhenUsed/>
    <w:rsid w:val="00304048"/>
    <w:rPr>
      <w:color w:val="800080" w:themeColor="followedHyperlink"/>
      <w:u w:val="single"/>
    </w:rPr>
  </w:style>
  <w:style w:type="character" w:customStyle="1" w:styleId="notelistChar">
    <w:name w:val=".note list Char"/>
    <w:basedOn w:val="noteChar"/>
    <w:link w:val="notelist"/>
    <w:rsid w:val="00FB7569"/>
    <w:rPr>
      <w:rFonts w:ascii="Times New Roman" w:eastAsia="Times New Roman" w:hAnsi="Times New Roman" w:cs="Courier New"/>
      <w:i/>
      <w:color w:val="262626" w:themeColor="text1" w:themeTint="D9"/>
      <w:sz w:val="24"/>
      <w:szCs w:val="20"/>
      <w:shd w:val="clear" w:color="auto" w:fill="FFFFCC"/>
    </w:rPr>
  </w:style>
  <w:style w:type="paragraph" w:customStyle="1" w:styleId="tree">
    <w:name w:val=".tree"/>
    <w:link w:val="treeChar"/>
    <w:qFormat/>
    <w:rsid w:val="007809B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reeChar">
    <w:name w:val=".tree Char"/>
    <w:basedOn w:val="DefaultParagraphFont"/>
    <w:link w:val="tree"/>
    <w:rsid w:val="007809B2"/>
    <w:rPr>
      <w:rFonts w:ascii="Times New Roman" w:hAnsi="Times New Roman"/>
      <w:sz w:val="24"/>
    </w:rPr>
  </w:style>
  <w:style w:type="paragraph" w:customStyle="1" w:styleId="phpcode">
    <w:name w:val=".php code"/>
    <w:link w:val="phpcodeChar"/>
    <w:qFormat/>
    <w:rsid w:val="0059681A"/>
    <w:pPr>
      <w:pBdr>
        <w:top w:val="dashSmallGap" w:sz="4" w:space="3" w:color="auto"/>
        <w:left w:val="dashSmallGap" w:sz="4" w:space="3" w:color="auto"/>
        <w:bottom w:val="dashSmallGap" w:sz="4" w:space="3" w:color="auto"/>
        <w:right w:val="dashSmallGap" w:sz="4" w:space="3" w:color="auto"/>
      </w:pBdr>
      <w:shd w:val="clear" w:color="auto" w:fill="EEECE1" w:themeFill="background2"/>
      <w:tabs>
        <w:tab w:val="left" w:pos="426"/>
        <w:tab w:val="left" w:pos="851"/>
        <w:tab w:val="left" w:pos="1276"/>
        <w:tab w:val="left" w:pos="1701"/>
      </w:tabs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0"/>
      <w:szCs w:val="20"/>
    </w:rPr>
  </w:style>
  <w:style w:type="paragraph" w:customStyle="1" w:styleId="codecomment">
    <w:name w:val=".code comment"/>
    <w:basedOn w:val="phpcode"/>
    <w:link w:val="codecommentChar"/>
    <w:qFormat/>
    <w:rsid w:val="009C09FF"/>
    <w:rPr>
      <w:color w:val="4F6228" w:themeColor="accent3" w:themeShade="80"/>
    </w:rPr>
  </w:style>
  <w:style w:type="character" w:customStyle="1" w:styleId="phpcodeChar">
    <w:name w:val=".php code Char"/>
    <w:basedOn w:val="DefaultParagraphFont"/>
    <w:link w:val="phpcode"/>
    <w:rsid w:val="0059681A"/>
    <w:rPr>
      <w:rFonts w:ascii="Consolas" w:hAnsi="Consolas" w:cs="Consolas"/>
      <w:color w:val="000000"/>
      <w:sz w:val="20"/>
      <w:szCs w:val="20"/>
      <w:shd w:val="clear" w:color="auto" w:fill="EEECE1" w:themeFill="background2"/>
    </w:rPr>
  </w:style>
  <w:style w:type="character" w:customStyle="1" w:styleId="codecommentChar">
    <w:name w:val=".code comment Char"/>
    <w:basedOn w:val="phpcodeChar"/>
    <w:link w:val="codecomment"/>
    <w:rsid w:val="009C09FF"/>
    <w:rPr>
      <w:color w:val="4F6228" w:themeColor="accent3" w:themeShade="80"/>
      <w:shd w:val="clear" w:color="auto" w:fill="FFFF00"/>
    </w:rPr>
  </w:style>
  <w:style w:type="paragraph" w:styleId="NoSpacing">
    <w:name w:val="No Spacing"/>
    <w:uiPriority w:val="1"/>
    <w:qFormat/>
    <w:rsid w:val="002D0481"/>
    <w:pPr>
      <w:spacing w:after="0" w:line="240" w:lineRule="auto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E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7E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deEdit">
    <w:name w:val=".codeEdit"/>
    <w:basedOn w:val="phpcode"/>
    <w:link w:val="codeEditChar"/>
    <w:rsid w:val="006F422B"/>
  </w:style>
  <w:style w:type="paragraph" w:customStyle="1" w:styleId="coding">
    <w:name w:val=".coding"/>
    <w:basedOn w:val="Normal"/>
    <w:link w:val="codingChar"/>
    <w:rsid w:val="00502FEF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EEECE1" w:themeFill="background2"/>
      <w:autoSpaceDE w:val="0"/>
      <w:autoSpaceDN w:val="0"/>
      <w:adjustRightInd w:val="0"/>
      <w:spacing w:after="0" w:line="240" w:lineRule="auto"/>
    </w:pPr>
    <w:rPr>
      <w:rFonts w:ascii="Consolas" w:hAnsi="Consolas" w:cs="Consolas"/>
      <w:b/>
      <w:bCs/>
      <w:color w:val="7F0055"/>
      <w:sz w:val="20"/>
    </w:rPr>
  </w:style>
  <w:style w:type="character" w:customStyle="1" w:styleId="codeEditChar">
    <w:name w:val=".codeEdit Char"/>
    <w:basedOn w:val="phpcodeChar"/>
    <w:link w:val="codeEdit"/>
    <w:rsid w:val="006F422B"/>
    <w:rPr>
      <w:shd w:val="clear" w:color="auto" w:fill="FFFF00"/>
    </w:rPr>
  </w:style>
  <w:style w:type="character" w:customStyle="1" w:styleId="codingChar">
    <w:name w:val=".coding Char"/>
    <w:basedOn w:val="DefaultParagraphFont"/>
    <w:link w:val="coding"/>
    <w:rsid w:val="00502FEF"/>
    <w:rPr>
      <w:rFonts w:ascii="Consolas" w:hAnsi="Consolas" w:cs="Consolas"/>
      <w:b/>
      <w:bCs/>
      <w:color w:val="7F0055"/>
      <w:sz w:val="20"/>
      <w:shd w:val="clear" w:color="auto" w:fill="EEECE1" w:themeFill="background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FEB5-F471-4B86-A567-F3FE8254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7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QD</dc:creator>
  <cp:keywords/>
  <dc:description/>
  <cp:lastModifiedBy>Admin</cp:lastModifiedBy>
  <cp:revision>638</cp:revision>
  <dcterms:created xsi:type="dcterms:W3CDTF">2013-02-13T08:02:00Z</dcterms:created>
  <dcterms:modified xsi:type="dcterms:W3CDTF">2013-04-11T04:09:00Z</dcterms:modified>
</cp:coreProperties>
</file>